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866" w:rsidRPr="00C72173" w:rsidRDefault="0064281A" w:rsidP="0064281A">
      <w:pPr>
        <w:pStyle w:val="KeinLeerraum"/>
      </w:pPr>
      <w:r w:rsidRPr="0064281A">
        <w:rPr>
          <w:noProof/>
          <w:lang w:val="de-AT" w:eastAsia="de-AT"/>
        </w:rPr>
        <w:drawing>
          <wp:inline distT="0" distB="0" distL="0" distR="0" wp14:anchorId="7FFE3FF5" wp14:editId="57E8988F">
            <wp:extent cx="2617200" cy="579600"/>
            <wp:effectExtent l="0" t="0" r="0" b="0"/>
            <wp:docPr id="1221" name="Grafik 1221" descr="Bundeskanzler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ND-OFFICE-DOKUMENTVORLAGEN\Logos-aller-Ressorts-weißer-HG\22072019_Logo-Sammlungen\Logos_Office-Vorlagen-2020\BKA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579600"/>
                    </a:xfrm>
                    <a:prstGeom prst="rect">
                      <a:avLst/>
                    </a:prstGeom>
                    <a:noFill/>
                    <a:ln>
                      <a:noFill/>
                    </a:ln>
                  </pic:spPr>
                </pic:pic>
              </a:graphicData>
            </a:graphic>
          </wp:inline>
        </w:drawing>
      </w:r>
    </w:p>
    <w:p w:rsidR="00036115" w:rsidRPr="00564987" w:rsidRDefault="00F15ACB" w:rsidP="00564987">
      <w:pPr>
        <w:pStyle w:val="Titel"/>
      </w:pPr>
      <w:sdt>
        <w:sdtPr>
          <w:alias w:val="Titel"/>
          <w:tag w:val=""/>
          <w:id w:val="-1501656769"/>
          <w:placeholder>
            <w:docPart w:val="20642E886B9B413E889D652B89EC51F3"/>
          </w:placeholder>
          <w:dataBinding w:prefixMappings="xmlns:ns0='http://purl.org/dc/elements/1.1/' xmlns:ns1='http://schemas.openxmlformats.org/package/2006/metadata/core-properties' " w:xpath="/ns1:coreProperties[1]/ns0:title[1]" w:storeItemID="{6C3C8BC8-F283-45AE-878A-BAB7291924A1}"/>
          <w:text/>
        </w:sdtPr>
        <w:sdtEndPr/>
        <w:sdtContent>
          <w:r w:rsidR="009E2951">
            <w:t>Artikel-Vorlage Beschreibung</w:t>
          </w:r>
        </w:sdtContent>
      </w:sdt>
    </w:p>
    <w:p w:rsidR="00036115" w:rsidRPr="00564987" w:rsidRDefault="009E2951" w:rsidP="00564987">
      <w:pPr>
        <w:pStyle w:val="Untertitel"/>
      </w:pPr>
      <w:r>
        <w:t xml:space="preserve">Word-Dokumentvorlage für Artikel und einfache Dokumente, </w:t>
      </w:r>
      <w:r>
        <w:br/>
        <w:t>Stand: Jänner 2020</w:t>
      </w:r>
    </w:p>
    <w:p w:rsidR="00223866" w:rsidRPr="00564987" w:rsidRDefault="009E2951" w:rsidP="00564987">
      <w:pPr>
        <w:pStyle w:val="P-Intro"/>
      </w:pPr>
      <w:r>
        <w:t xml:space="preserve">Die neuen Word-Dokumentvorlagen für einfache Dokumente (Artikel) enthalten alle bisher bekannten Formatvorlagen mit der Änderung des Schriftsets zu </w:t>
      </w:r>
      <w:r w:rsidRPr="00D64F08">
        <w:rPr>
          <w:rStyle w:val="Fett"/>
        </w:rPr>
        <w:t>Calibri</w:t>
      </w:r>
      <w:r>
        <w:t xml:space="preserve"> und entsprechend geänderten Einstellungen in Schriftgrößen und Abständen sowie ein paar zusätzliche Formatvorlagen.</w:t>
      </w:r>
    </w:p>
    <w:p w:rsidR="009E2951" w:rsidRDefault="00472915">
      <w:pPr>
        <w:pStyle w:val="Verzeichnis2"/>
        <w:rPr>
          <w:sz w:val="22"/>
          <w:szCs w:val="22"/>
          <w:lang w:val="de-AT" w:eastAsia="de-AT"/>
        </w:rPr>
      </w:pPr>
      <w:r w:rsidRPr="00D54DF6">
        <w:fldChar w:fldCharType="begin"/>
      </w:r>
      <w:r>
        <w:instrText xml:space="preserve"> TOC \h \z \t "Überschrift 2;2;Überschrift 3;3;Ü2 num;2;Ü3 num;3" </w:instrText>
      </w:r>
      <w:r w:rsidRPr="00D54DF6">
        <w:fldChar w:fldCharType="separate"/>
      </w:r>
      <w:hyperlink w:anchor="_Toc31093902" w:history="1">
        <w:r w:rsidR="009E2951" w:rsidRPr="00243CE6">
          <w:rPr>
            <w:rStyle w:val="Hyperlink"/>
          </w:rPr>
          <w:t>Was ist neu in der Artikel-Vorlage 1/2020</w:t>
        </w:r>
        <w:r w:rsidR="009E2951">
          <w:rPr>
            <w:webHidden/>
          </w:rPr>
          <w:tab/>
        </w:r>
        <w:r w:rsidR="009E2951">
          <w:rPr>
            <w:webHidden/>
          </w:rPr>
          <w:fldChar w:fldCharType="begin"/>
        </w:r>
        <w:r w:rsidR="009E2951">
          <w:rPr>
            <w:webHidden/>
          </w:rPr>
          <w:instrText xml:space="preserve"> PAGEREF _Toc31093902 \h </w:instrText>
        </w:r>
        <w:r w:rsidR="009E2951">
          <w:rPr>
            <w:webHidden/>
          </w:rPr>
        </w:r>
        <w:r w:rsidR="009E2951">
          <w:rPr>
            <w:webHidden/>
          </w:rPr>
          <w:fldChar w:fldCharType="separate"/>
        </w:r>
        <w:r w:rsidR="009E2951">
          <w:rPr>
            <w:webHidden/>
          </w:rPr>
          <w:t>1</w:t>
        </w:r>
        <w:r w:rsidR="009E2951">
          <w:rPr>
            <w:webHidden/>
          </w:rPr>
          <w:fldChar w:fldCharType="end"/>
        </w:r>
      </w:hyperlink>
    </w:p>
    <w:p w:rsidR="009E2951" w:rsidRDefault="00F15ACB">
      <w:pPr>
        <w:pStyle w:val="Verzeichnis2"/>
        <w:rPr>
          <w:sz w:val="22"/>
          <w:szCs w:val="22"/>
          <w:lang w:val="de-AT" w:eastAsia="de-AT"/>
        </w:rPr>
      </w:pPr>
      <w:hyperlink w:anchor="_Toc31093903" w:history="1">
        <w:r w:rsidR="009E2951" w:rsidRPr="00243CE6">
          <w:rPr>
            <w:rStyle w:val="Hyperlink"/>
          </w:rPr>
          <w:t>Formatieren unter Anwendung der Formatvorlagen</w:t>
        </w:r>
        <w:r w:rsidR="009E2951">
          <w:rPr>
            <w:webHidden/>
          </w:rPr>
          <w:tab/>
        </w:r>
        <w:r w:rsidR="009E2951">
          <w:rPr>
            <w:webHidden/>
          </w:rPr>
          <w:fldChar w:fldCharType="begin"/>
        </w:r>
        <w:r w:rsidR="009E2951">
          <w:rPr>
            <w:webHidden/>
          </w:rPr>
          <w:instrText xml:space="preserve"> PAGEREF _Toc31093903 \h </w:instrText>
        </w:r>
        <w:r w:rsidR="009E2951">
          <w:rPr>
            <w:webHidden/>
          </w:rPr>
        </w:r>
        <w:r w:rsidR="009E2951">
          <w:rPr>
            <w:webHidden/>
          </w:rPr>
          <w:fldChar w:fldCharType="separate"/>
        </w:r>
        <w:r w:rsidR="009E2951">
          <w:rPr>
            <w:webHidden/>
          </w:rPr>
          <w:t>2</w:t>
        </w:r>
        <w:r w:rsidR="009E2951">
          <w:rPr>
            <w:webHidden/>
          </w:rPr>
          <w:fldChar w:fldCharType="end"/>
        </w:r>
      </w:hyperlink>
    </w:p>
    <w:p w:rsidR="009E2951" w:rsidRDefault="00F15ACB">
      <w:pPr>
        <w:pStyle w:val="Verzeichnis3"/>
        <w:rPr>
          <w:sz w:val="22"/>
          <w:szCs w:val="22"/>
          <w:lang w:val="de-AT" w:eastAsia="de-AT"/>
        </w:rPr>
      </w:pPr>
      <w:hyperlink w:anchor="_Toc31093904" w:history="1">
        <w:r w:rsidR="009E2951" w:rsidRPr="00243CE6">
          <w:rPr>
            <w:rStyle w:val="Hyperlink"/>
          </w:rPr>
          <w:t>Übersicht Formatvorlagen</w:t>
        </w:r>
        <w:r w:rsidR="009E2951">
          <w:rPr>
            <w:webHidden/>
          </w:rPr>
          <w:tab/>
        </w:r>
        <w:r w:rsidR="009E2951">
          <w:rPr>
            <w:webHidden/>
          </w:rPr>
          <w:fldChar w:fldCharType="begin"/>
        </w:r>
        <w:r w:rsidR="009E2951">
          <w:rPr>
            <w:webHidden/>
          </w:rPr>
          <w:instrText xml:space="preserve"> PAGEREF _Toc31093904 \h </w:instrText>
        </w:r>
        <w:r w:rsidR="009E2951">
          <w:rPr>
            <w:webHidden/>
          </w:rPr>
        </w:r>
        <w:r w:rsidR="009E2951">
          <w:rPr>
            <w:webHidden/>
          </w:rPr>
          <w:fldChar w:fldCharType="separate"/>
        </w:r>
        <w:r w:rsidR="009E2951">
          <w:rPr>
            <w:webHidden/>
          </w:rPr>
          <w:t>3</w:t>
        </w:r>
        <w:r w:rsidR="009E2951">
          <w:rPr>
            <w:webHidden/>
          </w:rPr>
          <w:fldChar w:fldCharType="end"/>
        </w:r>
      </w:hyperlink>
    </w:p>
    <w:p w:rsidR="009E2951" w:rsidRDefault="00F15ACB">
      <w:pPr>
        <w:pStyle w:val="Verzeichnis3"/>
        <w:rPr>
          <w:sz w:val="22"/>
          <w:szCs w:val="22"/>
          <w:lang w:val="de-AT" w:eastAsia="de-AT"/>
        </w:rPr>
      </w:pPr>
      <w:hyperlink w:anchor="_Toc31093905" w:history="1">
        <w:r w:rsidR="009E2951" w:rsidRPr="00243CE6">
          <w:rPr>
            <w:rStyle w:val="Hyperlink"/>
          </w:rPr>
          <w:t>Formateinstellungen mit Schrift Calibri</w:t>
        </w:r>
        <w:r w:rsidR="009E2951">
          <w:rPr>
            <w:webHidden/>
          </w:rPr>
          <w:tab/>
        </w:r>
        <w:r w:rsidR="009E2951">
          <w:rPr>
            <w:webHidden/>
          </w:rPr>
          <w:fldChar w:fldCharType="begin"/>
        </w:r>
        <w:r w:rsidR="009E2951">
          <w:rPr>
            <w:webHidden/>
          </w:rPr>
          <w:instrText xml:space="preserve"> PAGEREF _Toc31093905 \h </w:instrText>
        </w:r>
        <w:r w:rsidR="009E2951">
          <w:rPr>
            <w:webHidden/>
          </w:rPr>
        </w:r>
        <w:r w:rsidR="009E2951">
          <w:rPr>
            <w:webHidden/>
          </w:rPr>
          <w:fldChar w:fldCharType="separate"/>
        </w:r>
        <w:r w:rsidR="009E2951">
          <w:rPr>
            <w:webHidden/>
          </w:rPr>
          <w:t>6</w:t>
        </w:r>
        <w:r w:rsidR="009E2951">
          <w:rPr>
            <w:webHidden/>
          </w:rPr>
          <w:fldChar w:fldCharType="end"/>
        </w:r>
      </w:hyperlink>
    </w:p>
    <w:p w:rsidR="009E2951" w:rsidRDefault="00F15ACB">
      <w:pPr>
        <w:pStyle w:val="Verzeichnis2"/>
        <w:rPr>
          <w:sz w:val="22"/>
          <w:szCs w:val="22"/>
          <w:lang w:val="de-AT" w:eastAsia="de-AT"/>
        </w:rPr>
      </w:pPr>
      <w:hyperlink w:anchor="_Toc31093906" w:history="1">
        <w:r w:rsidR="009E2951" w:rsidRPr="00243CE6">
          <w:rPr>
            <w:rStyle w:val="Hyperlink"/>
          </w:rPr>
          <w:t>Überschrift Ü2</w:t>
        </w:r>
        <w:r w:rsidR="009E2951">
          <w:rPr>
            <w:webHidden/>
          </w:rPr>
          <w:tab/>
        </w:r>
        <w:r w:rsidR="009E2951">
          <w:rPr>
            <w:webHidden/>
          </w:rPr>
          <w:fldChar w:fldCharType="begin"/>
        </w:r>
        <w:r w:rsidR="009E2951">
          <w:rPr>
            <w:webHidden/>
          </w:rPr>
          <w:instrText xml:space="preserve"> PAGEREF _Toc31093906 \h </w:instrText>
        </w:r>
        <w:r w:rsidR="009E2951">
          <w:rPr>
            <w:webHidden/>
          </w:rPr>
        </w:r>
        <w:r w:rsidR="009E2951">
          <w:rPr>
            <w:webHidden/>
          </w:rPr>
          <w:fldChar w:fldCharType="separate"/>
        </w:r>
        <w:r w:rsidR="009E2951">
          <w:rPr>
            <w:webHidden/>
          </w:rPr>
          <w:t>6</w:t>
        </w:r>
        <w:r w:rsidR="009E2951">
          <w:rPr>
            <w:webHidden/>
          </w:rPr>
          <w:fldChar w:fldCharType="end"/>
        </w:r>
      </w:hyperlink>
    </w:p>
    <w:p w:rsidR="009E2951" w:rsidRDefault="00F15ACB">
      <w:pPr>
        <w:pStyle w:val="Verzeichnis3"/>
        <w:rPr>
          <w:sz w:val="22"/>
          <w:szCs w:val="22"/>
          <w:lang w:val="de-AT" w:eastAsia="de-AT"/>
        </w:rPr>
      </w:pPr>
      <w:hyperlink w:anchor="_Toc31093907" w:history="1">
        <w:r w:rsidR="009E2951" w:rsidRPr="00243CE6">
          <w:rPr>
            <w:rStyle w:val="Hyperlink"/>
          </w:rPr>
          <w:t>Überschrift Ü3</w:t>
        </w:r>
        <w:r w:rsidR="009E2951">
          <w:rPr>
            <w:webHidden/>
          </w:rPr>
          <w:tab/>
        </w:r>
        <w:r w:rsidR="009E2951">
          <w:rPr>
            <w:webHidden/>
          </w:rPr>
          <w:fldChar w:fldCharType="begin"/>
        </w:r>
        <w:r w:rsidR="009E2951">
          <w:rPr>
            <w:webHidden/>
          </w:rPr>
          <w:instrText xml:space="preserve"> PAGEREF _Toc31093907 \h </w:instrText>
        </w:r>
        <w:r w:rsidR="009E2951">
          <w:rPr>
            <w:webHidden/>
          </w:rPr>
        </w:r>
        <w:r w:rsidR="009E2951">
          <w:rPr>
            <w:webHidden/>
          </w:rPr>
          <w:fldChar w:fldCharType="separate"/>
        </w:r>
        <w:r w:rsidR="009E2951">
          <w:rPr>
            <w:webHidden/>
          </w:rPr>
          <w:t>6</w:t>
        </w:r>
        <w:r w:rsidR="009E2951">
          <w:rPr>
            <w:webHidden/>
          </w:rPr>
          <w:fldChar w:fldCharType="end"/>
        </w:r>
      </w:hyperlink>
    </w:p>
    <w:p w:rsidR="009E2951" w:rsidRDefault="00F15ACB">
      <w:pPr>
        <w:pStyle w:val="Verzeichnis2"/>
        <w:rPr>
          <w:sz w:val="22"/>
          <w:szCs w:val="22"/>
          <w:lang w:val="de-AT" w:eastAsia="de-AT"/>
        </w:rPr>
      </w:pPr>
      <w:hyperlink w:anchor="_Toc31093908" w:history="1">
        <w:r w:rsidR="009E2951" w:rsidRPr="00243CE6">
          <w:rPr>
            <w:rStyle w:val="Hyperlink"/>
          </w:rPr>
          <w:t>1.</w:t>
        </w:r>
        <w:r w:rsidR="009E2951">
          <w:rPr>
            <w:sz w:val="22"/>
            <w:szCs w:val="22"/>
            <w:lang w:val="de-AT" w:eastAsia="de-AT"/>
          </w:rPr>
          <w:tab/>
        </w:r>
        <w:r w:rsidR="009E2951" w:rsidRPr="00243CE6">
          <w:rPr>
            <w:rStyle w:val="Hyperlink"/>
          </w:rPr>
          <w:t>Überschrift Ü2 num</w:t>
        </w:r>
        <w:r w:rsidR="009E2951">
          <w:rPr>
            <w:webHidden/>
          </w:rPr>
          <w:tab/>
        </w:r>
        <w:r w:rsidR="009E2951">
          <w:rPr>
            <w:webHidden/>
          </w:rPr>
          <w:fldChar w:fldCharType="begin"/>
        </w:r>
        <w:r w:rsidR="009E2951">
          <w:rPr>
            <w:webHidden/>
          </w:rPr>
          <w:instrText xml:space="preserve"> PAGEREF _Toc31093908 \h </w:instrText>
        </w:r>
        <w:r w:rsidR="009E2951">
          <w:rPr>
            <w:webHidden/>
          </w:rPr>
        </w:r>
        <w:r w:rsidR="009E2951">
          <w:rPr>
            <w:webHidden/>
          </w:rPr>
          <w:fldChar w:fldCharType="separate"/>
        </w:r>
        <w:r w:rsidR="009E2951">
          <w:rPr>
            <w:webHidden/>
          </w:rPr>
          <w:t>7</w:t>
        </w:r>
        <w:r w:rsidR="009E2951">
          <w:rPr>
            <w:webHidden/>
          </w:rPr>
          <w:fldChar w:fldCharType="end"/>
        </w:r>
      </w:hyperlink>
    </w:p>
    <w:p w:rsidR="009E2951" w:rsidRDefault="00F15ACB">
      <w:pPr>
        <w:pStyle w:val="Verzeichnis3"/>
        <w:rPr>
          <w:sz w:val="22"/>
          <w:szCs w:val="22"/>
          <w:lang w:val="de-AT" w:eastAsia="de-AT"/>
        </w:rPr>
      </w:pPr>
      <w:hyperlink w:anchor="_Toc31093909" w:history="1">
        <w:r w:rsidR="009E2951" w:rsidRPr="00243CE6">
          <w:rPr>
            <w:rStyle w:val="Hyperlink"/>
          </w:rPr>
          <w:t>1.1.</w:t>
        </w:r>
        <w:r w:rsidR="009E2951">
          <w:rPr>
            <w:sz w:val="22"/>
            <w:szCs w:val="22"/>
            <w:lang w:val="de-AT" w:eastAsia="de-AT"/>
          </w:rPr>
          <w:tab/>
        </w:r>
        <w:r w:rsidR="009E2951" w:rsidRPr="00243CE6">
          <w:rPr>
            <w:rStyle w:val="Hyperlink"/>
          </w:rPr>
          <w:t>Überschrift Ü3 num</w:t>
        </w:r>
        <w:r w:rsidR="009E2951">
          <w:rPr>
            <w:webHidden/>
          </w:rPr>
          <w:tab/>
        </w:r>
        <w:r w:rsidR="009E2951">
          <w:rPr>
            <w:webHidden/>
          </w:rPr>
          <w:fldChar w:fldCharType="begin"/>
        </w:r>
        <w:r w:rsidR="009E2951">
          <w:rPr>
            <w:webHidden/>
          </w:rPr>
          <w:instrText xml:space="preserve"> PAGEREF _Toc31093909 \h </w:instrText>
        </w:r>
        <w:r w:rsidR="009E2951">
          <w:rPr>
            <w:webHidden/>
          </w:rPr>
        </w:r>
        <w:r w:rsidR="009E2951">
          <w:rPr>
            <w:webHidden/>
          </w:rPr>
          <w:fldChar w:fldCharType="separate"/>
        </w:r>
        <w:r w:rsidR="009E2951">
          <w:rPr>
            <w:webHidden/>
          </w:rPr>
          <w:t>7</w:t>
        </w:r>
        <w:r w:rsidR="009E2951">
          <w:rPr>
            <w:webHidden/>
          </w:rPr>
          <w:fldChar w:fldCharType="end"/>
        </w:r>
      </w:hyperlink>
    </w:p>
    <w:p w:rsidR="009E2951" w:rsidRDefault="00F15ACB">
      <w:pPr>
        <w:pStyle w:val="Verzeichnis2"/>
        <w:rPr>
          <w:sz w:val="22"/>
          <w:szCs w:val="22"/>
          <w:lang w:val="de-AT" w:eastAsia="de-AT"/>
        </w:rPr>
      </w:pPr>
      <w:hyperlink w:anchor="_Toc31093910" w:history="1">
        <w:r w:rsidR="009E2951" w:rsidRPr="00243CE6">
          <w:rPr>
            <w:rStyle w:val="Hyperlink"/>
          </w:rPr>
          <w:t>Aufzählungen und Listen</w:t>
        </w:r>
        <w:r w:rsidR="009E2951">
          <w:rPr>
            <w:webHidden/>
          </w:rPr>
          <w:tab/>
        </w:r>
        <w:r w:rsidR="009E2951">
          <w:rPr>
            <w:webHidden/>
          </w:rPr>
          <w:fldChar w:fldCharType="begin"/>
        </w:r>
        <w:r w:rsidR="009E2951">
          <w:rPr>
            <w:webHidden/>
          </w:rPr>
          <w:instrText xml:space="preserve"> PAGEREF _Toc31093910 \h </w:instrText>
        </w:r>
        <w:r w:rsidR="009E2951">
          <w:rPr>
            <w:webHidden/>
          </w:rPr>
        </w:r>
        <w:r w:rsidR="009E2951">
          <w:rPr>
            <w:webHidden/>
          </w:rPr>
          <w:fldChar w:fldCharType="separate"/>
        </w:r>
        <w:r w:rsidR="009E2951">
          <w:rPr>
            <w:webHidden/>
          </w:rPr>
          <w:t>7</w:t>
        </w:r>
        <w:r w:rsidR="009E2951">
          <w:rPr>
            <w:webHidden/>
          </w:rPr>
          <w:fldChar w:fldCharType="end"/>
        </w:r>
      </w:hyperlink>
    </w:p>
    <w:p w:rsidR="009E2951" w:rsidRDefault="00F15ACB">
      <w:pPr>
        <w:pStyle w:val="Verzeichnis2"/>
        <w:rPr>
          <w:sz w:val="22"/>
          <w:szCs w:val="22"/>
          <w:lang w:val="de-AT" w:eastAsia="de-AT"/>
        </w:rPr>
      </w:pPr>
      <w:hyperlink w:anchor="_Toc31093911" w:history="1">
        <w:r w:rsidR="009E2951" w:rsidRPr="00243CE6">
          <w:rPr>
            <w:rStyle w:val="Hyperlink"/>
          </w:rPr>
          <w:t>Sonstige Formate</w:t>
        </w:r>
        <w:r w:rsidR="009E2951">
          <w:rPr>
            <w:webHidden/>
          </w:rPr>
          <w:tab/>
        </w:r>
        <w:r w:rsidR="009E2951">
          <w:rPr>
            <w:webHidden/>
          </w:rPr>
          <w:fldChar w:fldCharType="begin"/>
        </w:r>
        <w:r w:rsidR="009E2951">
          <w:rPr>
            <w:webHidden/>
          </w:rPr>
          <w:instrText xml:space="preserve"> PAGEREF _Toc31093911 \h </w:instrText>
        </w:r>
        <w:r w:rsidR="009E2951">
          <w:rPr>
            <w:webHidden/>
          </w:rPr>
        </w:r>
        <w:r w:rsidR="009E2951">
          <w:rPr>
            <w:webHidden/>
          </w:rPr>
          <w:fldChar w:fldCharType="separate"/>
        </w:r>
        <w:r w:rsidR="009E2951">
          <w:rPr>
            <w:webHidden/>
          </w:rPr>
          <w:t>8</w:t>
        </w:r>
        <w:r w:rsidR="009E2951">
          <w:rPr>
            <w:webHidden/>
          </w:rPr>
          <w:fldChar w:fldCharType="end"/>
        </w:r>
      </w:hyperlink>
    </w:p>
    <w:p w:rsidR="009E2951" w:rsidRDefault="00F15ACB">
      <w:pPr>
        <w:pStyle w:val="Verzeichnis3"/>
        <w:rPr>
          <w:sz w:val="22"/>
          <w:szCs w:val="22"/>
          <w:lang w:val="de-AT" w:eastAsia="de-AT"/>
        </w:rPr>
      </w:pPr>
      <w:hyperlink w:anchor="_Toc31093912" w:history="1">
        <w:r w:rsidR="009E2951" w:rsidRPr="00243CE6">
          <w:rPr>
            <w:rStyle w:val="Hyperlink"/>
          </w:rPr>
          <w:t>Block</w:t>
        </w:r>
        <w:r w:rsidR="009E2951">
          <w:rPr>
            <w:webHidden/>
          </w:rPr>
          <w:tab/>
        </w:r>
        <w:r w:rsidR="009E2951">
          <w:rPr>
            <w:webHidden/>
          </w:rPr>
          <w:fldChar w:fldCharType="begin"/>
        </w:r>
        <w:r w:rsidR="009E2951">
          <w:rPr>
            <w:webHidden/>
          </w:rPr>
          <w:instrText xml:space="preserve"> PAGEREF _Toc31093912 \h </w:instrText>
        </w:r>
        <w:r w:rsidR="009E2951">
          <w:rPr>
            <w:webHidden/>
          </w:rPr>
        </w:r>
        <w:r w:rsidR="009E2951">
          <w:rPr>
            <w:webHidden/>
          </w:rPr>
          <w:fldChar w:fldCharType="separate"/>
        </w:r>
        <w:r w:rsidR="009E2951">
          <w:rPr>
            <w:webHidden/>
          </w:rPr>
          <w:t>8</w:t>
        </w:r>
        <w:r w:rsidR="009E2951">
          <w:rPr>
            <w:webHidden/>
          </w:rPr>
          <w:fldChar w:fldCharType="end"/>
        </w:r>
      </w:hyperlink>
    </w:p>
    <w:p w:rsidR="009E2951" w:rsidRDefault="00F15ACB">
      <w:pPr>
        <w:pStyle w:val="Verzeichnis3"/>
        <w:rPr>
          <w:sz w:val="22"/>
          <w:szCs w:val="22"/>
          <w:lang w:val="de-AT" w:eastAsia="de-AT"/>
        </w:rPr>
      </w:pPr>
      <w:hyperlink w:anchor="_Toc31093913" w:history="1">
        <w:r w:rsidR="009E2951" w:rsidRPr="00243CE6">
          <w:rPr>
            <w:rStyle w:val="Hyperlink"/>
          </w:rPr>
          <w:t>Absatzformate für Programminhalte</w:t>
        </w:r>
        <w:r w:rsidR="009E2951">
          <w:rPr>
            <w:webHidden/>
          </w:rPr>
          <w:tab/>
        </w:r>
        <w:r w:rsidR="009E2951">
          <w:rPr>
            <w:webHidden/>
          </w:rPr>
          <w:fldChar w:fldCharType="begin"/>
        </w:r>
        <w:r w:rsidR="009E2951">
          <w:rPr>
            <w:webHidden/>
          </w:rPr>
          <w:instrText xml:space="preserve"> PAGEREF _Toc31093913 \h </w:instrText>
        </w:r>
        <w:r w:rsidR="009E2951">
          <w:rPr>
            <w:webHidden/>
          </w:rPr>
        </w:r>
        <w:r w:rsidR="009E2951">
          <w:rPr>
            <w:webHidden/>
          </w:rPr>
          <w:fldChar w:fldCharType="separate"/>
        </w:r>
        <w:r w:rsidR="009E2951">
          <w:rPr>
            <w:webHidden/>
          </w:rPr>
          <w:t>9</w:t>
        </w:r>
        <w:r w:rsidR="009E2951">
          <w:rPr>
            <w:webHidden/>
          </w:rPr>
          <w:fldChar w:fldCharType="end"/>
        </w:r>
      </w:hyperlink>
    </w:p>
    <w:p w:rsidR="009E2951" w:rsidRDefault="00F15ACB">
      <w:pPr>
        <w:pStyle w:val="Verzeichnis3"/>
        <w:rPr>
          <w:sz w:val="22"/>
          <w:szCs w:val="22"/>
          <w:lang w:val="de-AT" w:eastAsia="de-AT"/>
        </w:rPr>
      </w:pPr>
      <w:hyperlink w:anchor="_Toc31093914" w:history="1">
        <w:r w:rsidR="009E2951" w:rsidRPr="00243CE6">
          <w:rPr>
            <w:rStyle w:val="Hyperlink"/>
          </w:rPr>
          <w:t>Block Zitate</w:t>
        </w:r>
        <w:r w:rsidR="009E2951">
          <w:rPr>
            <w:webHidden/>
          </w:rPr>
          <w:tab/>
        </w:r>
        <w:r w:rsidR="009E2951">
          <w:rPr>
            <w:webHidden/>
          </w:rPr>
          <w:fldChar w:fldCharType="begin"/>
        </w:r>
        <w:r w:rsidR="009E2951">
          <w:rPr>
            <w:webHidden/>
          </w:rPr>
          <w:instrText xml:space="preserve"> PAGEREF _Toc31093914 \h </w:instrText>
        </w:r>
        <w:r w:rsidR="009E2951">
          <w:rPr>
            <w:webHidden/>
          </w:rPr>
        </w:r>
        <w:r w:rsidR="009E2951">
          <w:rPr>
            <w:webHidden/>
          </w:rPr>
          <w:fldChar w:fldCharType="separate"/>
        </w:r>
        <w:r w:rsidR="009E2951">
          <w:rPr>
            <w:webHidden/>
          </w:rPr>
          <w:t>9</w:t>
        </w:r>
        <w:r w:rsidR="009E2951">
          <w:rPr>
            <w:webHidden/>
          </w:rPr>
          <w:fldChar w:fldCharType="end"/>
        </w:r>
      </w:hyperlink>
    </w:p>
    <w:p w:rsidR="009E2951" w:rsidRDefault="00F15ACB">
      <w:pPr>
        <w:pStyle w:val="Verzeichnis3"/>
        <w:rPr>
          <w:sz w:val="22"/>
          <w:szCs w:val="22"/>
          <w:lang w:val="de-AT" w:eastAsia="de-AT"/>
        </w:rPr>
      </w:pPr>
      <w:hyperlink w:anchor="_Toc31093915" w:history="1">
        <w:r w:rsidR="009E2951" w:rsidRPr="00243CE6">
          <w:rPr>
            <w:rStyle w:val="Hyperlink"/>
          </w:rPr>
          <w:t>Infobox</w:t>
        </w:r>
        <w:r w:rsidR="009E2951">
          <w:rPr>
            <w:webHidden/>
          </w:rPr>
          <w:tab/>
        </w:r>
        <w:r w:rsidR="009E2951">
          <w:rPr>
            <w:webHidden/>
          </w:rPr>
          <w:fldChar w:fldCharType="begin"/>
        </w:r>
        <w:r w:rsidR="009E2951">
          <w:rPr>
            <w:webHidden/>
          </w:rPr>
          <w:instrText xml:space="preserve"> PAGEREF _Toc31093915 \h </w:instrText>
        </w:r>
        <w:r w:rsidR="009E2951">
          <w:rPr>
            <w:webHidden/>
          </w:rPr>
        </w:r>
        <w:r w:rsidR="009E2951">
          <w:rPr>
            <w:webHidden/>
          </w:rPr>
          <w:fldChar w:fldCharType="separate"/>
        </w:r>
        <w:r w:rsidR="009E2951">
          <w:rPr>
            <w:webHidden/>
          </w:rPr>
          <w:t>9</w:t>
        </w:r>
        <w:r w:rsidR="009E2951">
          <w:rPr>
            <w:webHidden/>
          </w:rPr>
          <w:fldChar w:fldCharType="end"/>
        </w:r>
      </w:hyperlink>
    </w:p>
    <w:p w:rsidR="009E2951" w:rsidRDefault="00F15ACB">
      <w:pPr>
        <w:pStyle w:val="Verzeichnis3"/>
        <w:rPr>
          <w:sz w:val="22"/>
          <w:szCs w:val="22"/>
          <w:lang w:val="de-AT" w:eastAsia="de-AT"/>
        </w:rPr>
      </w:pPr>
      <w:hyperlink w:anchor="_Toc31093916" w:history="1">
        <w:r w:rsidR="009E2951" w:rsidRPr="00243CE6">
          <w:rPr>
            <w:rStyle w:val="Hyperlink"/>
          </w:rPr>
          <w:t>Tabellenformate</w:t>
        </w:r>
        <w:r w:rsidR="009E2951">
          <w:rPr>
            <w:webHidden/>
          </w:rPr>
          <w:tab/>
        </w:r>
        <w:r w:rsidR="009E2951">
          <w:rPr>
            <w:webHidden/>
          </w:rPr>
          <w:fldChar w:fldCharType="begin"/>
        </w:r>
        <w:r w:rsidR="009E2951">
          <w:rPr>
            <w:webHidden/>
          </w:rPr>
          <w:instrText xml:space="preserve"> PAGEREF _Toc31093916 \h </w:instrText>
        </w:r>
        <w:r w:rsidR="009E2951">
          <w:rPr>
            <w:webHidden/>
          </w:rPr>
        </w:r>
        <w:r w:rsidR="009E2951">
          <w:rPr>
            <w:webHidden/>
          </w:rPr>
          <w:fldChar w:fldCharType="separate"/>
        </w:r>
        <w:r w:rsidR="009E2951">
          <w:rPr>
            <w:webHidden/>
          </w:rPr>
          <w:t>10</w:t>
        </w:r>
        <w:r w:rsidR="009E2951">
          <w:rPr>
            <w:webHidden/>
          </w:rPr>
          <w:fldChar w:fldCharType="end"/>
        </w:r>
      </w:hyperlink>
    </w:p>
    <w:p w:rsidR="009E2951" w:rsidRDefault="00F15ACB">
      <w:pPr>
        <w:pStyle w:val="Verzeichnis3"/>
        <w:rPr>
          <w:sz w:val="22"/>
          <w:szCs w:val="22"/>
          <w:lang w:val="de-AT" w:eastAsia="de-AT"/>
        </w:rPr>
      </w:pPr>
      <w:hyperlink w:anchor="_Toc31093917" w:history="1">
        <w:r w:rsidR="009E2951" w:rsidRPr="00243CE6">
          <w:rPr>
            <w:rStyle w:val="Hyperlink"/>
          </w:rPr>
          <w:t>Bilder und Diagramme</w:t>
        </w:r>
        <w:r w:rsidR="009E2951">
          <w:rPr>
            <w:webHidden/>
          </w:rPr>
          <w:tab/>
        </w:r>
        <w:r w:rsidR="009E2951">
          <w:rPr>
            <w:webHidden/>
          </w:rPr>
          <w:fldChar w:fldCharType="begin"/>
        </w:r>
        <w:r w:rsidR="009E2951">
          <w:rPr>
            <w:webHidden/>
          </w:rPr>
          <w:instrText xml:space="preserve"> PAGEREF _Toc31093917 \h </w:instrText>
        </w:r>
        <w:r w:rsidR="009E2951">
          <w:rPr>
            <w:webHidden/>
          </w:rPr>
        </w:r>
        <w:r w:rsidR="009E2951">
          <w:rPr>
            <w:webHidden/>
          </w:rPr>
          <w:fldChar w:fldCharType="separate"/>
        </w:r>
        <w:r w:rsidR="009E2951">
          <w:rPr>
            <w:webHidden/>
          </w:rPr>
          <w:t>11</w:t>
        </w:r>
        <w:r w:rsidR="009E2951">
          <w:rPr>
            <w:webHidden/>
          </w:rPr>
          <w:fldChar w:fldCharType="end"/>
        </w:r>
      </w:hyperlink>
    </w:p>
    <w:p w:rsidR="00223866" w:rsidRDefault="00472915" w:rsidP="00D54DF6">
      <w:r w:rsidRPr="00D54DF6">
        <w:fldChar w:fldCharType="end"/>
      </w:r>
    </w:p>
    <w:p w:rsidR="009E2951" w:rsidRDefault="009E2951" w:rsidP="009E2951">
      <w:pPr>
        <w:pStyle w:val="berschrift2"/>
      </w:pPr>
      <w:bookmarkStart w:id="0" w:name="_Toc30686047"/>
      <w:bookmarkStart w:id="1" w:name="_Toc31093902"/>
      <w:r>
        <w:t>Was ist neu in der Artikel-Vorlage 1/2020</w:t>
      </w:r>
      <w:bookmarkEnd w:id="0"/>
      <w:bookmarkEnd w:id="1"/>
    </w:p>
    <w:p w:rsidR="009E2951" w:rsidRDefault="009E2951" w:rsidP="009E2951">
      <w:r>
        <w:t xml:space="preserve">Die neuen Word-Dokumentvorlagen für einfache Dokumente (Artikel) enthalten alle bisher bekannten Formatvorlagen mit der Änderung des Schriftsets zu </w:t>
      </w:r>
      <w:r w:rsidRPr="00D64F08">
        <w:rPr>
          <w:rStyle w:val="Fett"/>
        </w:rPr>
        <w:t>Calibri</w:t>
      </w:r>
      <w:r>
        <w:t xml:space="preserve"> und entsprechenden Einstellungen in Schriftgröße und Abständen. Zusätzlich sind für die </w:t>
      </w:r>
      <w:r>
        <w:lastRenderedPageBreak/>
        <w:t xml:space="preserve">Überschriften im Text 2 nummerierte Überschriftenformatvorlagen eingerichtet sowie 2 Formatvorlagen für Absätze in Ausrichtung Blocksatz. Neu ist auch, dass die Dokumente einen Schutz (ohne Passwort) zugunsten eingeschränkter Formatierung voreingestellt haben, womit beim Einfügen von Inhalten aus externen Quellen die automatische Übernahme von Fremdformatierungen verhindert wird. </w:t>
      </w:r>
      <w:r w:rsidR="004D03CA" w:rsidRPr="0068509A">
        <w:t>Sie können diese Beschränkung natürlich jederzeit deaktivieren im Dialog "Formatvorlagen verwalten" &gt; Reiter "Einschränken" &gt; Checkbox bei "Nur zulässige Formatvorlagen" entfernen.</w:t>
      </w:r>
    </w:p>
    <w:p w:rsidR="009E2951" w:rsidRDefault="009E2951" w:rsidP="009E2951">
      <w:r>
        <w:t xml:space="preserve">Sollten Sie spezielle Formatierungen oder spezielle Dokumentenvorlagen benötigen oder  Fragen zur Vorlage haben, wenden Sie sich bitte an Bundeskanzleramt Referat I/12/b per E-Mail an </w:t>
      </w:r>
      <w:hyperlink r:id="rId11" w:history="1">
        <w:r w:rsidRPr="009D3082">
          <w:rPr>
            <w:rStyle w:val="Hyperlink"/>
          </w:rPr>
          <w:t>office-vorlagen@bka.gv.at</w:t>
        </w:r>
      </w:hyperlink>
      <w:r>
        <w:t xml:space="preserve">. </w:t>
      </w:r>
    </w:p>
    <w:p w:rsidR="009E2951" w:rsidRPr="009D49C4" w:rsidRDefault="009E2951" w:rsidP="009E2951">
      <w:pPr>
        <w:pStyle w:val="berschrift2"/>
      </w:pPr>
      <w:bookmarkStart w:id="2" w:name="_Toc29750915"/>
      <w:bookmarkStart w:id="3" w:name="_Toc30686048"/>
      <w:bookmarkStart w:id="4" w:name="_Toc31093903"/>
      <w:r w:rsidRPr="009D49C4">
        <w:t>Formatieren unter Anwendung der Formatvorlagen</w:t>
      </w:r>
      <w:bookmarkEnd w:id="2"/>
      <w:bookmarkEnd w:id="3"/>
      <w:bookmarkEnd w:id="4"/>
    </w:p>
    <w:p w:rsidR="009E2951" w:rsidRDefault="009E2951" w:rsidP="009E2951">
      <w:r w:rsidRPr="00261263">
        <w:t xml:space="preserve">Formatieren Sie einfach alles mittels Verwendung der </w:t>
      </w:r>
      <w:r w:rsidRPr="00261263">
        <w:rPr>
          <w:rStyle w:val="Fett"/>
        </w:rPr>
        <w:t>Formatvorlagen aus dem Formatschnellkatalog</w:t>
      </w:r>
      <w:r w:rsidRPr="00261263">
        <w:t xml:space="preserve"> in diesem Word-Dokument!</w:t>
      </w:r>
    </w:p>
    <w:p w:rsidR="009E2951" w:rsidRPr="00261263" w:rsidRDefault="009E2951" w:rsidP="009E2951">
      <w:r w:rsidRPr="009E2951">
        <w:rPr>
          <w:noProof/>
          <w:lang w:val="de-AT" w:eastAsia="de-AT"/>
        </w:rPr>
        <w:drawing>
          <wp:inline distT="0" distB="0" distL="0" distR="0" wp14:anchorId="51BCF7B0" wp14:editId="5977039C">
            <wp:extent cx="5610225" cy="1247775"/>
            <wp:effectExtent l="0" t="0" r="9525" b="9525"/>
            <wp:docPr id="1" name="Grafik 1" descr="Abbildung Formatvorlagen Schnell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 Formatvorlagen Schnellkata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rsidR="009E2951" w:rsidRPr="00261263" w:rsidRDefault="009E2951" w:rsidP="009E2951">
      <w:r w:rsidRPr="00261263">
        <w:t>Alle im Folgenden angeführten Absatz- und Zeichenformatvorlagen führen den Namen der jeweiligen Formatvorlage, wie es im Formatschnellkatalog erscheint, an und sind eckiger Klammer – [Formatvorlagenname] – geschrieben. In der tabellarischen Übersicht sind die auch die vollständigen Formatvorlagennamen angeführt.</w:t>
      </w:r>
    </w:p>
    <w:p w:rsidR="009E2951" w:rsidRDefault="009E2951" w:rsidP="009E2951">
      <w:r w:rsidRPr="00261263">
        <w:t xml:space="preserve">Verwenden Sie zur Formatierung des Fließtextes die Absatzformatvorlage [Standard]. Zwischenüberschriften mit [Ü2] </w:t>
      </w:r>
      <w:r>
        <w:t xml:space="preserve">bzw. [Ü2 </w:t>
      </w:r>
      <w:proofErr w:type="spellStart"/>
      <w:r>
        <w:t>num</w:t>
      </w:r>
      <w:proofErr w:type="spellEnd"/>
      <w:r>
        <w:t>] und</w:t>
      </w:r>
      <w:r w:rsidRPr="00261263">
        <w:t xml:space="preserve"> [Ü3] </w:t>
      </w:r>
      <w:r>
        <w:t xml:space="preserve">bzw. [Ü3 </w:t>
      </w:r>
      <w:proofErr w:type="spellStart"/>
      <w:r>
        <w:t>num</w:t>
      </w:r>
      <w:proofErr w:type="spellEnd"/>
      <w:r>
        <w:t xml:space="preserve">] </w:t>
      </w:r>
      <w:r w:rsidRPr="00261263">
        <w:t xml:space="preserve">für die </w:t>
      </w:r>
      <w:r>
        <w:t>nächste Gliederungsebene</w:t>
      </w:r>
      <w:r w:rsidRPr="00261263">
        <w:t xml:space="preserve"> formatieren. Der Folgeabsatz nach einer Zwischenüberschrift ist immer mit [Standard] formatiert. </w:t>
      </w:r>
      <w:r>
        <w:t>Alternativ zum linksbündig ausgerichteten Standard-Absatz können Sie auch die Formatvorlage [Block] mit Blocksatz-Ausrichtung verwenden.</w:t>
      </w:r>
    </w:p>
    <w:p w:rsidR="009E2951" w:rsidRPr="00261263" w:rsidRDefault="009E2951" w:rsidP="009E2951">
      <w:r w:rsidRPr="00261263">
        <w:t xml:space="preserve">Weitere Absatzformatvorlagen stehen zur Verfügung für </w:t>
      </w:r>
    </w:p>
    <w:p w:rsidR="009E2951" w:rsidRPr="00261263" w:rsidRDefault="009E2951" w:rsidP="009E2951">
      <w:pPr>
        <w:pStyle w:val="Aufzhlungszeichen"/>
        <w:numPr>
          <w:ilvl w:val="0"/>
          <w:numId w:val="6"/>
        </w:numPr>
      </w:pPr>
      <w:r w:rsidRPr="00261263">
        <w:lastRenderedPageBreak/>
        <w:t>Absätze ohne Abstand-Nach-Einstellung: [Kein Leerraum]</w:t>
      </w:r>
      <w:r>
        <w:t>,</w:t>
      </w:r>
    </w:p>
    <w:p w:rsidR="009E2951" w:rsidRPr="00261263" w:rsidRDefault="009E2951" w:rsidP="009E2951">
      <w:pPr>
        <w:pStyle w:val="Aufzhlungszeichen"/>
        <w:numPr>
          <w:ilvl w:val="0"/>
          <w:numId w:val="6"/>
        </w:numPr>
      </w:pPr>
      <w:r w:rsidRPr="00261263">
        <w:t>Liste mit Aufzählungszeichen: 1.</w:t>
      </w:r>
      <w:r>
        <w:t>,</w:t>
      </w:r>
      <w:r w:rsidRPr="00261263">
        <w:t xml:space="preserve"> 2. </w:t>
      </w:r>
      <w:r>
        <w:t xml:space="preserve">und 3. </w:t>
      </w:r>
      <w:r w:rsidRPr="00261263">
        <w:t>Listen-Ebene – [UL 1]</w:t>
      </w:r>
      <w:r>
        <w:t xml:space="preserve">, </w:t>
      </w:r>
      <w:r w:rsidRPr="00261263">
        <w:t>[UL 2],</w:t>
      </w:r>
      <w:r>
        <w:t xml:space="preserve"> [UL 3],</w:t>
      </w:r>
    </w:p>
    <w:p w:rsidR="009E2951" w:rsidRPr="00261263" w:rsidRDefault="009E2951" w:rsidP="009E2951">
      <w:pPr>
        <w:pStyle w:val="Aufzhlungszeichen"/>
        <w:numPr>
          <w:ilvl w:val="0"/>
          <w:numId w:val="6"/>
        </w:numPr>
      </w:pPr>
      <w:r w:rsidRPr="00261263">
        <w:t>Nummerierte Liste: 1.</w:t>
      </w:r>
      <w:r>
        <w:t>,</w:t>
      </w:r>
      <w:r w:rsidRPr="00261263">
        <w:t xml:space="preserve"> 2. </w:t>
      </w:r>
      <w:r>
        <w:t xml:space="preserve">und 3. </w:t>
      </w:r>
      <w:r w:rsidRPr="00261263">
        <w:t>Listen-Ebene – [OL 1</w:t>
      </w:r>
      <w:r>
        <w:t xml:space="preserve">], </w:t>
      </w:r>
      <w:r w:rsidRPr="00261263">
        <w:t>[OL 2],</w:t>
      </w:r>
      <w:r>
        <w:t xml:space="preserve"> [OL 3],</w:t>
      </w:r>
    </w:p>
    <w:p w:rsidR="009E2951" w:rsidRPr="00261263" w:rsidRDefault="009E2951" w:rsidP="009E2951">
      <w:pPr>
        <w:pStyle w:val="Aufzhlungszeichen"/>
        <w:numPr>
          <w:ilvl w:val="0"/>
          <w:numId w:val="6"/>
        </w:numPr>
      </w:pPr>
      <w:r w:rsidRPr="00261263">
        <w:t>Alphabetische Liste: 1. Listen-Ebene – [UL 1 a)]</w:t>
      </w:r>
      <w:r>
        <w:t>,</w:t>
      </w:r>
    </w:p>
    <w:p w:rsidR="009E2951" w:rsidRPr="00261263" w:rsidRDefault="009E2951" w:rsidP="009E2951">
      <w:pPr>
        <w:pStyle w:val="Aufzhlungszeichen"/>
        <w:numPr>
          <w:ilvl w:val="0"/>
          <w:numId w:val="6"/>
        </w:numPr>
      </w:pPr>
      <w:r w:rsidRPr="00261263">
        <w:t>Listenfortsetzungen, Folgeabsätze in Listeneinträgen</w:t>
      </w:r>
      <w:r>
        <w:t xml:space="preserve"> für Ebene 1 und 2</w:t>
      </w:r>
      <w:r w:rsidRPr="00261263">
        <w:t xml:space="preserve">: [L </w:t>
      </w:r>
      <w:proofErr w:type="spellStart"/>
      <w:r w:rsidRPr="00261263">
        <w:t>Ftsz</w:t>
      </w:r>
      <w:proofErr w:type="spellEnd"/>
      <w:r w:rsidRPr="00261263">
        <w:t xml:space="preserve"> 1] und [L </w:t>
      </w:r>
      <w:proofErr w:type="spellStart"/>
      <w:r w:rsidRPr="00261263">
        <w:t>Ftsz</w:t>
      </w:r>
      <w:proofErr w:type="spellEnd"/>
      <w:r w:rsidRPr="00261263">
        <w:t xml:space="preserve"> 2],</w:t>
      </w:r>
    </w:p>
    <w:p w:rsidR="009E2951" w:rsidRPr="00261263" w:rsidRDefault="009E2951" w:rsidP="009E2951">
      <w:pPr>
        <w:pStyle w:val="Aufzhlungszeichen"/>
        <w:numPr>
          <w:ilvl w:val="0"/>
          <w:numId w:val="6"/>
        </w:numPr>
      </w:pPr>
      <w:r w:rsidRPr="00261263">
        <w:t>Gliederungsliste: 1. und 2. Listen-Ebene – [GL 1.] und [GL 1.1] – und die entsprechenden Formate für die Listenfortsetzungen in Gliederungslisten [GL F 1.] und [GL F 1.1.]</w:t>
      </w:r>
      <w:r>
        <w:t>,</w:t>
      </w:r>
    </w:p>
    <w:p w:rsidR="009E2951" w:rsidRPr="00261263" w:rsidRDefault="009E2951" w:rsidP="009E2951">
      <w:pPr>
        <w:pStyle w:val="Aufzhlungszeichen"/>
        <w:numPr>
          <w:ilvl w:val="0"/>
          <w:numId w:val="6"/>
        </w:numPr>
      </w:pPr>
      <w:r w:rsidRPr="00261263">
        <w:t>Tabellen-Zell-Inhalte – [TH-Spalte], [TH-Zeile], [TD] – sowie für den Titel der Tabelle [Beschriftung] und die Quellangabe [Quelle],</w:t>
      </w:r>
    </w:p>
    <w:p w:rsidR="009E2951" w:rsidRPr="00261263" w:rsidRDefault="009E2951" w:rsidP="009E2951">
      <w:pPr>
        <w:pStyle w:val="Aufzhlungszeichen"/>
        <w:numPr>
          <w:ilvl w:val="0"/>
          <w:numId w:val="6"/>
        </w:numPr>
      </w:pPr>
      <w:r w:rsidRPr="00261263">
        <w:t>Folgeabsätze nach Listen und Tabellen: [</w:t>
      </w:r>
      <w:proofErr w:type="spellStart"/>
      <w:r w:rsidRPr="00261263">
        <w:t>Std+V</w:t>
      </w:r>
      <w:r>
        <w:t>OR</w:t>
      </w:r>
      <w:proofErr w:type="spellEnd"/>
      <w:r>
        <w:t>] beziehungsweise [</w:t>
      </w:r>
      <w:proofErr w:type="spellStart"/>
      <w:r>
        <w:t>Block+VOR</w:t>
      </w:r>
      <w:proofErr w:type="spellEnd"/>
      <w:r>
        <w:t>]</w:t>
      </w:r>
    </w:p>
    <w:p w:rsidR="009E2951" w:rsidRPr="00261263" w:rsidRDefault="009E2951" w:rsidP="009E2951">
      <w:pPr>
        <w:pStyle w:val="Aufzhlungszeichen"/>
        <w:numPr>
          <w:ilvl w:val="0"/>
          <w:numId w:val="6"/>
        </w:numPr>
      </w:pPr>
      <w:r w:rsidRPr="00261263">
        <w:t>Inhalte eines Programm-Blocks – [P-Wann-Was], [P-Absatz], [P-UL] und [P-UL Ende] und für</w:t>
      </w:r>
    </w:p>
    <w:p w:rsidR="009E2951" w:rsidRPr="00261263" w:rsidRDefault="009E2951" w:rsidP="009E2951">
      <w:pPr>
        <w:pStyle w:val="Aufzhlungszeichen"/>
        <w:numPr>
          <w:ilvl w:val="0"/>
          <w:numId w:val="6"/>
        </w:numPr>
      </w:pPr>
      <w:r w:rsidRPr="00261263">
        <w:t>einen Zitat-Block – [Zitat]</w:t>
      </w:r>
      <w:r>
        <w:t xml:space="preserve"> bzw. [Zitat-klein]</w:t>
      </w:r>
      <w:r w:rsidRPr="00261263">
        <w:t>.</w:t>
      </w:r>
    </w:p>
    <w:p w:rsidR="009E2951" w:rsidRPr="00261263" w:rsidRDefault="009E2951" w:rsidP="009E2951">
      <w:pPr>
        <w:pStyle w:val="StdVOR"/>
      </w:pPr>
      <w:r w:rsidRPr="00261263">
        <w:t xml:space="preserve">Für </w:t>
      </w:r>
      <w:r>
        <w:t>einige</w:t>
      </w:r>
      <w:r w:rsidRPr="00261263">
        <w:t xml:space="preserve"> unterschiedlichen </w:t>
      </w:r>
      <w:r>
        <w:t>Inhaltsb</w:t>
      </w:r>
      <w:r w:rsidRPr="00261263">
        <w:t>löcke stehen Schnellbausteine in der Kategorie „</w:t>
      </w:r>
      <w:r>
        <w:t>Bund-Artikel</w:t>
      </w:r>
      <w:r w:rsidRPr="00261263">
        <w:t xml:space="preserve">“ als Muster inklusive Beschreibung zur Verfügung. </w:t>
      </w:r>
    </w:p>
    <w:p w:rsidR="009E2951" w:rsidRPr="00261263" w:rsidRDefault="009E2951" w:rsidP="009E2951">
      <w:pPr>
        <w:pStyle w:val="berschrift3"/>
      </w:pPr>
      <w:bookmarkStart w:id="5" w:name="_Toc29750916"/>
      <w:bookmarkStart w:id="6" w:name="_Toc30686049"/>
      <w:bookmarkStart w:id="7" w:name="_Toc31093904"/>
      <w:r w:rsidRPr="00261263">
        <w:t>Übersicht Formatvorlagen</w:t>
      </w:r>
      <w:bookmarkEnd w:id="5"/>
      <w:bookmarkEnd w:id="6"/>
      <w:bookmarkEnd w:id="7"/>
    </w:p>
    <w:p w:rsidR="009E2951" w:rsidRPr="00261263" w:rsidRDefault="009E2951" w:rsidP="009E2951">
      <w:r w:rsidRPr="00261263">
        <w:t xml:space="preserve">In der folgenden Tabelle finden Sie eine Übersicht aller Formatvorlagen in der Reihenfolge, wie sie im Formatschnellkatalog </w:t>
      </w:r>
      <w:r>
        <w:t xml:space="preserve">(Auswahl) </w:t>
      </w:r>
      <w:r w:rsidRPr="00261263">
        <w:t>und im Aufgabenfenster Formatvorlagen</w:t>
      </w:r>
      <w:r>
        <w:t xml:space="preserve"> (alle „empfohlenen“)</w:t>
      </w:r>
      <w:r w:rsidRPr="00261263">
        <w:t xml:space="preserve"> angeordnet sind:</w:t>
      </w:r>
    </w:p>
    <w:tbl>
      <w:tblPr>
        <w:tblStyle w:val="Tabellenraster"/>
        <w:tblW w:w="5000" w:type="pct"/>
        <w:tblLook w:val="04A0" w:firstRow="1" w:lastRow="0" w:firstColumn="1" w:lastColumn="0" w:noHBand="0" w:noVBand="1"/>
      </w:tblPr>
      <w:tblGrid>
        <w:gridCol w:w="3173"/>
        <w:gridCol w:w="5655"/>
      </w:tblGrid>
      <w:tr w:rsidR="009E2951" w:rsidRPr="009F1197" w:rsidTr="00520903">
        <w:trPr>
          <w:tblHeader/>
        </w:trPr>
        <w:tc>
          <w:tcPr>
            <w:tcW w:w="3173" w:type="dxa"/>
          </w:tcPr>
          <w:p w:rsidR="009E2951" w:rsidRPr="009E2951" w:rsidRDefault="009E2951" w:rsidP="009E2951">
            <w:pPr>
              <w:pStyle w:val="TH-Spaltelinks"/>
            </w:pPr>
            <w:r w:rsidRPr="00261263">
              <w:t>Formatvorlage</w:t>
            </w:r>
          </w:p>
        </w:tc>
        <w:tc>
          <w:tcPr>
            <w:tcW w:w="5655" w:type="dxa"/>
          </w:tcPr>
          <w:p w:rsidR="009E2951" w:rsidRPr="009E2951" w:rsidRDefault="009E2951" w:rsidP="009E2951">
            <w:pPr>
              <w:pStyle w:val="TH-Spaltelinks"/>
            </w:pPr>
            <w:r w:rsidRPr="00261263">
              <w:t>Verwenden für</w:t>
            </w:r>
          </w:p>
        </w:tc>
      </w:tr>
      <w:tr w:rsidR="009E2951" w:rsidRPr="009F1197" w:rsidTr="00520903">
        <w:tc>
          <w:tcPr>
            <w:tcW w:w="3173" w:type="dxa"/>
          </w:tcPr>
          <w:p w:rsidR="009E2951" w:rsidRPr="009E2951" w:rsidRDefault="009E2951" w:rsidP="009E2951">
            <w:pPr>
              <w:pStyle w:val="TDlinks"/>
            </w:pPr>
            <w:r w:rsidRPr="00261263">
              <w:t>[Kein Leerraum]</w:t>
            </w:r>
          </w:p>
        </w:tc>
        <w:tc>
          <w:tcPr>
            <w:tcW w:w="5655" w:type="dxa"/>
          </w:tcPr>
          <w:p w:rsidR="009E2951" w:rsidRPr="009E2951" w:rsidRDefault="009E2951" w:rsidP="009E2951">
            <w:pPr>
              <w:pStyle w:val="TDlinks"/>
            </w:pPr>
            <w:r w:rsidRPr="00261263">
              <w:t>einen Textabsatz ohne Abstand vor und danach</w:t>
            </w:r>
          </w:p>
        </w:tc>
      </w:tr>
      <w:tr w:rsidR="009E2951" w:rsidRPr="009F1197" w:rsidTr="00520903">
        <w:tc>
          <w:tcPr>
            <w:tcW w:w="3173" w:type="dxa"/>
          </w:tcPr>
          <w:p w:rsidR="009E2951" w:rsidRPr="009E2951" w:rsidRDefault="009E2951" w:rsidP="009E2951">
            <w:pPr>
              <w:pStyle w:val="TDlinks"/>
            </w:pPr>
            <w:r w:rsidRPr="00261263">
              <w:t>[Standard]</w:t>
            </w:r>
          </w:p>
        </w:tc>
        <w:tc>
          <w:tcPr>
            <w:tcW w:w="5655" w:type="dxa"/>
          </w:tcPr>
          <w:p w:rsidR="009E2951" w:rsidRPr="009E2951" w:rsidRDefault="009E2951" w:rsidP="009E2951">
            <w:pPr>
              <w:pStyle w:val="TDlinks"/>
            </w:pPr>
            <w:r w:rsidRPr="00261263">
              <w:t>ganz normale Absätze, den Fließtext im Brief. Das Standard-Absatzformat wird automatisch zugewiesen, wenn zum Beispiel alle Formatierungen gelöscht werden.</w:t>
            </w:r>
          </w:p>
        </w:tc>
      </w:tr>
      <w:tr w:rsidR="009E2951" w:rsidRPr="009F1197" w:rsidTr="00520903">
        <w:tc>
          <w:tcPr>
            <w:tcW w:w="3173" w:type="dxa"/>
          </w:tcPr>
          <w:p w:rsidR="009E2951" w:rsidRPr="009E2951" w:rsidRDefault="009E2951" w:rsidP="009E2951">
            <w:pPr>
              <w:pStyle w:val="TDlinks"/>
            </w:pPr>
            <w:r w:rsidRPr="00261263">
              <w:t>[</w:t>
            </w:r>
            <w:proofErr w:type="spellStart"/>
            <w:r w:rsidRPr="00261263">
              <w:t>Std+VOR</w:t>
            </w:r>
            <w:proofErr w:type="spellEnd"/>
            <w:r w:rsidRPr="00261263">
              <w:t>]</w:t>
            </w:r>
          </w:p>
        </w:tc>
        <w:tc>
          <w:tcPr>
            <w:tcW w:w="5655" w:type="dxa"/>
          </w:tcPr>
          <w:p w:rsidR="009E2951" w:rsidRPr="009E2951" w:rsidRDefault="009E2951" w:rsidP="009E2951">
            <w:pPr>
              <w:pStyle w:val="TDlinks"/>
            </w:pPr>
            <w:r w:rsidRPr="00261263">
              <w:t>einen Standard-Absatz mit zusätzlichem Abstand vor. Verwendung nach Listen oder Tabellen.</w:t>
            </w:r>
          </w:p>
        </w:tc>
      </w:tr>
      <w:tr w:rsidR="009E2951" w:rsidRPr="009F1197" w:rsidTr="00520903">
        <w:tc>
          <w:tcPr>
            <w:tcW w:w="3173" w:type="dxa"/>
          </w:tcPr>
          <w:p w:rsidR="009E2951" w:rsidRPr="009E2951" w:rsidRDefault="009E2951" w:rsidP="009E2951">
            <w:pPr>
              <w:pStyle w:val="TDlinks"/>
            </w:pPr>
            <w:r w:rsidRPr="00261263">
              <w:t>[</w:t>
            </w:r>
            <w:r w:rsidRPr="009E2951">
              <w:t>Block]</w:t>
            </w:r>
          </w:p>
        </w:tc>
        <w:tc>
          <w:tcPr>
            <w:tcW w:w="5655" w:type="dxa"/>
          </w:tcPr>
          <w:p w:rsidR="009E2951" w:rsidRPr="009E2951" w:rsidRDefault="009E2951" w:rsidP="009E2951">
            <w:pPr>
              <w:pStyle w:val="TDlinks"/>
            </w:pPr>
            <w:r>
              <w:t>Standard-Absatz mit Ausrichtung Blocksatz, wofür auch automatische Silbentrennung eingestellt ist</w:t>
            </w:r>
          </w:p>
        </w:tc>
      </w:tr>
      <w:tr w:rsidR="009E2951" w:rsidRPr="009F1197" w:rsidTr="00520903">
        <w:tc>
          <w:tcPr>
            <w:tcW w:w="3173" w:type="dxa"/>
          </w:tcPr>
          <w:p w:rsidR="009E2951" w:rsidRPr="009E2951" w:rsidRDefault="009E2951" w:rsidP="009E2951">
            <w:pPr>
              <w:pStyle w:val="TDlinks"/>
            </w:pPr>
            <w:r w:rsidRPr="00261263">
              <w:t>[</w:t>
            </w:r>
            <w:proofErr w:type="spellStart"/>
            <w:r w:rsidRPr="009E2951">
              <w:t>Block+VOR</w:t>
            </w:r>
            <w:proofErr w:type="spellEnd"/>
            <w:r w:rsidRPr="009E2951">
              <w:t>]</w:t>
            </w:r>
          </w:p>
        </w:tc>
        <w:tc>
          <w:tcPr>
            <w:tcW w:w="5655" w:type="dxa"/>
          </w:tcPr>
          <w:p w:rsidR="009E2951" w:rsidRPr="009E2951" w:rsidRDefault="009E2951" w:rsidP="009E2951">
            <w:pPr>
              <w:pStyle w:val="TDlinks"/>
            </w:pPr>
            <w:r>
              <w:t xml:space="preserve">Block mit Abstand vor. </w:t>
            </w:r>
            <w:r w:rsidRPr="009E2951">
              <w:t>Verwendung nach Listen oder Tabellen.</w:t>
            </w:r>
          </w:p>
        </w:tc>
      </w:tr>
      <w:tr w:rsidR="009E2951" w:rsidRPr="009F1197" w:rsidTr="00520903">
        <w:tc>
          <w:tcPr>
            <w:tcW w:w="3173" w:type="dxa"/>
          </w:tcPr>
          <w:p w:rsidR="009E2951" w:rsidRPr="009E2951" w:rsidRDefault="009E2951" w:rsidP="009E2951">
            <w:pPr>
              <w:pStyle w:val="TDlinks"/>
            </w:pPr>
            <w:r w:rsidRPr="00261263">
              <w:t>[Fett]</w:t>
            </w:r>
          </w:p>
        </w:tc>
        <w:tc>
          <w:tcPr>
            <w:tcW w:w="5655" w:type="dxa"/>
          </w:tcPr>
          <w:p w:rsidR="009E2951" w:rsidRPr="009E2951" w:rsidRDefault="009E2951" w:rsidP="009E2951">
            <w:pPr>
              <w:pStyle w:val="TDlinks"/>
            </w:pPr>
            <w:r w:rsidRPr="00261263">
              <w:t>zum Fetten eines Worts oder mehrerer Wörter. Zeichenformat für den ausgewählten Bereich.</w:t>
            </w:r>
          </w:p>
        </w:tc>
      </w:tr>
      <w:tr w:rsidR="009E2951" w:rsidRPr="009F1197" w:rsidTr="00520903">
        <w:tc>
          <w:tcPr>
            <w:tcW w:w="3173" w:type="dxa"/>
          </w:tcPr>
          <w:p w:rsidR="009E2951" w:rsidRPr="009E2951" w:rsidRDefault="009E2951" w:rsidP="009E2951">
            <w:pPr>
              <w:pStyle w:val="TDlinks"/>
            </w:pPr>
            <w:r w:rsidRPr="00261263">
              <w:lastRenderedPageBreak/>
              <w:t>[Ü2]</w:t>
            </w:r>
          </w:p>
        </w:tc>
        <w:tc>
          <w:tcPr>
            <w:tcW w:w="5655" w:type="dxa"/>
          </w:tcPr>
          <w:p w:rsidR="009E2951" w:rsidRPr="009E2951" w:rsidRDefault="009E2951" w:rsidP="009E2951">
            <w:pPr>
              <w:pStyle w:val="TDlinks"/>
            </w:pPr>
            <w:r w:rsidRPr="00261263">
              <w:t>eine Zwischenüberschrift (Überschrift der Ebene 2</w:t>
            </w:r>
            <w:r w:rsidRPr="009E2951">
              <w:t>, da in Artikel-Vorlage der Titel die Überschrift Ebene 1 ist)</w:t>
            </w:r>
          </w:p>
        </w:tc>
      </w:tr>
      <w:tr w:rsidR="009E2951" w:rsidRPr="009F1197" w:rsidTr="00520903">
        <w:tc>
          <w:tcPr>
            <w:tcW w:w="3173" w:type="dxa"/>
          </w:tcPr>
          <w:p w:rsidR="009E2951" w:rsidRPr="009E2951" w:rsidRDefault="009E2951" w:rsidP="009E2951">
            <w:pPr>
              <w:pStyle w:val="TDlinks"/>
            </w:pPr>
            <w:r w:rsidRPr="00261263">
              <w:t>[Ü3]</w:t>
            </w:r>
          </w:p>
        </w:tc>
        <w:tc>
          <w:tcPr>
            <w:tcW w:w="5655" w:type="dxa"/>
          </w:tcPr>
          <w:p w:rsidR="009E2951" w:rsidRPr="009E2951" w:rsidRDefault="009E2951" w:rsidP="009E2951">
            <w:pPr>
              <w:pStyle w:val="TDlinks"/>
            </w:pPr>
            <w:r w:rsidRPr="00261263">
              <w:t>eine weiter untergliederte Zwischenüberschrift (Überschrift der Ebene 3</w:t>
            </w:r>
            <w:r w:rsidRPr="009E2951">
              <w:t>, s.o.)</w:t>
            </w:r>
          </w:p>
        </w:tc>
      </w:tr>
      <w:tr w:rsidR="009E2951" w:rsidRPr="009F1197" w:rsidTr="00520903">
        <w:tc>
          <w:tcPr>
            <w:tcW w:w="3173" w:type="dxa"/>
          </w:tcPr>
          <w:p w:rsidR="009E2951" w:rsidRPr="009E2951" w:rsidRDefault="009E2951" w:rsidP="009E2951">
            <w:pPr>
              <w:pStyle w:val="TDlinks"/>
            </w:pPr>
            <w:r>
              <w:t>[Ü4</w:t>
            </w:r>
            <w:r w:rsidRPr="009E2951">
              <w:t>]</w:t>
            </w:r>
          </w:p>
        </w:tc>
        <w:tc>
          <w:tcPr>
            <w:tcW w:w="5655" w:type="dxa"/>
          </w:tcPr>
          <w:p w:rsidR="009E2951" w:rsidRPr="009E2951" w:rsidRDefault="009E2951" w:rsidP="009E2951">
            <w:pPr>
              <w:pStyle w:val="TDlinks"/>
            </w:pPr>
            <w:r w:rsidRPr="00261263">
              <w:t>eine weiter untergliederte Zwischenüber</w:t>
            </w:r>
            <w:r w:rsidRPr="009E2951">
              <w:t>schrift (Überschrift der Ebene 4, s.o.)</w:t>
            </w:r>
          </w:p>
        </w:tc>
      </w:tr>
      <w:tr w:rsidR="009E2951" w:rsidRPr="009F1197" w:rsidTr="00520903">
        <w:tc>
          <w:tcPr>
            <w:tcW w:w="3173" w:type="dxa"/>
          </w:tcPr>
          <w:p w:rsidR="009E2951" w:rsidRPr="009E2951" w:rsidRDefault="009E2951" w:rsidP="009E2951">
            <w:pPr>
              <w:pStyle w:val="TDlinks"/>
            </w:pPr>
            <w:r w:rsidRPr="00261263">
              <w:t xml:space="preserve">[Ü2 </w:t>
            </w:r>
            <w:proofErr w:type="spellStart"/>
            <w:r w:rsidRPr="00261263">
              <w:t>num</w:t>
            </w:r>
            <w:proofErr w:type="spellEnd"/>
            <w:r w:rsidRPr="00261263">
              <w:t>]</w:t>
            </w:r>
          </w:p>
        </w:tc>
        <w:tc>
          <w:tcPr>
            <w:tcW w:w="5655" w:type="dxa"/>
          </w:tcPr>
          <w:p w:rsidR="009E2951" w:rsidRPr="009E2951" w:rsidRDefault="009E2951" w:rsidP="009E2951">
            <w:pPr>
              <w:pStyle w:val="TDlinks"/>
            </w:pPr>
            <w:r w:rsidRPr="00261263">
              <w:t>eine nummerierte Zwischenüberschrift 1. (Überschrift der</w:t>
            </w:r>
            <w:r w:rsidRPr="009E2951">
              <w:t xml:space="preserve"> Ebene 2 mit automatischer Nummerierung)</w:t>
            </w:r>
          </w:p>
        </w:tc>
      </w:tr>
      <w:tr w:rsidR="009E2951" w:rsidRPr="009F1197" w:rsidTr="00520903">
        <w:tc>
          <w:tcPr>
            <w:tcW w:w="3173" w:type="dxa"/>
          </w:tcPr>
          <w:p w:rsidR="009E2951" w:rsidRPr="009E2951" w:rsidRDefault="009E2951" w:rsidP="009E2951">
            <w:pPr>
              <w:pStyle w:val="TDlinks"/>
            </w:pPr>
            <w:r w:rsidRPr="00261263">
              <w:t xml:space="preserve">[Ü3 </w:t>
            </w:r>
            <w:proofErr w:type="spellStart"/>
            <w:r w:rsidRPr="00261263">
              <w:t>num</w:t>
            </w:r>
            <w:proofErr w:type="spellEnd"/>
            <w:r w:rsidRPr="00261263">
              <w:t>]</w:t>
            </w:r>
          </w:p>
        </w:tc>
        <w:tc>
          <w:tcPr>
            <w:tcW w:w="5655" w:type="dxa"/>
          </w:tcPr>
          <w:p w:rsidR="009E2951" w:rsidRPr="009E2951" w:rsidRDefault="009E2951" w:rsidP="009E2951">
            <w:pPr>
              <w:pStyle w:val="TDlinks"/>
            </w:pPr>
            <w:r w:rsidRPr="00261263">
              <w:t xml:space="preserve">eine weiter untergliederte nummerierte Zwischenüberschrift 1.1. </w:t>
            </w:r>
            <w:r w:rsidRPr="009E2951">
              <w:t>(Überschrift der Ebene 3)</w:t>
            </w:r>
          </w:p>
        </w:tc>
      </w:tr>
      <w:tr w:rsidR="009E2951" w:rsidRPr="009F1197" w:rsidTr="00520903">
        <w:tc>
          <w:tcPr>
            <w:tcW w:w="3173" w:type="dxa"/>
          </w:tcPr>
          <w:p w:rsidR="009E2951" w:rsidRPr="009E2951" w:rsidRDefault="009E2951" w:rsidP="009E2951">
            <w:pPr>
              <w:pStyle w:val="TDlinks"/>
            </w:pPr>
            <w:r w:rsidRPr="00261263">
              <w:t>[TD]</w:t>
            </w:r>
          </w:p>
        </w:tc>
        <w:tc>
          <w:tcPr>
            <w:tcW w:w="5655" w:type="dxa"/>
          </w:tcPr>
          <w:p w:rsidR="009E2951" w:rsidRPr="009E2951" w:rsidRDefault="009E2951" w:rsidP="009E2951">
            <w:pPr>
              <w:pStyle w:val="TDlinks"/>
            </w:pPr>
            <w:r w:rsidRPr="00261263">
              <w:t>eine einfache Tabellenzelle, eine Datenzelle in Tabellen</w:t>
            </w:r>
            <w:r w:rsidRPr="009E2951">
              <w:t>, rechtsbündig ausgerichtet.</w:t>
            </w:r>
          </w:p>
        </w:tc>
      </w:tr>
      <w:tr w:rsidR="009E2951" w:rsidRPr="009F1197" w:rsidTr="00520903">
        <w:tc>
          <w:tcPr>
            <w:tcW w:w="3173" w:type="dxa"/>
          </w:tcPr>
          <w:p w:rsidR="009E2951" w:rsidRPr="009E2951" w:rsidRDefault="009E2951" w:rsidP="009E2951">
            <w:pPr>
              <w:pStyle w:val="TDlinks"/>
            </w:pPr>
            <w:r w:rsidRPr="00261263">
              <w:t>TD links</w:t>
            </w:r>
          </w:p>
        </w:tc>
        <w:tc>
          <w:tcPr>
            <w:tcW w:w="5655" w:type="dxa"/>
          </w:tcPr>
          <w:p w:rsidR="009E2951" w:rsidRPr="009E2951" w:rsidRDefault="009E2951" w:rsidP="009E2951">
            <w:pPr>
              <w:pStyle w:val="TDlinks"/>
            </w:pPr>
            <w:r w:rsidRPr="00261263">
              <w:t xml:space="preserve">Datenzellen </w:t>
            </w:r>
            <w:r w:rsidRPr="009E2951">
              <w:t>mit Ausrichtung linksbündig</w:t>
            </w:r>
          </w:p>
        </w:tc>
      </w:tr>
      <w:tr w:rsidR="009E2951" w:rsidRPr="009F1197" w:rsidTr="00520903">
        <w:tc>
          <w:tcPr>
            <w:tcW w:w="3173" w:type="dxa"/>
          </w:tcPr>
          <w:p w:rsidR="009E2951" w:rsidRPr="009E2951" w:rsidRDefault="009E2951" w:rsidP="009E2951">
            <w:pPr>
              <w:pStyle w:val="TDlinks"/>
            </w:pPr>
            <w:r w:rsidRPr="00261263">
              <w:t>[TH Spalte]</w:t>
            </w:r>
          </w:p>
        </w:tc>
        <w:tc>
          <w:tcPr>
            <w:tcW w:w="5655" w:type="dxa"/>
          </w:tcPr>
          <w:p w:rsidR="009E2951" w:rsidRPr="009E2951" w:rsidRDefault="009E2951" w:rsidP="009E2951">
            <w:pPr>
              <w:pStyle w:val="TDlinks"/>
            </w:pPr>
            <w:r w:rsidRPr="00261263">
              <w:t xml:space="preserve">eine Spaltenüberschrift in Tabellen. Standardmäßig ist diese rechtsbündig </w:t>
            </w:r>
            <w:r w:rsidRPr="009E2951">
              <w:t>ausgerichtet.</w:t>
            </w:r>
          </w:p>
        </w:tc>
      </w:tr>
      <w:tr w:rsidR="009E2951" w:rsidRPr="009F1197" w:rsidTr="00520903">
        <w:tc>
          <w:tcPr>
            <w:tcW w:w="3173" w:type="dxa"/>
          </w:tcPr>
          <w:p w:rsidR="009E2951" w:rsidRPr="009E2951" w:rsidRDefault="009E2951" w:rsidP="009E2951">
            <w:pPr>
              <w:pStyle w:val="TDlinks"/>
              <w:rPr>
                <w:lang w:val="en-GB"/>
              </w:rPr>
            </w:pPr>
            <w:r w:rsidRPr="009E2951">
              <w:rPr>
                <w:lang w:val="en-GB"/>
              </w:rPr>
              <w:t>TH-</w:t>
            </w:r>
            <w:proofErr w:type="spellStart"/>
            <w:r w:rsidRPr="009E2951">
              <w:rPr>
                <w:lang w:val="en-GB"/>
              </w:rPr>
              <w:t>Spalte</w:t>
            </w:r>
            <w:proofErr w:type="spellEnd"/>
            <w:r w:rsidRPr="009E2951">
              <w:rPr>
                <w:lang w:val="en-GB"/>
              </w:rPr>
              <w:t xml:space="preserve"> links [TH </w:t>
            </w:r>
            <w:proofErr w:type="spellStart"/>
            <w:r w:rsidRPr="009E2951">
              <w:rPr>
                <w:lang w:val="en-GB"/>
              </w:rPr>
              <w:t>Sp</w:t>
            </w:r>
            <w:proofErr w:type="spellEnd"/>
            <w:r w:rsidRPr="009E2951">
              <w:rPr>
                <w:lang w:val="en-GB"/>
              </w:rPr>
              <w:t xml:space="preserve"> links] </w:t>
            </w:r>
          </w:p>
        </w:tc>
        <w:tc>
          <w:tcPr>
            <w:tcW w:w="5655" w:type="dxa"/>
          </w:tcPr>
          <w:p w:rsidR="009E2951" w:rsidRPr="009E2951" w:rsidRDefault="009E2951" w:rsidP="009E2951">
            <w:pPr>
              <w:pStyle w:val="TDlinks"/>
            </w:pPr>
            <w:r w:rsidRPr="00261263">
              <w:t>eine Spaltenüberschrift mit Ausrichtung links</w:t>
            </w:r>
          </w:p>
        </w:tc>
      </w:tr>
      <w:tr w:rsidR="009E2951" w:rsidRPr="009F1197" w:rsidTr="00520903">
        <w:tc>
          <w:tcPr>
            <w:tcW w:w="3173" w:type="dxa"/>
          </w:tcPr>
          <w:p w:rsidR="009E2951" w:rsidRPr="009E2951" w:rsidRDefault="009E2951" w:rsidP="009E2951">
            <w:pPr>
              <w:pStyle w:val="TDlinks"/>
            </w:pPr>
            <w:r w:rsidRPr="00261263">
              <w:t>[TH-Zeile]</w:t>
            </w:r>
          </w:p>
        </w:tc>
        <w:tc>
          <w:tcPr>
            <w:tcW w:w="5655" w:type="dxa"/>
          </w:tcPr>
          <w:p w:rsidR="009E2951" w:rsidRPr="009E2951" w:rsidRDefault="009E2951" w:rsidP="009E2951">
            <w:pPr>
              <w:pStyle w:val="TDlinks"/>
            </w:pPr>
            <w:r w:rsidRPr="00261263">
              <w:t>eine Zeilenüberschrift. Standardmäßig ist diese rechtsbündig ausgerichtet.</w:t>
            </w:r>
          </w:p>
        </w:tc>
      </w:tr>
      <w:tr w:rsidR="009E2951" w:rsidRPr="009F1197" w:rsidTr="00520903">
        <w:tc>
          <w:tcPr>
            <w:tcW w:w="3173" w:type="dxa"/>
          </w:tcPr>
          <w:p w:rsidR="009E2951" w:rsidRPr="009E2951" w:rsidRDefault="009E2951" w:rsidP="009E2951">
            <w:pPr>
              <w:pStyle w:val="TDlinks"/>
            </w:pPr>
            <w:r w:rsidRPr="00261263">
              <w:t>[Beschriftung]</w:t>
            </w:r>
          </w:p>
        </w:tc>
        <w:tc>
          <w:tcPr>
            <w:tcW w:w="5655" w:type="dxa"/>
          </w:tcPr>
          <w:p w:rsidR="009E2951" w:rsidRPr="009E2951" w:rsidRDefault="009E2951" w:rsidP="009E2951">
            <w:pPr>
              <w:pStyle w:val="TDlinks"/>
            </w:pPr>
            <w:r w:rsidRPr="00261263">
              <w:t>eine Beschriftung einer Tabelle oder einer Abbildung</w:t>
            </w:r>
          </w:p>
        </w:tc>
      </w:tr>
      <w:tr w:rsidR="009E2951" w:rsidRPr="009F1197" w:rsidTr="00520903">
        <w:tc>
          <w:tcPr>
            <w:tcW w:w="3173" w:type="dxa"/>
          </w:tcPr>
          <w:p w:rsidR="009E2951" w:rsidRPr="009E2951" w:rsidRDefault="009E2951" w:rsidP="009E2951">
            <w:pPr>
              <w:pStyle w:val="TDlinks"/>
            </w:pPr>
            <w:r w:rsidRPr="00261263">
              <w:t>[Quelle]</w:t>
            </w:r>
          </w:p>
        </w:tc>
        <w:tc>
          <w:tcPr>
            <w:tcW w:w="5655" w:type="dxa"/>
          </w:tcPr>
          <w:p w:rsidR="009E2951" w:rsidRPr="009E2951" w:rsidRDefault="009E2951" w:rsidP="009E2951">
            <w:pPr>
              <w:pStyle w:val="TDlinks"/>
            </w:pPr>
            <w:r w:rsidRPr="00261263">
              <w:t xml:space="preserve">einen Absatz für die Quelleangabe direkt nach einer Tabelle oder einer Abbildung </w:t>
            </w:r>
          </w:p>
        </w:tc>
      </w:tr>
      <w:tr w:rsidR="009E2951" w:rsidRPr="009F1197" w:rsidTr="00520903">
        <w:tc>
          <w:tcPr>
            <w:tcW w:w="3173" w:type="dxa"/>
          </w:tcPr>
          <w:p w:rsidR="009E2951" w:rsidRPr="009E2951" w:rsidRDefault="009E2951" w:rsidP="009E2951">
            <w:pPr>
              <w:pStyle w:val="TDlinks"/>
            </w:pPr>
            <w:r w:rsidRPr="00261263">
              <w:t>Aufzählungszeichen [UL 1]</w:t>
            </w:r>
          </w:p>
        </w:tc>
        <w:tc>
          <w:tcPr>
            <w:tcW w:w="5655" w:type="dxa"/>
          </w:tcPr>
          <w:p w:rsidR="009E2951" w:rsidRPr="009E2951" w:rsidRDefault="009E2951" w:rsidP="009E2951">
            <w:pPr>
              <w:pStyle w:val="TDlinks"/>
            </w:pPr>
            <w:r w:rsidRPr="00261263">
              <w:t>eine Liste mit Aufzählungszeichen, ein Listeneintrag in 1. Gliederungsebene</w:t>
            </w:r>
          </w:p>
        </w:tc>
      </w:tr>
      <w:tr w:rsidR="009E2951" w:rsidRPr="009F1197" w:rsidTr="00520903">
        <w:tc>
          <w:tcPr>
            <w:tcW w:w="3173" w:type="dxa"/>
          </w:tcPr>
          <w:p w:rsidR="009E2951" w:rsidRPr="009E2951" w:rsidRDefault="009E2951" w:rsidP="009E2951">
            <w:pPr>
              <w:pStyle w:val="TDlinks"/>
            </w:pPr>
            <w:r w:rsidRPr="00261263">
              <w:t>Aufzählungszeichen 2 [UL 2]</w:t>
            </w:r>
          </w:p>
        </w:tc>
        <w:tc>
          <w:tcPr>
            <w:tcW w:w="5655" w:type="dxa"/>
          </w:tcPr>
          <w:p w:rsidR="009E2951" w:rsidRPr="009E2951" w:rsidRDefault="009E2951" w:rsidP="009E2951">
            <w:pPr>
              <w:pStyle w:val="TDlinks"/>
            </w:pPr>
            <w:r w:rsidRPr="00261263">
              <w:t>eine verschachtelte Liste mit Aufzählungszeichen, ein Listeneintrag in 2. Gliederungsebene</w:t>
            </w:r>
          </w:p>
        </w:tc>
      </w:tr>
      <w:tr w:rsidR="009E2951" w:rsidRPr="009F1197" w:rsidTr="00520903">
        <w:tc>
          <w:tcPr>
            <w:tcW w:w="3173" w:type="dxa"/>
          </w:tcPr>
          <w:p w:rsidR="009E2951" w:rsidRPr="009E2951" w:rsidRDefault="009E2951" w:rsidP="009E2951">
            <w:pPr>
              <w:pStyle w:val="TDlinks"/>
            </w:pPr>
            <w:r>
              <w:t>Aufzählungszeichen 3</w:t>
            </w:r>
            <w:r w:rsidRPr="009E2951">
              <w:t xml:space="preserve"> [UL 3]</w:t>
            </w:r>
          </w:p>
        </w:tc>
        <w:tc>
          <w:tcPr>
            <w:tcW w:w="5655" w:type="dxa"/>
          </w:tcPr>
          <w:p w:rsidR="009E2951" w:rsidRPr="009E2951" w:rsidRDefault="009E2951" w:rsidP="009E2951">
            <w:pPr>
              <w:pStyle w:val="TDlinks"/>
            </w:pPr>
            <w:r w:rsidRPr="00CE10F0">
              <w:t xml:space="preserve">eine verschachtelte Liste mit Aufzählungszeichen, ein Listeneintrag in </w:t>
            </w:r>
            <w:r w:rsidRPr="009E2951">
              <w:t>3. Gliederungsebene</w:t>
            </w:r>
          </w:p>
        </w:tc>
      </w:tr>
      <w:tr w:rsidR="009E2951" w:rsidRPr="009F1197" w:rsidTr="00520903">
        <w:tc>
          <w:tcPr>
            <w:tcW w:w="3173" w:type="dxa"/>
          </w:tcPr>
          <w:p w:rsidR="009E2951" w:rsidRPr="009E2951" w:rsidRDefault="009E2951" w:rsidP="009E2951">
            <w:pPr>
              <w:pStyle w:val="TDlinks"/>
            </w:pPr>
            <w:r w:rsidRPr="00CE10F0">
              <w:t xml:space="preserve">Listennummer </w:t>
            </w:r>
            <w:r w:rsidRPr="009E2951">
              <w:t>1 [OL 1]</w:t>
            </w:r>
          </w:p>
        </w:tc>
        <w:tc>
          <w:tcPr>
            <w:tcW w:w="5655" w:type="dxa"/>
          </w:tcPr>
          <w:p w:rsidR="009E2951" w:rsidRPr="009E2951" w:rsidRDefault="009E2951" w:rsidP="009E2951">
            <w:pPr>
              <w:pStyle w:val="TDlinks"/>
            </w:pPr>
            <w:r w:rsidRPr="00CE10F0">
              <w:t>eine verschachtelte</w:t>
            </w:r>
            <w:r w:rsidRPr="009E2951">
              <w:t xml:space="preserve"> Liste nummerisch mit Format „1.“, Listeneintrag in 1. Gliederungsebene</w:t>
            </w:r>
          </w:p>
        </w:tc>
      </w:tr>
      <w:tr w:rsidR="009E2951" w:rsidRPr="009F1197" w:rsidTr="00520903">
        <w:tc>
          <w:tcPr>
            <w:tcW w:w="3173" w:type="dxa"/>
          </w:tcPr>
          <w:p w:rsidR="009E2951" w:rsidRPr="009E2951" w:rsidRDefault="009E2951" w:rsidP="009E2951">
            <w:pPr>
              <w:pStyle w:val="TDlinks"/>
            </w:pPr>
            <w:r w:rsidRPr="00CE10F0">
              <w:t>Listennummer 2 [OL 2]</w:t>
            </w:r>
          </w:p>
        </w:tc>
        <w:tc>
          <w:tcPr>
            <w:tcW w:w="5655" w:type="dxa"/>
          </w:tcPr>
          <w:p w:rsidR="009E2951" w:rsidRPr="009E2951" w:rsidRDefault="009E2951" w:rsidP="009E2951">
            <w:pPr>
              <w:pStyle w:val="TDlinks"/>
            </w:pPr>
            <w:r w:rsidRPr="00CE10F0">
              <w:t xml:space="preserve">eine verschachtelte Liste </w:t>
            </w:r>
            <w:r w:rsidRPr="009E2951">
              <w:t>nummerisch mit Format „a)“, Listeneintrag in 2. Gliederungsebene</w:t>
            </w:r>
          </w:p>
        </w:tc>
      </w:tr>
      <w:tr w:rsidR="009E2951" w:rsidRPr="009F1197" w:rsidTr="00520903">
        <w:tc>
          <w:tcPr>
            <w:tcW w:w="3173" w:type="dxa"/>
          </w:tcPr>
          <w:p w:rsidR="009E2951" w:rsidRPr="009E2951" w:rsidRDefault="009E2951" w:rsidP="009E2951">
            <w:pPr>
              <w:pStyle w:val="TDlinks"/>
            </w:pPr>
            <w:r w:rsidRPr="00CE10F0">
              <w:t xml:space="preserve">Listennummer </w:t>
            </w:r>
            <w:r w:rsidRPr="009E2951">
              <w:t>3 [OL 3]</w:t>
            </w:r>
          </w:p>
        </w:tc>
        <w:tc>
          <w:tcPr>
            <w:tcW w:w="5655" w:type="dxa"/>
          </w:tcPr>
          <w:p w:rsidR="009E2951" w:rsidRPr="009E2951" w:rsidRDefault="009E2951" w:rsidP="009E2951">
            <w:pPr>
              <w:pStyle w:val="TDlinks"/>
            </w:pPr>
            <w:r w:rsidRPr="00CE10F0">
              <w:t>eine verschachtelte Liste nummerisch mit Format „a)“, Listeneintrag in 2. Gliederungsebene</w:t>
            </w:r>
          </w:p>
        </w:tc>
      </w:tr>
      <w:tr w:rsidR="009E2951" w:rsidRPr="009F1197" w:rsidTr="00520903">
        <w:tc>
          <w:tcPr>
            <w:tcW w:w="3173" w:type="dxa"/>
          </w:tcPr>
          <w:p w:rsidR="009E2951" w:rsidRPr="009E2951" w:rsidRDefault="009E2951" w:rsidP="009E2951">
            <w:pPr>
              <w:pStyle w:val="TDlinks"/>
            </w:pPr>
            <w:r w:rsidRPr="00CE10F0">
              <w:t xml:space="preserve">Listenfortsetzung </w:t>
            </w:r>
            <w:r w:rsidRPr="009E2951">
              <w:t xml:space="preserve">[L </w:t>
            </w:r>
            <w:proofErr w:type="spellStart"/>
            <w:r w:rsidRPr="009E2951">
              <w:t>Ftsz</w:t>
            </w:r>
            <w:proofErr w:type="spellEnd"/>
            <w:r w:rsidRPr="009E2951">
              <w:t xml:space="preserve"> 1]</w:t>
            </w:r>
          </w:p>
        </w:tc>
        <w:tc>
          <w:tcPr>
            <w:tcW w:w="5655" w:type="dxa"/>
          </w:tcPr>
          <w:p w:rsidR="009E2951" w:rsidRPr="009E2951" w:rsidRDefault="009E2951" w:rsidP="009E2951">
            <w:pPr>
              <w:pStyle w:val="TDlinks"/>
            </w:pPr>
            <w:r w:rsidRPr="00CE10F0">
              <w:t>den 2. Absatz eines Listeneintrags (Folgeabsatz) in 1. Ebene</w:t>
            </w:r>
          </w:p>
        </w:tc>
      </w:tr>
      <w:tr w:rsidR="009E2951" w:rsidRPr="009F1197" w:rsidTr="00520903">
        <w:tc>
          <w:tcPr>
            <w:tcW w:w="3173" w:type="dxa"/>
          </w:tcPr>
          <w:p w:rsidR="009E2951" w:rsidRPr="009E2951" w:rsidRDefault="009E2951" w:rsidP="009E2951">
            <w:pPr>
              <w:pStyle w:val="TDlinks"/>
            </w:pPr>
            <w:r>
              <w:t xml:space="preserve">Listenfortsetzung [L </w:t>
            </w:r>
            <w:proofErr w:type="spellStart"/>
            <w:r>
              <w:t>Ftsz</w:t>
            </w:r>
            <w:proofErr w:type="spellEnd"/>
            <w:r>
              <w:t xml:space="preserve"> 2</w:t>
            </w:r>
            <w:r w:rsidRPr="009E2951">
              <w:t>]</w:t>
            </w:r>
          </w:p>
        </w:tc>
        <w:tc>
          <w:tcPr>
            <w:tcW w:w="5655" w:type="dxa"/>
          </w:tcPr>
          <w:p w:rsidR="009E2951" w:rsidRPr="009E2951" w:rsidRDefault="009E2951" w:rsidP="009E2951">
            <w:pPr>
              <w:pStyle w:val="TDlinks"/>
            </w:pPr>
            <w:r w:rsidRPr="00CE10F0">
              <w:t>den 2. Absatz eines Listeneintrags (Folgeabsatz) in 2. Ebene</w:t>
            </w:r>
          </w:p>
        </w:tc>
      </w:tr>
      <w:tr w:rsidR="009E2951" w:rsidRPr="009F1197" w:rsidTr="00520903">
        <w:tc>
          <w:tcPr>
            <w:tcW w:w="3173" w:type="dxa"/>
          </w:tcPr>
          <w:p w:rsidR="009E2951" w:rsidRPr="009E2951" w:rsidRDefault="009E2951" w:rsidP="009E2951">
            <w:pPr>
              <w:pStyle w:val="TDlinks"/>
            </w:pPr>
            <w:r>
              <w:lastRenderedPageBreak/>
              <w:t xml:space="preserve">Listenfortsetzung [L </w:t>
            </w:r>
            <w:proofErr w:type="spellStart"/>
            <w:r>
              <w:t>Ftsz</w:t>
            </w:r>
            <w:proofErr w:type="spellEnd"/>
            <w:r>
              <w:t xml:space="preserve"> 3</w:t>
            </w:r>
            <w:r w:rsidRPr="009E2951">
              <w:t>]</w:t>
            </w:r>
          </w:p>
        </w:tc>
        <w:tc>
          <w:tcPr>
            <w:tcW w:w="5655" w:type="dxa"/>
          </w:tcPr>
          <w:p w:rsidR="009E2951" w:rsidRPr="009E2951" w:rsidRDefault="009E2951" w:rsidP="009E2951">
            <w:pPr>
              <w:pStyle w:val="TDlinks"/>
            </w:pPr>
            <w:r w:rsidRPr="00CE10F0">
              <w:t xml:space="preserve">den 2. Absatz eines Listeneintrags (Folgeabsatz) in </w:t>
            </w:r>
            <w:r w:rsidRPr="009E2951">
              <w:t>3. Ebene</w:t>
            </w:r>
          </w:p>
        </w:tc>
      </w:tr>
      <w:tr w:rsidR="009E2951" w:rsidRPr="009F1197" w:rsidTr="00520903">
        <w:tc>
          <w:tcPr>
            <w:tcW w:w="3173" w:type="dxa"/>
          </w:tcPr>
          <w:p w:rsidR="009E2951" w:rsidRPr="009E2951" w:rsidRDefault="009E2951" w:rsidP="009E2951">
            <w:pPr>
              <w:pStyle w:val="TDlinks"/>
            </w:pPr>
            <w:r w:rsidRPr="00CE10F0">
              <w:t>1. Gliederung 1 [GL 1]</w:t>
            </w:r>
          </w:p>
        </w:tc>
        <w:tc>
          <w:tcPr>
            <w:tcW w:w="5655" w:type="dxa"/>
          </w:tcPr>
          <w:p w:rsidR="009E2951" w:rsidRPr="009E2951" w:rsidRDefault="009E2951" w:rsidP="009E2951">
            <w:pPr>
              <w:pStyle w:val="TDlinks"/>
            </w:pPr>
            <w:r w:rsidRPr="00CE10F0">
              <w:t xml:space="preserve">eine Gliederungsliste mit Format „1.“, ein Listeneintrag in 1. Gliederungsebene </w:t>
            </w:r>
          </w:p>
        </w:tc>
      </w:tr>
      <w:tr w:rsidR="009E2951" w:rsidRPr="009F1197" w:rsidTr="00520903">
        <w:tc>
          <w:tcPr>
            <w:tcW w:w="3173" w:type="dxa"/>
          </w:tcPr>
          <w:p w:rsidR="009E2951" w:rsidRPr="009E2951" w:rsidRDefault="009E2951" w:rsidP="009E2951">
            <w:pPr>
              <w:pStyle w:val="TDlinks"/>
            </w:pPr>
            <w:r w:rsidRPr="00CE10F0">
              <w:t>1.1. Gliederung 1.1 [GL 1.1.]</w:t>
            </w:r>
          </w:p>
        </w:tc>
        <w:tc>
          <w:tcPr>
            <w:tcW w:w="5655" w:type="dxa"/>
          </w:tcPr>
          <w:p w:rsidR="009E2951" w:rsidRPr="009E2951" w:rsidRDefault="009E2951" w:rsidP="009E2951">
            <w:pPr>
              <w:pStyle w:val="TDlinks"/>
            </w:pPr>
            <w:r w:rsidRPr="00CE10F0">
              <w:t xml:space="preserve">eine Gliederungsliste mit Format „1.1.“, ein Listeneintrag in 2. Gliederungsebene </w:t>
            </w:r>
          </w:p>
        </w:tc>
      </w:tr>
      <w:tr w:rsidR="009E2951" w:rsidRPr="009F1197" w:rsidTr="00520903">
        <w:tc>
          <w:tcPr>
            <w:tcW w:w="3173" w:type="dxa"/>
          </w:tcPr>
          <w:p w:rsidR="009E2951" w:rsidRPr="009E2951" w:rsidRDefault="009E2951" w:rsidP="009E2951">
            <w:pPr>
              <w:pStyle w:val="TDlinks"/>
            </w:pPr>
            <w:r w:rsidRPr="00CE10F0">
              <w:t>Gliederung Listenfortsetzung 1 [GL F 1]</w:t>
            </w:r>
          </w:p>
        </w:tc>
        <w:tc>
          <w:tcPr>
            <w:tcW w:w="5655" w:type="dxa"/>
          </w:tcPr>
          <w:p w:rsidR="009E2951" w:rsidRPr="009E2951" w:rsidRDefault="009E2951" w:rsidP="009E2951">
            <w:pPr>
              <w:pStyle w:val="TDlinks"/>
            </w:pPr>
            <w:r w:rsidRPr="00CE10F0">
              <w:t>einen weiteren Absatz eines Listeneintrags (Folgeabsatz) in 1. Ebene der Gliederungsliste</w:t>
            </w:r>
          </w:p>
        </w:tc>
      </w:tr>
      <w:tr w:rsidR="009E2951" w:rsidRPr="009F1197" w:rsidTr="00520903">
        <w:tc>
          <w:tcPr>
            <w:tcW w:w="3173" w:type="dxa"/>
          </w:tcPr>
          <w:p w:rsidR="009E2951" w:rsidRPr="009E2951" w:rsidRDefault="009E2951" w:rsidP="009E2951">
            <w:pPr>
              <w:pStyle w:val="TDlinks"/>
            </w:pPr>
            <w:r w:rsidRPr="00CE10F0">
              <w:t>Gliederung Listenfortsetzung 2 [GL F 2]</w:t>
            </w:r>
          </w:p>
        </w:tc>
        <w:tc>
          <w:tcPr>
            <w:tcW w:w="5655" w:type="dxa"/>
          </w:tcPr>
          <w:p w:rsidR="009E2951" w:rsidRPr="009E2951" w:rsidRDefault="009E2951" w:rsidP="009E2951">
            <w:pPr>
              <w:pStyle w:val="TDlinks"/>
            </w:pPr>
            <w:r w:rsidRPr="00CE10F0">
              <w:t>einen weiteren Absatz eines Listeneintrags (Folgeabsatz) in 2. Ebene der Gliederungsliste</w:t>
            </w:r>
          </w:p>
        </w:tc>
      </w:tr>
      <w:tr w:rsidR="009E2951" w:rsidRPr="009F1197" w:rsidTr="00520903">
        <w:tc>
          <w:tcPr>
            <w:tcW w:w="3173" w:type="dxa"/>
          </w:tcPr>
          <w:p w:rsidR="009E2951" w:rsidRPr="009E2951" w:rsidRDefault="009E2951" w:rsidP="009E2951">
            <w:pPr>
              <w:pStyle w:val="TDlinks"/>
              <w:rPr>
                <w:lang w:val="en-GB"/>
              </w:rPr>
            </w:pPr>
            <w:r w:rsidRPr="009E2951">
              <w:rPr>
                <w:lang w:val="en-GB"/>
              </w:rPr>
              <w:t xml:space="preserve">a) </w:t>
            </w:r>
            <w:proofErr w:type="spellStart"/>
            <w:r w:rsidRPr="009E2951">
              <w:rPr>
                <w:lang w:val="en-GB"/>
              </w:rPr>
              <w:t>Listennummer</w:t>
            </w:r>
            <w:proofErr w:type="spellEnd"/>
            <w:r w:rsidRPr="009E2951">
              <w:rPr>
                <w:lang w:val="en-GB"/>
              </w:rPr>
              <w:t xml:space="preserve"> a) [OL 1 a)]</w:t>
            </w:r>
          </w:p>
        </w:tc>
        <w:tc>
          <w:tcPr>
            <w:tcW w:w="5655" w:type="dxa"/>
          </w:tcPr>
          <w:p w:rsidR="009E2951" w:rsidRPr="009E2951" w:rsidRDefault="009E2951" w:rsidP="009E2951">
            <w:pPr>
              <w:pStyle w:val="TDlinks"/>
            </w:pPr>
            <w:r w:rsidRPr="00CE10F0">
              <w:t xml:space="preserve">eine nummerierte Liste, alphabetisch, für 1. Ebene mit a) b) c) </w:t>
            </w:r>
          </w:p>
        </w:tc>
      </w:tr>
      <w:tr w:rsidR="009E2951" w:rsidRPr="009F1197" w:rsidTr="00520903">
        <w:tc>
          <w:tcPr>
            <w:tcW w:w="3173" w:type="dxa"/>
          </w:tcPr>
          <w:p w:rsidR="009E2951" w:rsidRPr="009E2951" w:rsidRDefault="009E2951" w:rsidP="009E2951">
            <w:pPr>
              <w:pStyle w:val="TDlinks"/>
            </w:pPr>
            <w:r w:rsidRPr="00CE10F0">
              <w:t>[Zitat]</w:t>
            </w:r>
          </w:p>
        </w:tc>
        <w:tc>
          <w:tcPr>
            <w:tcW w:w="5655" w:type="dxa"/>
          </w:tcPr>
          <w:p w:rsidR="009E2951" w:rsidRPr="009E2951" w:rsidRDefault="009E2951" w:rsidP="009E2951">
            <w:pPr>
              <w:pStyle w:val="TDlinks"/>
            </w:pPr>
            <w:r w:rsidRPr="00CE10F0">
              <w:t>ein Zitat, ein oder mehrere Absätze</w:t>
            </w:r>
          </w:p>
        </w:tc>
      </w:tr>
      <w:tr w:rsidR="009E2951" w:rsidRPr="009F1197" w:rsidTr="00520903">
        <w:tc>
          <w:tcPr>
            <w:tcW w:w="3173" w:type="dxa"/>
          </w:tcPr>
          <w:p w:rsidR="009E2951" w:rsidRPr="009E2951" w:rsidRDefault="009E2951" w:rsidP="009E2951">
            <w:pPr>
              <w:pStyle w:val="TDlinks"/>
            </w:pPr>
            <w:r w:rsidRPr="0064638D">
              <w:t>[Zitat</w:t>
            </w:r>
            <w:r w:rsidRPr="009E2951">
              <w:t>-klein]</w:t>
            </w:r>
          </w:p>
        </w:tc>
        <w:tc>
          <w:tcPr>
            <w:tcW w:w="5655" w:type="dxa"/>
          </w:tcPr>
          <w:p w:rsidR="009E2951" w:rsidRPr="009E2951" w:rsidRDefault="009E2951" w:rsidP="009E2951">
            <w:pPr>
              <w:pStyle w:val="TDlinks"/>
            </w:pPr>
            <w:r w:rsidRPr="0064638D">
              <w:t>ein Zitat, ein oder mehrere Absätze</w:t>
            </w:r>
            <w:r w:rsidRPr="009E2951">
              <w:t>, kleinere Schriftgröße (entspricht Standardschriftgröße) + Einzug links 0,7</w:t>
            </w:r>
          </w:p>
        </w:tc>
      </w:tr>
      <w:tr w:rsidR="009E2951" w:rsidRPr="009F1197" w:rsidTr="00520903">
        <w:tc>
          <w:tcPr>
            <w:tcW w:w="3173" w:type="dxa"/>
          </w:tcPr>
          <w:p w:rsidR="009E2951" w:rsidRPr="009E2951" w:rsidRDefault="009E2951" w:rsidP="009E2951">
            <w:pPr>
              <w:pStyle w:val="TDlinks"/>
            </w:pPr>
            <w:r w:rsidRPr="00CE10F0">
              <w:t>Programm Wann Was [P-Wenn-Was]</w:t>
            </w:r>
          </w:p>
        </w:tc>
        <w:tc>
          <w:tcPr>
            <w:tcW w:w="5655" w:type="dxa"/>
          </w:tcPr>
          <w:p w:rsidR="009E2951" w:rsidRPr="009E2951" w:rsidRDefault="009E2951" w:rsidP="009E2951">
            <w:pPr>
              <w:pStyle w:val="TDlinks"/>
            </w:pPr>
            <w:r w:rsidRPr="00CE10F0">
              <w:t xml:space="preserve">ein Absatz für einen </w:t>
            </w:r>
            <w:r w:rsidRPr="009E2951">
              <w:t>Programmblock (Einzug links), beginnt mit einer Zeitangabe (hängende Zeile), dann (nach TAB) die Beschreibung (was passiert)</w:t>
            </w:r>
          </w:p>
        </w:tc>
      </w:tr>
      <w:tr w:rsidR="009E2951" w:rsidRPr="009F1197" w:rsidTr="00520903">
        <w:tc>
          <w:tcPr>
            <w:tcW w:w="3173" w:type="dxa"/>
          </w:tcPr>
          <w:p w:rsidR="009E2951" w:rsidRPr="009E2951" w:rsidRDefault="009E2951" w:rsidP="009E2951">
            <w:pPr>
              <w:pStyle w:val="TDlinks"/>
            </w:pPr>
            <w:r w:rsidRPr="00CE10F0">
              <w:t>Programm Absatz [P-Wenn-Was]</w:t>
            </w:r>
          </w:p>
        </w:tc>
        <w:tc>
          <w:tcPr>
            <w:tcW w:w="5655" w:type="dxa"/>
          </w:tcPr>
          <w:p w:rsidR="009E2951" w:rsidRPr="009E2951" w:rsidRDefault="009E2951" w:rsidP="009E2951">
            <w:pPr>
              <w:pStyle w:val="TDlinks"/>
            </w:pPr>
            <w:r w:rsidRPr="00CE10F0">
              <w:t>ein Folge-Absatz für einen Programmblock ohne Zeitangabe (Einzug links)</w:t>
            </w:r>
          </w:p>
        </w:tc>
      </w:tr>
      <w:tr w:rsidR="009E2951" w:rsidRPr="009F1197" w:rsidTr="00520903">
        <w:tc>
          <w:tcPr>
            <w:tcW w:w="3173" w:type="dxa"/>
          </w:tcPr>
          <w:p w:rsidR="009E2951" w:rsidRPr="009E2951" w:rsidRDefault="009E2951" w:rsidP="009E2951">
            <w:pPr>
              <w:pStyle w:val="TDlinks"/>
            </w:pPr>
            <w:r w:rsidRPr="00CE10F0">
              <w:t>Programm Aufzählung</w:t>
            </w:r>
            <w:r w:rsidRPr="009E2951">
              <w:t xml:space="preserve"> 1, [P-UL]</w:t>
            </w:r>
          </w:p>
        </w:tc>
        <w:tc>
          <w:tcPr>
            <w:tcW w:w="5655" w:type="dxa"/>
          </w:tcPr>
          <w:p w:rsidR="009E2951" w:rsidRPr="009E2951" w:rsidRDefault="009E2951" w:rsidP="009E2951">
            <w:pPr>
              <w:pStyle w:val="TDlinks"/>
            </w:pPr>
            <w:r w:rsidRPr="00CE10F0">
              <w:t>eine Liste mit Aufzählungszeichen im Programmblock (Einzug links)</w:t>
            </w:r>
          </w:p>
        </w:tc>
      </w:tr>
      <w:tr w:rsidR="009E2951" w:rsidRPr="009F1197" w:rsidTr="00520903">
        <w:tc>
          <w:tcPr>
            <w:tcW w:w="3173" w:type="dxa"/>
          </w:tcPr>
          <w:p w:rsidR="009E2951" w:rsidRPr="009E2951" w:rsidRDefault="009E2951" w:rsidP="009E2951">
            <w:pPr>
              <w:pStyle w:val="TDlinks"/>
            </w:pPr>
            <w:r w:rsidRPr="00CE10F0">
              <w:t>Programm Aufzählung 1 ABST NACH, [P-UL Ende]</w:t>
            </w:r>
          </w:p>
        </w:tc>
        <w:tc>
          <w:tcPr>
            <w:tcW w:w="5655" w:type="dxa"/>
          </w:tcPr>
          <w:p w:rsidR="009E2951" w:rsidRPr="009E2951" w:rsidRDefault="009E2951" w:rsidP="009E2951">
            <w:pPr>
              <w:pStyle w:val="TDlinks"/>
            </w:pPr>
            <w:r w:rsidRPr="00CE10F0">
              <w:t>den letzten Listeneintrag in der Liste im Programmblock (mit Abstand nach)</w:t>
            </w:r>
          </w:p>
        </w:tc>
      </w:tr>
      <w:tr w:rsidR="009E2951" w:rsidRPr="009F1197" w:rsidTr="00520903">
        <w:tc>
          <w:tcPr>
            <w:tcW w:w="3173" w:type="dxa"/>
          </w:tcPr>
          <w:p w:rsidR="009E2951" w:rsidRPr="009E2951" w:rsidRDefault="009E2951" w:rsidP="009E2951">
            <w:pPr>
              <w:pStyle w:val="TDlinks"/>
            </w:pPr>
            <w:r w:rsidRPr="00CE10F0">
              <w:t>[Großbuchstaben]</w:t>
            </w:r>
          </w:p>
        </w:tc>
        <w:tc>
          <w:tcPr>
            <w:tcW w:w="5655" w:type="dxa"/>
          </w:tcPr>
          <w:p w:rsidR="009E2951" w:rsidRPr="009E2951" w:rsidRDefault="009E2951" w:rsidP="009E2951">
            <w:pPr>
              <w:pStyle w:val="TDlinks"/>
            </w:pPr>
            <w:r w:rsidRPr="00CE10F0">
              <w:t xml:space="preserve">das Zeichenformat „Großbuchstaben“ für ein Wort </w:t>
            </w:r>
            <w:r w:rsidRPr="009E2951">
              <w:t>oder mehrere Wörter, für den ausgewählten Bereich.</w:t>
            </w:r>
          </w:p>
        </w:tc>
      </w:tr>
      <w:tr w:rsidR="009E2951" w:rsidRPr="009F1197" w:rsidTr="00520903">
        <w:tc>
          <w:tcPr>
            <w:tcW w:w="3173" w:type="dxa"/>
          </w:tcPr>
          <w:p w:rsidR="009E2951" w:rsidRPr="009E2951" w:rsidRDefault="009E2951" w:rsidP="009E2951">
            <w:pPr>
              <w:pStyle w:val="TDlinks"/>
            </w:pPr>
            <w:r w:rsidRPr="00CE10F0">
              <w:t>[Hochstellen]</w:t>
            </w:r>
          </w:p>
        </w:tc>
        <w:tc>
          <w:tcPr>
            <w:tcW w:w="5655" w:type="dxa"/>
          </w:tcPr>
          <w:p w:rsidR="009E2951" w:rsidRPr="009E2951" w:rsidRDefault="009E2951" w:rsidP="009E2951">
            <w:pPr>
              <w:pStyle w:val="TDlinks"/>
            </w:pPr>
            <w:r w:rsidRPr="00CE10F0">
              <w:t>zum Kursiv-Setzen eines Worts oder mehrerer Wörter. Zeichenformat für den ausgewählten Bereich.</w:t>
            </w:r>
          </w:p>
        </w:tc>
      </w:tr>
      <w:tr w:rsidR="009E2951" w:rsidRPr="009F1197" w:rsidTr="00520903">
        <w:tc>
          <w:tcPr>
            <w:tcW w:w="3173" w:type="dxa"/>
          </w:tcPr>
          <w:p w:rsidR="009E2951" w:rsidRPr="009E2951" w:rsidRDefault="009E2951" w:rsidP="009E2951">
            <w:pPr>
              <w:pStyle w:val="TDlinks"/>
            </w:pPr>
            <w:r w:rsidRPr="00CE10F0">
              <w:t>[Hyperlink]</w:t>
            </w:r>
          </w:p>
        </w:tc>
        <w:tc>
          <w:tcPr>
            <w:tcW w:w="5655" w:type="dxa"/>
          </w:tcPr>
          <w:p w:rsidR="009E2951" w:rsidRPr="009E2951" w:rsidRDefault="009E2951" w:rsidP="009E2951">
            <w:pPr>
              <w:pStyle w:val="TDlinks"/>
            </w:pPr>
            <w:r w:rsidRPr="00CE10F0">
              <w:t>zum Formatieren einer E-Mail-Adresse oder ein</w:t>
            </w:r>
            <w:r w:rsidRPr="009E2951">
              <w:t>er URL. Achtung: nur das Format anwenden ergibt keine Verlinkung, nur die visuelle Darstellung.</w:t>
            </w:r>
          </w:p>
        </w:tc>
      </w:tr>
      <w:tr w:rsidR="009E2951" w:rsidRPr="009F1197" w:rsidTr="00520903">
        <w:tc>
          <w:tcPr>
            <w:tcW w:w="3173" w:type="dxa"/>
          </w:tcPr>
          <w:p w:rsidR="009E2951" w:rsidRPr="009E2951" w:rsidRDefault="009E2951" w:rsidP="009E2951">
            <w:pPr>
              <w:pStyle w:val="TDlinks"/>
            </w:pPr>
            <w:r w:rsidRPr="00CE10F0">
              <w:t>[Tiefstellen]</w:t>
            </w:r>
          </w:p>
        </w:tc>
        <w:tc>
          <w:tcPr>
            <w:tcW w:w="5655" w:type="dxa"/>
          </w:tcPr>
          <w:p w:rsidR="009E2951" w:rsidRPr="009E2951" w:rsidRDefault="009E2951" w:rsidP="009E2951">
            <w:pPr>
              <w:pStyle w:val="TDlinks"/>
            </w:pPr>
            <w:r w:rsidRPr="00CE10F0">
              <w:t>zum Fetten eines Worts oder mehrerer Wörter. Zeichenformat für den ausgewählten Bereich.</w:t>
            </w:r>
          </w:p>
        </w:tc>
      </w:tr>
      <w:tr w:rsidR="009E2951" w:rsidRPr="009F1197" w:rsidTr="00520903">
        <w:tc>
          <w:tcPr>
            <w:tcW w:w="3173" w:type="dxa"/>
          </w:tcPr>
          <w:p w:rsidR="009E2951" w:rsidRPr="009E2951" w:rsidRDefault="009E2951" w:rsidP="009E2951">
            <w:pPr>
              <w:pStyle w:val="TDlinks"/>
            </w:pPr>
            <w:r>
              <w:t>Fußnotentext</w:t>
            </w:r>
          </w:p>
        </w:tc>
        <w:tc>
          <w:tcPr>
            <w:tcW w:w="5655" w:type="dxa"/>
          </w:tcPr>
          <w:p w:rsidR="009E2951" w:rsidRPr="009E2951" w:rsidRDefault="009E2951" w:rsidP="009E2951">
            <w:pPr>
              <w:pStyle w:val="TDlinks"/>
            </w:pPr>
            <w:r>
              <w:t>Für Absatz als Fußnotentext</w:t>
            </w:r>
          </w:p>
        </w:tc>
      </w:tr>
      <w:tr w:rsidR="009E2951" w:rsidRPr="009F1197" w:rsidTr="00520903">
        <w:tc>
          <w:tcPr>
            <w:tcW w:w="3173" w:type="dxa"/>
          </w:tcPr>
          <w:p w:rsidR="009E2951" w:rsidRPr="009E2951" w:rsidRDefault="009E2951" w:rsidP="009E2951">
            <w:pPr>
              <w:pStyle w:val="TDlinks"/>
            </w:pPr>
            <w:r>
              <w:t>Verzeichnis 2</w:t>
            </w:r>
          </w:p>
        </w:tc>
        <w:tc>
          <w:tcPr>
            <w:tcW w:w="5655" w:type="dxa"/>
          </w:tcPr>
          <w:p w:rsidR="009E2951" w:rsidRPr="009E2951" w:rsidRDefault="009E2951" w:rsidP="009E2951">
            <w:pPr>
              <w:pStyle w:val="TDlinks"/>
            </w:pPr>
            <w:r>
              <w:t>Formatvorl</w:t>
            </w:r>
            <w:r w:rsidRPr="009E2951">
              <w:t>age für Inhaltsverzeichnis Ebene 3</w:t>
            </w:r>
          </w:p>
        </w:tc>
      </w:tr>
      <w:tr w:rsidR="009E2951" w:rsidRPr="009F1197" w:rsidTr="00520903">
        <w:tc>
          <w:tcPr>
            <w:tcW w:w="3173" w:type="dxa"/>
          </w:tcPr>
          <w:p w:rsidR="009E2951" w:rsidRPr="009E2951" w:rsidRDefault="009E2951" w:rsidP="009E2951">
            <w:pPr>
              <w:pStyle w:val="TDlinks"/>
            </w:pPr>
            <w:r>
              <w:t>Verzeichnis 3</w:t>
            </w:r>
          </w:p>
        </w:tc>
        <w:tc>
          <w:tcPr>
            <w:tcW w:w="5655" w:type="dxa"/>
          </w:tcPr>
          <w:p w:rsidR="009E2951" w:rsidRPr="009E2951" w:rsidRDefault="009E2951" w:rsidP="009E2951">
            <w:pPr>
              <w:pStyle w:val="TDlinks"/>
            </w:pPr>
            <w:r>
              <w:t>Formatvorlage für Inhaltsverzeichnis Ebene 3</w:t>
            </w:r>
          </w:p>
        </w:tc>
      </w:tr>
    </w:tbl>
    <w:p w:rsidR="009E2951" w:rsidRDefault="009E2951" w:rsidP="009E2951">
      <w:pPr>
        <w:pStyle w:val="berschrift3"/>
      </w:pPr>
      <w:bookmarkStart w:id="8" w:name="_Toc30686050"/>
      <w:bookmarkStart w:id="9" w:name="_Toc31093905"/>
      <w:r>
        <w:lastRenderedPageBreak/>
        <w:t>Formateinstellungen mit Schrift Calibri</w:t>
      </w:r>
      <w:bookmarkEnd w:id="8"/>
      <w:bookmarkEnd w:id="9"/>
    </w:p>
    <w:p w:rsidR="009E2951" w:rsidRDefault="009E2951" w:rsidP="009E2951">
      <w:r>
        <w:t>In Artikeln sind die folgenden Formateinstellungen zugunsten Calibri wie folgt geändert. Der Rest der Formatvorlagen ist in den Einstellungen ident mit jenen in der Broschüre (siehe DE-Broschuere-Beschreibung.docx).</w:t>
      </w:r>
    </w:p>
    <w:tbl>
      <w:tblPr>
        <w:tblStyle w:val="Republik-AT"/>
        <w:tblW w:w="0" w:type="auto"/>
        <w:tblLook w:val="0420" w:firstRow="1" w:lastRow="0" w:firstColumn="0" w:lastColumn="0" w:noHBand="0" w:noVBand="1"/>
      </w:tblPr>
      <w:tblGrid>
        <w:gridCol w:w="3397"/>
        <w:gridCol w:w="1648"/>
        <w:gridCol w:w="1978"/>
        <w:gridCol w:w="1814"/>
      </w:tblGrid>
      <w:tr w:rsidR="009E2951" w:rsidRPr="00780BBD" w:rsidTr="00520903">
        <w:trPr>
          <w:cnfStyle w:val="100000000000" w:firstRow="1" w:lastRow="0" w:firstColumn="0" w:lastColumn="0" w:oddVBand="0" w:evenVBand="0" w:oddHBand="0" w:evenHBand="0" w:firstRowFirstColumn="0" w:firstRowLastColumn="0" w:lastRowFirstColumn="0" w:lastRowLastColumn="0"/>
        </w:trPr>
        <w:tc>
          <w:tcPr>
            <w:tcW w:w="3397" w:type="dxa"/>
          </w:tcPr>
          <w:p w:rsidR="009E2951" w:rsidRPr="009E2951" w:rsidRDefault="009E2951" w:rsidP="009E2951">
            <w:pPr>
              <w:pStyle w:val="TH-Spaltelinks"/>
            </w:pPr>
            <w:r w:rsidRPr="001B7176">
              <w:t>Artikel-Formatvorlage</w:t>
            </w:r>
          </w:p>
        </w:tc>
        <w:tc>
          <w:tcPr>
            <w:tcW w:w="1648" w:type="dxa"/>
          </w:tcPr>
          <w:p w:rsidR="009E2951" w:rsidRPr="009E2951" w:rsidRDefault="009E2951" w:rsidP="009E2951">
            <w:pPr>
              <w:pStyle w:val="TH-Spaltelinks"/>
            </w:pPr>
            <w:r w:rsidRPr="001B7176">
              <w:t>Schriftgröße</w:t>
            </w:r>
          </w:p>
        </w:tc>
        <w:tc>
          <w:tcPr>
            <w:tcW w:w="1978" w:type="dxa"/>
          </w:tcPr>
          <w:p w:rsidR="009E2951" w:rsidRPr="009E2951" w:rsidRDefault="009E2951" w:rsidP="009E2951">
            <w:pPr>
              <w:pStyle w:val="TH-Spaltelinks"/>
            </w:pPr>
            <w:r w:rsidRPr="001B7176">
              <w:t>Abstand vor/nach</w:t>
            </w:r>
          </w:p>
        </w:tc>
        <w:tc>
          <w:tcPr>
            <w:tcW w:w="1814" w:type="dxa"/>
          </w:tcPr>
          <w:p w:rsidR="009E2951" w:rsidRPr="009E2951" w:rsidRDefault="009E2951" w:rsidP="009E2951">
            <w:pPr>
              <w:pStyle w:val="TH-Spaltelinks"/>
            </w:pPr>
            <w:r w:rsidRPr="001B7176">
              <w:t>Zeilenabstand</w:t>
            </w:r>
          </w:p>
        </w:tc>
      </w:tr>
      <w:tr w:rsidR="009E2951" w:rsidRPr="00780BBD"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rsidRPr="001B7176">
              <w:t xml:space="preserve">Ü2 und Ü2 </w:t>
            </w:r>
            <w:proofErr w:type="spellStart"/>
            <w:r w:rsidRPr="001B7176">
              <w:t>num</w:t>
            </w:r>
            <w:proofErr w:type="spellEnd"/>
          </w:p>
        </w:tc>
        <w:tc>
          <w:tcPr>
            <w:tcW w:w="1648" w:type="dxa"/>
          </w:tcPr>
          <w:p w:rsidR="009E2951" w:rsidRPr="009E2951" w:rsidRDefault="009E2951" w:rsidP="009E2951">
            <w:pPr>
              <w:pStyle w:val="TDlinks"/>
            </w:pPr>
            <w:r w:rsidRPr="001B7176">
              <w:t>15</w:t>
            </w:r>
            <w:r w:rsidRPr="009E2951">
              <w:t>,5 Pt</w:t>
            </w:r>
          </w:p>
        </w:tc>
        <w:tc>
          <w:tcPr>
            <w:tcW w:w="1978" w:type="dxa"/>
          </w:tcPr>
          <w:p w:rsidR="009E2951" w:rsidRPr="009E2951" w:rsidRDefault="009E2951" w:rsidP="009E2951">
            <w:pPr>
              <w:pStyle w:val="TDlinks"/>
            </w:pPr>
            <w:r w:rsidRPr="001B7176">
              <w:t>36Pt/18Pt</w:t>
            </w:r>
          </w:p>
        </w:tc>
        <w:tc>
          <w:tcPr>
            <w:tcW w:w="1814" w:type="dxa"/>
          </w:tcPr>
          <w:p w:rsidR="009E2951" w:rsidRPr="009E2951" w:rsidRDefault="009E2951" w:rsidP="009E2951">
            <w:pPr>
              <w:pStyle w:val="TDlinks"/>
            </w:pPr>
            <w:r w:rsidRPr="001B7176">
              <w:t>Mehrfach 1,1</w:t>
            </w:r>
          </w:p>
        </w:tc>
      </w:tr>
      <w:tr w:rsidR="009E2951" w:rsidRPr="00780BBD"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 xml:space="preserve">Ü3 und Ü3 </w:t>
            </w:r>
            <w:proofErr w:type="spellStart"/>
            <w:r w:rsidRPr="001B7176">
              <w:t>num</w:t>
            </w:r>
            <w:proofErr w:type="spellEnd"/>
          </w:p>
        </w:tc>
        <w:tc>
          <w:tcPr>
            <w:tcW w:w="1648" w:type="dxa"/>
          </w:tcPr>
          <w:p w:rsidR="009E2951" w:rsidRPr="009E2951" w:rsidRDefault="009E2951" w:rsidP="009E2951">
            <w:pPr>
              <w:pStyle w:val="TDlinks"/>
            </w:pPr>
            <w:r>
              <w:t>14</w:t>
            </w:r>
            <w:r w:rsidRPr="009E2951">
              <w:t xml:space="preserve"> Pt</w:t>
            </w:r>
          </w:p>
        </w:tc>
        <w:tc>
          <w:tcPr>
            <w:tcW w:w="1978" w:type="dxa"/>
          </w:tcPr>
          <w:p w:rsidR="009E2951" w:rsidRPr="009E2951" w:rsidRDefault="009E2951" w:rsidP="009E2951">
            <w:pPr>
              <w:pStyle w:val="TDlinks"/>
            </w:pPr>
            <w:r w:rsidRPr="001B7176">
              <w:t>36Pt/0Pt</w:t>
            </w:r>
          </w:p>
        </w:tc>
        <w:tc>
          <w:tcPr>
            <w:tcW w:w="1814" w:type="dxa"/>
          </w:tcPr>
          <w:p w:rsidR="009E2951" w:rsidRPr="009E2951" w:rsidRDefault="009E2951" w:rsidP="009E2951">
            <w:pPr>
              <w:pStyle w:val="TDlinks"/>
            </w:pPr>
            <w:r w:rsidRPr="001B7176">
              <w:t>Mehrfach 1,</w:t>
            </w:r>
            <w:r w:rsidRPr="009E2951">
              <w:t>1</w:t>
            </w:r>
          </w:p>
        </w:tc>
      </w:tr>
      <w:tr w:rsidR="009E2951" w:rsidRPr="00780BBD"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t xml:space="preserve">Ü4 </w:t>
            </w:r>
          </w:p>
        </w:tc>
        <w:tc>
          <w:tcPr>
            <w:tcW w:w="1648" w:type="dxa"/>
          </w:tcPr>
          <w:p w:rsidR="009E2951" w:rsidRPr="009E2951" w:rsidRDefault="009E2951" w:rsidP="009E2951">
            <w:pPr>
              <w:pStyle w:val="TDlinks"/>
            </w:pPr>
            <w:r w:rsidRPr="001B7176">
              <w:t>12,5 Pt</w:t>
            </w:r>
          </w:p>
        </w:tc>
        <w:tc>
          <w:tcPr>
            <w:tcW w:w="1978" w:type="dxa"/>
          </w:tcPr>
          <w:p w:rsidR="009E2951" w:rsidRPr="009E2951" w:rsidRDefault="009E2951" w:rsidP="009E2951">
            <w:pPr>
              <w:pStyle w:val="TDlinks"/>
            </w:pPr>
            <w:r w:rsidRPr="001B7176">
              <w:t>36Pt/0Pt</w:t>
            </w:r>
          </w:p>
        </w:tc>
        <w:tc>
          <w:tcPr>
            <w:tcW w:w="1814" w:type="dxa"/>
          </w:tcPr>
          <w:p w:rsidR="009E2951" w:rsidRPr="009E2951" w:rsidRDefault="009E2951" w:rsidP="009E2951">
            <w:pPr>
              <w:pStyle w:val="TDlinks"/>
            </w:pPr>
            <w:r w:rsidRPr="001B7176">
              <w:t>Mehrfach 1,2</w:t>
            </w:r>
          </w:p>
        </w:tc>
      </w:tr>
      <w:tr w:rsidR="009E2951" w:rsidRPr="00A724F7"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Titel</w:t>
            </w:r>
          </w:p>
        </w:tc>
        <w:tc>
          <w:tcPr>
            <w:tcW w:w="1648" w:type="dxa"/>
          </w:tcPr>
          <w:p w:rsidR="009E2951" w:rsidRPr="009E2951" w:rsidRDefault="009E2951" w:rsidP="009E2951">
            <w:pPr>
              <w:pStyle w:val="TDlinks"/>
            </w:pPr>
            <w:r w:rsidRPr="001B7176">
              <w:t>24 Pt</w:t>
            </w:r>
          </w:p>
        </w:tc>
        <w:tc>
          <w:tcPr>
            <w:tcW w:w="1978" w:type="dxa"/>
          </w:tcPr>
          <w:p w:rsidR="009E2951" w:rsidRPr="009E2951" w:rsidRDefault="009E2951" w:rsidP="009E2951">
            <w:pPr>
              <w:pStyle w:val="TDlinks"/>
            </w:pPr>
            <w:r w:rsidRPr="001B7176">
              <w:t>0Pt/18Pt</w:t>
            </w:r>
          </w:p>
        </w:tc>
        <w:tc>
          <w:tcPr>
            <w:tcW w:w="1814" w:type="dxa"/>
          </w:tcPr>
          <w:p w:rsidR="009E2951" w:rsidRPr="009E2951" w:rsidRDefault="009E2951" w:rsidP="009E2951">
            <w:pPr>
              <w:pStyle w:val="TDlinks"/>
            </w:pPr>
            <w:r w:rsidRPr="001B7176">
              <w:t>Mehrfach 1,1</w:t>
            </w:r>
          </w:p>
        </w:tc>
      </w:tr>
      <w:tr w:rsidR="009E2951" w:rsidRPr="00A724F7"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rsidRPr="001B7176">
              <w:t>Untertitel</w:t>
            </w:r>
          </w:p>
        </w:tc>
        <w:tc>
          <w:tcPr>
            <w:tcW w:w="1648" w:type="dxa"/>
          </w:tcPr>
          <w:p w:rsidR="009E2951" w:rsidRPr="009E2951" w:rsidRDefault="009E2951" w:rsidP="009E2951">
            <w:pPr>
              <w:pStyle w:val="TDlinks"/>
            </w:pPr>
            <w:r w:rsidRPr="001B7176">
              <w:t>14 Pt</w:t>
            </w:r>
          </w:p>
        </w:tc>
        <w:tc>
          <w:tcPr>
            <w:tcW w:w="1978" w:type="dxa"/>
          </w:tcPr>
          <w:p w:rsidR="009E2951" w:rsidRPr="009E2951" w:rsidRDefault="009E2951" w:rsidP="009E2951">
            <w:pPr>
              <w:pStyle w:val="TDlinks"/>
            </w:pPr>
            <w:r w:rsidRPr="001B7176">
              <w:t>0Pt/18Pt</w:t>
            </w:r>
          </w:p>
        </w:tc>
        <w:tc>
          <w:tcPr>
            <w:tcW w:w="1814" w:type="dxa"/>
          </w:tcPr>
          <w:p w:rsidR="009E2951" w:rsidRPr="009E2951" w:rsidRDefault="009E2951" w:rsidP="009E2951">
            <w:pPr>
              <w:pStyle w:val="TDlinks"/>
            </w:pPr>
            <w:r w:rsidRPr="001B7176">
              <w:t>Mehrfach 1,1</w:t>
            </w:r>
          </w:p>
        </w:tc>
      </w:tr>
      <w:tr w:rsidR="009E2951" w:rsidRPr="00A724F7"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Verzeichnis 2</w:t>
            </w:r>
          </w:p>
        </w:tc>
        <w:tc>
          <w:tcPr>
            <w:tcW w:w="1648" w:type="dxa"/>
          </w:tcPr>
          <w:p w:rsidR="009E2951" w:rsidRPr="009E2951" w:rsidRDefault="009E2951" w:rsidP="009E2951">
            <w:pPr>
              <w:pStyle w:val="TDlinks"/>
            </w:pPr>
            <w:r w:rsidRPr="001B7176">
              <w:t>12 Pt</w:t>
            </w:r>
          </w:p>
        </w:tc>
        <w:tc>
          <w:tcPr>
            <w:tcW w:w="1978" w:type="dxa"/>
          </w:tcPr>
          <w:p w:rsidR="009E2951" w:rsidRPr="009E2951" w:rsidRDefault="009E2951" w:rsidP="009E2951">
            <w:pPr>
              <w:pStyle w:val="TDlinks"/>
            </w:pPr>
            <w:r w:rsidRPr="001B7176">
              <w:t>0Pt/0Pt</w:t>
            </w:r>
          </w:p>
        </w:tc>
        <w:tc>
          <w:tcPr>
            <w:tcW w:w="1814" w:type="dxa"/>
          </w:tcPr>
          <w:p w:rsidR="009E2951" w:rsidRPr="009E2951" w:rsidRDefault="009E2951" w:rsidP="009E2951">
            <w:pPr>
              <w:pStyle w:val="TDlinks"/>
            </w:pPr>
            <w:r w:rsidRPr="001B7176">
              <w:t>Mehrfach 1,25</w:t>
            </w:r>
          </w:p>
        </w:tc>
      </w:tr>
      <w:tr w:rsidR="009E2951" w:rsidRPr="00A724F7"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rsidRPr="001B7176">
              <w:t>Verzeichnis 3</w:t>
            </w:r>
          </w:p>
        </w:tc>
        <w:tc>
          <w:tcPr>
            <w:tcW w:w="1648" w:type="dxa"/>
          </w:tcPr>
          <w:p w:rsidR="009E2951" w:rsidRPr="009E2951" w:rsidRDefault="009E2951" w:rsidP="009E2951">
            <w:pPr>
              <w:pStyle w:val="TDlinks"/>
            </w:pPr>
            <w:r w:rsidRPr="001B7176">
              <w:t>12 Pt</w:t>
            </w:r>
          </w:p>
        </w:tc>
        <w:tc>
          <w:tcPr>
            <w:tcW w:w="1978" w:type="dxa"/>
          </w:tcPr>
          <w:p w:rsidR="009E2951" w:rsidRPr="009E2951" w:rsidRDefault="009E2951" w:rsidP="009E2951">
            <w:pPr>
              <w:pStyle w:val="TDlinks"/>
            </w:pPr>
            <w:r w:rsidRPr="001B7176">
              <w:t>0Pt/0Pt</w:t>
            </w:r>
          </w:p>
        </w:tc>
        <w:tc>
          <w:tcPr>
            <w:tcW w:w="1814" w:type="dxa"/>
          </w:tcPr>
          <w:p w:rsidR="009E2951" w:rsidRPr="009E2951" w:rsidRDefault="009E2951" w:rsidP="009E2951">
            <w:pPr>
              <w:pStyle w:val="TDlinks"/>
            </w:pPr>
            <w:r w:rsidRPr="001B7176">
              <w:t>Mehrfach 1,25</w:t>
            </w:r>
          </w:p>
        </w:tc>
      </w:tr>
      <w:tr w:rsidR="009E2951" w:rsidRPr="00A724F7"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Impressum Kein Leerraum</w:t>
            </w:r>
          </w:p>
        </w:tc>
        <w:tc>
          <w:tcPr>
            <w:tcW w:w="1648" w:type="dxa"/>
          </w:tcPr>
          <w:p w:rsidR="009E2951" w:rsidRPr="009E2951" w:rsidRDefault="009E2951" w:rsidP="009E2951">
            <w:pPr>
              <w:pStyle w:val="TDlinks"/>
            </w:pPr>
            <w:r w:rsidRPr="001B7176">
              <w:t>9,5 Pt</w:t>
            </w:r>
          </w:p>
        </w:tc>
        <w:tc>
          <w:tcPr>
            <w:tcW w:w="1978" w:type="dxa"/>
          </w:tcPr>
          <w:p w:rsidR="009E2951" w:rsidRPr="009E2951" w:rsidRDefault="009E2951" w:rsidP="009E2951">
            <w:pPr>
              <w:pStyle w:val="TDlinks"/>
            </w:pPr>
            <w:r w:rsidRPr="001B7176">
              <w:t>0Pt/0Pt</w:t>
            </w:r>
          </w:p>
        </w:tc>
        <w:tc>
          <w:tcPr>
            <w:tcW w:w="1814" w:type="dxa"/>
          </w:tcPr>
          <w:p w:rsidR="009E2951" w:rsidRPr="009E2951" w:rsidRDefault="009E2951" w:rsidP="009E2951">
            <w:pPr>
              <w:pStyle w:val="TDlinks"/>
            </w:pPr>
            <w:r w:rsidRPr="001B7176">
              <w:t>Mehrfach 1,25</w:t>
            </w:r>
          </w:p>
        </w:tc>
      </w:tr>
      <w:tr w:rsidR="009E2951" w:rsidRPr="00A724F7"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rsidRPr="001B7176">
              <w:t>Impressumtext</w:t>
            </w:r>
          </w:p>
        </w:tc>
        <w:tc>
          <w:tcPr>
            <w:tcW w:w="1648" w:type="dxa"/>
          </w:tcPr>
          <w:p w:rsidR="009E2951" w:rsidRPr="009E2951" w:rsidRDefault="009E2951" w:rsidP="009E2951">
            <w:pPr>
              <w:pStyle w:val="TDlinks"/>
            </w:pPr>
            <w:r w:rsidRPr="001B7176">
              <w:t>9,5 Pt</w:t>
            </w:r>
          </w:p>
        </w:tc>
        <w:tc>
          <w:tcPr>
            <w:tcW w:w="1978" w:type="dxa"/>
          </w:tcPr>
          <w:p w:rsidR="009E2951" w:rsidRPr="009E2951" w:rsidRDefault="009E2951" w:rsidP="009E2951">
            <w:pPr>
              <w:pStyle w:val="TDlinks"/>
            </w:pPr>
            <w:r w:rsidRPr="001B7176">
              <w:t>18Pt/18Pt</w:t>
            </w:r>
          </w:p>
        </w:tc>
        <w:tc>
          <w:tcPr>
            <w:tcW w:w="1814" w:type="dxa"/>
          </w:tcPr>
          <w:p w:rsidR="009E2951" w:rsidRPr="009E2951" w:rsidRDefault="009E2951" w:rsidP="009E2951">
            <w:pPr>
              <w:pStyle w:val="TDlinks"/>
            </w:pPr>
            <w:r w:rsidRPr="001B7176">
              <w:t>Mehrfach 1,25</w:t>
            </w:r>
          </w:p>
        </w:tc>
      </w:tr>
      <w:tr w:rsidR="009E2951" w:rsidRPr="00A724F7"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Ü2 Impressum</w:t>
            </w:r>
          </w:p>
        </w:tc>
        <w:tc>
          <w:tcPr>
            <w:tcW w:w="1648" w:type="dxa"/>
          </w:tcPr>
          <w:p w:rsidR="009E2951" w:rsidRPr="009E2951" w:rsidRDefault="009E2951" w:rsidP="009E2951">
            <w:pPr>
              <w:pStyle w:val="TDlinks"/>
            </w:pPr>
            <w:r w:rsidRPr="001B7176">
              <w:t>9,5 Pt</w:t>
            </w:r>
          </w:p>
        </w:tc>
        <w:tc>
          <w:tcPr>
            <w:tcW w:w="1978" w:type="dxa"/>
          </w:tcPr>
          <w:p w:rsidR="009E2951" w:rsidRPr="009E2951" w:rsidRDefault="009E2951" w:rsidP="009E2951">
            <w:pPr>
              <w:pStyle w:val="TDlinks"/>
            </w:pPr>
            <w:r w:rsidRPr="001B7176">
              <w:t>36Pt/0Pt</w:t>
            </w:r>
          </w:p>
        </w:tc>
        <w:tc>
          <w:tcPr>
            <w:tcW w:w="1814" w:type="dxa"/>
          </w:tcPr>
          <w:p w:rsidR="009E2951" w:rsidRPr="009E2951" w:rsidRDefault="009E2951" w:rsidP="009E2951">
            <w:pPr>
              <w:pStyle w:val="TDlinks"/>
            </w:pPr>
            <w:r w:rsidRPr="001B7176">
              <w:t>Mehrfach 1,25</w:t>
            </w:r>
          </w:p>
        </w:tc>
      </w:tr>
      <w:tr w:rsidR="009E2951" w:rsidRPr="00780BBD"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rsidRPr="001B7176">
              <w:t>Bilduntertitel</w:t>
            </w:r>
          </w:p>
        </w:tc>
        <w:tc>
          <w:tcPr>
            <w:tcW w:w="1648" w:type="dxa"/>
          </w:tcPr>
          <w:p w:rsidR="009E2951" w:rsidRPr="009E2951" w:rsidRDefault="009E2951" w:rsidP="009E2951">
            <w:pPr>
              <w:pStyle w:val="TDlinks"/>
            </w:pPr>
            <w:r>
              <w:t>9,5 Pt</w:t>
            </w:r>
          </w:p>
        </w:tc>
        <w:tc>
          <w:tcPr>
            <w:tcW w:w="1978" w:type="dxa"/>
          </w:tcPr>
          <w:p w:rsidR="009E2951" w:rsidRPr="009E2951" w:rsidRDefault="009E2951" w:rsidP="009E2951">
            <w:pPr>
              <w:pStyle w:val="TDlinks"/>
            </w:pPr>
            <w:r>
              <w:t>0Pt/18Pt</w:t>
            </w:r>
          </w:p>
        </w:tc>
        <w:tc>
          <w:tcPr>
            <w:tcW w:w="1814" w:type="dxa"/>
          </w:tcPr>
          <w:p w:rsidR="009E2951" w:rsidRPr="009E2951" w:rsidRDefault="009E2951" w:rsidP="009E2951">
            <w:pPr>
              <w:pStyle w:val="TDlinks"/>
            </w:pPr>
            <w:r>
              <w:t>Mehrfach 1,25</w:t>
            </w:r>
          </w:p>
        </w:tc>
      </w:tr>
      <w:tr w:rsidR="009E2951" w:rsidRPr="00780BBD"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Quelle</w:t>
            </w:r>
          </w:p>
        </w:tc>
        <w:tc>
          <w:tcPr>
            <w:tcW w:w="1648" w:type="dxa"/>
          </w:tcPr>
          <w:p w:rsidR="009E2951" w:rsidRPr="009E2951" w:rsidRDefault="009E2951" w:rsidP="009E2951">
            <w:pPr>
              <w:pStyle w:val="TDlinks"/>
            </w:pPr>
            <w:r>
              <w:t>9,5 Pt</w:t>
            </w:r>
          </w:p>
        </w:tc>
        <w:tc>
          <w:tcPr>
            <w:tcW w:w="1978" w:type="dxa"/>
          </w:tcPr>
          <w:p w:rsidR="009E2951" w:rsidRPr="009E2951" w:rsidRDefault="009E2951" w:rsidP="009E2951">
            <w:pPr>
              <w:pStyle w:val="TDlinks"/>
            </w:pPr>
            <w:r>
              <w:t>18Pt/18Pt</w:t>
            </w:r>
          </w:p>
        </w:tc>
        <w:tc>
          <w:tcPr>
            <w:tcW w:w="1814" w:type="dxa"/>
          </w:tcPr>
          <w:p w:rsidR="009E2951" w:rsidRPr="009E2951" w:rsidRDefault="009E2951" w:rsidP="009E2951">
            <w:pPr>
              <w:pStyle w:val="TDlinks"/>
            </w:pPr>
            <w:r>
              <w:t>Mehrfach 1,25</w:t>
            </w:r>
          </w:p>
        </w:tc>
      </w:tr>
      <w:tr w:rsidR="009E2951" w:rsidRPr="00A724F7" w:rsidTr="00520903">
        <w:trPr>
          <w:cnfStyle w:val="000000100000" w:firstRow="0" w:lastRow="0" w:firstColumn="0" w:lastColumn="0" w:oddVBand="0" w:evenVBand="0" w:oddHBand="1" w:evenHBand="0" w:firstRowFirstColumn="0" w:firstRowLastColumn="0" w:lastRowFirstColumn="0" w:lastRowLastColumn="0"/>
        </w:trPr>
        <w:tc>
          <w:tcPr>
            <w:tcW w:w="3397" w:type="dxa"/>
          </w:tcPr>
          <w:p w:rsidR="009E2951" w:rsidRPr="009E2951" w:rsidRDefault="009E2951" w:rsidP="009E2951">
            <w:pPr>
              <w:pStyle w:val="TDlinks"/>
            </w:pPr>
            <w:r w:rsidRPr="001B7176">
              <w:t>Fußnotentext</w:t>
            </w:r>
          </w:p>
        </w:tc>
        <w:tc>
          <w:tcPr>
            <w:tcW w:w="1648" w:type="dxa"/>
          </w:tcPr>
          <w:p w:rsidR="009E2951" w:rsidRPr="009E2951" w:rsidRDefault="009E2951" w:rsidP="009E2951">
            <w:pPr>
              <w:pStyle w:val="TDlinks"/>
            </w:pPr>
            <w:r w:rsidRPr="001B7176">
              <w:t>9,5 Pt</w:t>
            </w:r>
          </w:p>
        </w:tc>
        <w:tc>
          <w:tcPr>
            <w:tcW w:w="1978" w:type="dxa"/>
          </w:tcPr>
          <w:p w:rsidR="009E2951" w:rsidRPr="009E2951" w:rsidRDefault="009E2951" w:rsidP="009E2951">
            <w:pPr>
              <w:pStyle w:val="TDlinks"/>
            </w:pPr>
            <w:r w:rsidRPr="001B7176">
              <w:t>0Pt</w:t>
            </w:r>
          </w:p>
        </w:tc>
        <w:tc>
          <w:tcPr>
            <w:tcW w:w="1814" w:type="dxa"/>
          </w:tcPr>
          <w:p w:rsidR="009E2951" w:rsidRPr="009E2951" w:rsidRDefault="009E2951" w:rsidP="009E2951">
            <w:pPr>
              <w:pStyle w:val="TDlinks"/>
            </w:pPr>
            <w:r w:rsidRPr="001B7176">
              <w:t>Genau 13,5</w:t>
            </w:r>
          </w:p>
        </w:tc>
      </w:tr>
      <w:tr w:rsidR="009E2951" w:rsidRPr="00A724F7" w:rsidTr="00520903">
        <w:trPr>
          <w:cnfStyle w:val="000000010000" w:firstRow="0" w:lastRow="0" w:firstColumn="0" w:lastColumn="0" w:oddVBand="0" w:evenVBand="0" w:oddHBand="0" w:evenHBand="1" w:firstRowFirstColumn="0" w:firstRowLastColumn="0" w:lastRowFirstColumn="0" w:lastRowLastColumn="0"/>
        </w:trPr>
        <w:tc>
          <w:tcPr>
            <w:tcW w:w="3397" w:type="dxa"/>
          </w:tcPr>
          <w:p w:rsidR="009E2951" w:rsidRPr="009E2951" w:rsidRDefault="009E2951" w:rsidP="009E2951">
            <w:pPr>
              <w:pStyle w:val="TDlinks"/>
            </w:pPr>
            <w:r w:rsidRPr="001B7176">
              <w:t>Fußzeile</w:t>
            </w:r>
          </w:p>
        </w:tc>
        <w:tc>
          <w:tcPr>
            <w:tcW w:w="1648" w:type="dxa"/>
          </w:tcPr>
          <w:p w:rsidR="009E2951" w:rsidRPr="009E2951" w:rsidRDefault="009E2951" w:rsidP="009E2951">
            <w:pPr>
              <w:pStyle w:val="TDlinks"/>
            </w:pPr>
            <w:r w:rsidRPr="001B7176">
              <w:t>9 Pt</w:t>
            </w:r>
          </w:p>
        </w:tc>
        <w:tc>
          <w:tcPr>
            <w:tcW w:w="1978" w:type="dxa"/>
          </w:tcPr>
          <w:p w:rsidR="009E2951" w:rsidRPr="009E2951" w:rsidRDefault="009E2951" w:rsidP="009E2951">
            <w:pPr>
              <w:pStyle w:val="TDlinks"/>
            </w:pPr>
            <w:r w:rsidRPr="001B7176">
              <w:t>0Pt</w:t>
            </w:r>
          </w:p>
        </w:tc>
        <w:tc>
          <w:tcPr>
            <w:tcW w:w="1814" w:type="dxa"/>
          </w:tcPr>
          <w:p w:rsidR="009E2951" w:rsidRPr="009E2951" w:rsidRDefault="009E2951" w:rsidP="009E2951">
            <w:pPr>
              <w:pStyle w:val="TDlinks"/>
            </w:pPr>
            <w:r w:rsidRPr="001B7176">
              <w:t>Mehrfach 1,25</w:t>
            </w:r>
          </w:p>
        </w:tc>
      </w:tr>
    </w:tbl>
    <w:p w:rsidR="009E2951" w:rsidRDefault="009E2951" w:rsidP="00F15ACB">
      <w:pPr>
        <w:pStyle w:val="StdVOR"/>
      </w:pPr>
      <w:r>
        <w:t>Im Folgenden sind die verschiedenen Formatierungsmöglichkeiten beispielhaft angeführt.</w:t>
      </w:r>
    </w:p>
    <w:p w:rsidR="009E2951" w:rsidRPr="00152BFD" w:rsidRDefault="009E2951" w:rsidP="009E2951">
      <w:pPr>
        <w:pStyle w:val="berschrift2"/>
      </w:pPr>
      <w:bookmarkStart w:id="10" w:name="_Toc30686051"/>
      <w:bookmarkStart w:id="11" w:name="_Toc31093906"/>
      <w:r w:rsidRPr="00152BFD">
        <w:t>Überschrift Ü2</w:t>
      </w:r>
      <w:bookmarkEnd w:id="10"/>
      <w:bookmarkEnd w:id="11"/>
    </w:p>
    <w:p w:rsidR="009E2951" w:rsidRDefault="009E2951" w:rsidP="009E2951">
      <w:r>
        <w:t>Absatz = Standard</w:t>
      </w:r>
    </w:p>
    <w:p w:rsidR="009E2951" w:rsidRPr="0060371C" w:rsidRDefault="009E2951" w:rsidP="009E2951">
      <w:pPr>
        <w:pStyle w:val="berschrift3"/>
      </w:pPr>
      <w:bookmarkStart w:id="12" w:name="_Toc30686052"/>
      <w:bookmarkStart w:id="13" w:name="_Toc31093907"/>
      <w:r w:rsidRPr="00152BFD">
        <w:t>Überschrift</w:t>
      </w:r>
      <w:r w:rsidRPr="0060371C">
        <w:t xml:space="preserve"> Ü3</w:t>
      </w:r>
      <w:bookmarkEnd w:id="12"/>
      <w:bookmarkEnd w:id="13"/>
    </w:p>
    <w:p w:rsidR="009E2951" w:rsidRDefault="009E2951" w:rsidP="009E2951">
      <w:r>
        <w:t>Standard Absatz</w:t>
      </w:r>
    </w:p>
    <w:p w:rsidR="009E2951" w:rsidRPr="0060371C" w:rsidRDefault="009E2951" w:rsidP="009E2951">
      <w:pPr>
        <w:pStyle w:val="berschrift4"/>
      </w:pPr>
      <w:r>
        <w:lastRenderedPageBreak/>
        <w:t xml:space="preserve">Überschrift </w:t>
      </w:r>
      <w:r w:rsidRPr="00152BFD">
        <w:t>Ü4</w:t>
      </w:r>
    </w:p>
    <w:p w:rsidR="009E2951" w:rsidRDefault="009E2951" w:rsidP="009E2951">
      <w:r>
        <w:t>Standard Absatz</w:t>
      </w:r>
    </w:p>
    <w:p w:rsidR="009E2951" w:rsidRPr="00772AEB" w:rsidRDefault="009E2951" w:rsidP="009E2951">
      <w:pPr>
        <w:pStyle w:val="2num"/>
      </w:pPr>
      <w:bookmarkStart w:id="14" w:name="_Toc30686053"/>
      <w:bookmarkStart w:id="15" w:name="_Toc31093908"/>
      <w:r w:rsidRPr="00772AEB">
        <w:t xml:space="preserve">Überschrift Ü2 </w:t>
      </w:r>
      <w:proofErr w:type="spellStart"/>
      <w:r w:rsidRPr="00772AEB">
        <w:t>num</w:t>
      </w:r>
      <w:bookmarkEnd w:id="14"/>
      <w:bookmarkEnd w:id="15"/>
      <w:proofErr w:type="spellEnd"/>
    </w:p>
    <w:p w:rsidR="009E2951" w:rsidRDefault="009E2951" w:rsidP="009E2951">
      <w:r>
        <w:t>Standard Absatz</w:t>
      </w:r>
    </w:p>
    <w:p w:rsidR="009E2951" w:rsidRDefault="009E2951" w:rsidP="009E2951">
      <w:pPr>
        <w:pStyle w:val="3num"/>
      </w:pPr>
      <w:bookmarkStart w:id="16" w:name="_Toc30686054"/>
      <w:bookmarkStart w:id="17" w:name="_Toc31093909"/>
      <w:r>
        <w:t xml:space="preserve">Überschrift Ü3 </w:t>
      </w:r>
      <w:proofErr w:type="spellStart"/>
      <w:r>
        <w:t>num</w:t>
      </w:r>
      <w:bookmarkEnd w:id="16"/>
      <w:bookmarkEnd w:id="17"/>
      <w:proofErr w:type="spellEnd"/>
    </w:p>
    <w:p w:rsidR="009E2951" w:rsidRDefault="009E2951" w:rsidP="009E2951">
      <w:r>
        <w:t>Standard Absatz</w:t>
      </w:r>
    </w:p>
    <w:p w:rsidR="009E2951" w:rsidRDefault="009E2951" w:rsidP="009E2951">
      <w:pPr>
        <w:pStyle w:val="berschrift2"/>
      </w:pPr>
      <w:bookmarkStart w:id="18" w:name="_Toc30686055"/>
      <w:bookmarkStart w:id="19" w:name="_Toc31093910"/>
      <w:r>
        <w:t>Aufzählungen und Listen</w:t>
      </w:r>
      <w:bookmarkEnd w:id="18"/>
      <w:bookmarkEnd w:id="19"/>
    </w:p>
    <w:p w:rsidR="009E2951" w:rsidRDefault="009E2951" w:rsidP="009E2951">
      <w:pPr>
        <w:pStyle w:val="Aufzhlungszeichen"/>
        <w:numPr>
          <w:ilvl w:val="0"/>
          <w:numId w:val="6"/>
        </w:numPr>
      </w:pPr>
      <w:r>
        <w:t>Aufzählung erste Ebene = UL 1</w:t>
      </w:r>
    </w:p>
    <w:p w:rsidR="009E2951" w:rsidRDefault="009E2951" w:rsidP="009E2951">
      <w:pPr>
        <w:pStyle w:val="Listenfortsetzung"/>
      </w:pPr>
      <w:r>
        <w:t xml:space="preserve">Listenfortsetzung 1 = L </w:t>
      </w:r>
      <w:proofErr w:type="spellStart"/>
      <w:r>
        <w:t>Ftsz</w:t>
      </w:r>
      <w:proofErr w:type="spellEnd"/>
      <w:r>
        <w:t xml:space="preserve"> 1</w:t>
      </w:r>
    </w:p>
    <w:p w:rsidR="009E2951" w:rsidRDefault="009E2951" w:rsidP="009E2951">
      <w:pPr>
        <w:pStyle w:val="Aufzhlungszeichen2"/>
        <w:numPr>
          <w:ilvl w:val="1"/>
          <w:numId w:val="6"/>
        </w:numPr>
      </w:pPr>
      <w:r>
        <w:t>Zweite Ebene = UL 2</w:t>
      </w:r>
    </w:p>
    <w:p w:rsidR="009E2951" w:rsidRDefault="009E2951" w:rsidP="009E2951">
      <w:pPr>
        <w:pStyle w:val="Listenfortsetzung2"/>
      </w:pPr>
      <w:r>
        <w:t>Listenfor</w:t>
      </w:r>
      <w:r w:rsidR="009E13BA">
        <w:t>tsetzung</w:t>
      </w:r>
      <w:r>
        <w:t xml:space="preserve"> 2 = L </w:t>
      </w:r>
      <w:proofErr w:type="spellStart"/>
      <w:r>
        <w:t>Ftsz</w:t>
      </w:r>
      <w:proofErr w:type="spellEnd"/>
      <w:r>
        <w:t xml:space="preserve"> 2</w:t>
      </w:r>
    </w:p>
    <w:p w:rsidR="009E2951" w:rsidRDefault="009E2951" w:rsidP="009E2951">
      <w:pPr>
        <w:pStyle w:val="Aufzhlungszeichen3"/>
        <w:numPr>
          <w:ilvl w:val="2"/>
          <w:numId w:val="6"/>
        </w:numPr>
      </w:pPr>
      <w:r>
        <w:t>Zweite Ebene = UL 3</w:t>
      </w:r>
    </w:p>
    <w:p w:rsidR="009E2951" w:rsidRDefault="009E2951" w:rsidP="009E2951">
      <w:pPr>
        <w:pStyle w:val="StdVOR"/>
      </w:pPr>
      <w:r>
        <w:t xml:space="preserve">Es folgt ein Absatz mit Abstand vor = </w:t>
      </w:r>
      <w:proofErr w:type="spellStart"/>
      <w:r>
        <w:t>Std+VOR</w:t>
      </w:r>
      <w:proofErr w:type="spellEnd"/>
    </w:p>
    <w:p w:rsidR="009E2951" w:rsidRDefault="009E2951" w:rsidP="009E2951">
      <w:pPr>
        <w:pStyle w:val="Listennummer"/>
        <w:numPr>
          <w:ilvl w:val="0"/>
          <w:numId w:val="5"/>
        </w:numPr>
      </w:pPr>
      <w:r>
        <w:t>Liste erste Ebene = OL 1</w:t>
      </w:r>
    </w:p>
    <w:p w:rsidR="009E2951" w:rsidRDefault="009E2951" w:rsidP="009E2951">
      <w:pPr>
        <w:pStyle w:val="Listenfortsetzung"/>
      </w:pPr>
      <w:r>
        <w:t xml:space="preserve">Listenfortsetzung 1 = L </w:t>
      </w:r>
      <w:proofErr w:type="spellStart"/>
      <w:r>
        <w:t>Ftsz</w:t>
      </w:r>
      <w:proofErr w:type="spellEnd"/>
      <w:r>
        <w:t xml:space="preserve"> 1</w:t>
      </w:r>
    </w:p>
    <w:p w:rsidR="009E2951" w:rsidRDefault="009E2951" w:rsidP="009E2951">
      <w:pPr>
        <w:pStyle w:val="Listennummer2"/>
        <w:numPr>
          <w:ilvl w:val="1"/>
          <w:numId w:val="5"/>
        </w:numPr>
      </w:pPr>
      <w:r>
        <w:t>Zweite Ebene = OL 2</w:t>
      </w:r>
    </w:p>
    <w:p w:rsidR="009E2951" w:rsidRDefault="009E2951" w:rsidP="009E2951">
      <w:pPr>
        <w:pStyle w:val="Listenfortsetzung2"/>
      </w:pPr>
      <w:r>
        <w:t xml:space="preserve">Listenfortsetzung 1 = L </w:t>
      </w:r>
      <w:proofErr w:type="spellStart"/>
      <w:r>
        <w:t>Ftsz</w:t>
      </w:r>
      <w:proofErr w:type="spellEnd"/>
      <w:r>
        <w:t xml:space="preserve"> 2</w:t>
      </w:r>
    </w:p>
    <w:p w:rsidR="009E2951" w:rsidRDefault="009E2951" w:rsidP="009E2951">
      <w:pPr>
        <w:pStyle w:val="Listennummer3"/>
        <w:numPr>
          <w:ilvl w:val="2"/>
          <w:numId w:val="5"/>
        </w:numPr>
      </w:pPr>
      <w:r>
        <w:t>Dritte Ebene = OL 3</w:t>
      </w:r>
    </w:p>
    <w:p w:rsidR="009E2951" w:rsidRDefault="009E2951" w:rsidP="009E2951">
      <w:pPr>
        <w:pStyle w:val="StdVOR"/>
      </w:pPr>
      <w:r>
        <w:t xml:space="preserve">Es folgt ein Absatz mit Abstand vor = </w:t>
      </w:r>
      <w:proofErr w:type="spellStart"/>
      <w:r>
        <w:t>Std+VOR</w:t>
      </w:r>
      <w:proofErr w:type="spellEnd"/>
    </w:p>
    <w:p w:rsidR="009E2951" w:rsidRPr="009E2951" w:rsidRDefault="009E2951" w:rsidP="009E2951">
      <w:pPr>
        <w:pStyle w:val="Listennummera"/>
      </w:pPr>
      <w:r>
        <w:t xml:space="preserve">Alphabetische Liste </w:t>
      </w:r>
      <w:r w:rsidRPr="009E2951">
        <w:t>Erstes = OL 1 a)</w:t>
      </w:r>
    </w:p>
    <w:p w:rsidR="009E2951" w:rsidRPr="009E2951" w:rsidRDefault="009E2951" w:rsidP="009E2951">
      <w:pPr>
        <w:pStyle w:val="Listennummera"/>
      </w:pPr>
      <w:r w:rsidRPr="00AA052D">
        <w:t>Zweites</w:t>
      </w:r>
    </w:p>
    <w:p w:rsidR="009E2951" w:rsidRPr="009E2951" w:rsidRDefault="009E2951" w:rsidP="009E2951">
      <w:pPr>
        <w:pStyle w:val="Listennummera"/>
      </w:pPr>
      <w:r w:rsidRPr="00AA052D">
        <w:t>Drittes</w:t>
      </w:r>
    </w:p>
    <w:p w:rsidR="009E2951" w:rsidRDefault="009E2951" w:rsidP="009E2951">
      <w:pPr>
        <w:pStyle w:val="StdVOR"/>
      </w:pPr>
      <w:r w:rsidRPr="005D7F73">
        <w:t xml:space="preserve">Es folgt ein Absatz mit Abstand vor = </w:t>
      </w:r>
      <w:proofErr w:type="spellStart"/>
      <w:r w:rsidRPr="005D7F73">
        <w:t>Std+VOR</w:t>
      </w:r>
      <w:proofErr w:type="spellEnd"/>
    </w:p>
    <w:p w:rsidR="009E2951" w:rsidRDefault="009E2951" w:rsidP="009E2951">
      <w:r>
        <w:lastRenderedPageBreak/>
        <w:t>Gliederungsliste</w:t>
      </w:r>
    </w:p>
    <w:p w:rsidR="009E2951" w:rsidRDefault="009E2951" w:rsidP="009E2951">
      <w:pPr>
        <w:pStyle w:val="Gliederung1"/>
        <w:numPr>
          <w:ilvl w:val="0"/>
          <w:numId w:val="4"/>
        </w:numPr>
      </w:pPr>
      <w:r>
        <w:t>Gliederungslisteneintrag 1. Ebene = GL 1.</w:t>
      </w:r>
    </w:p>
    <w:p w:rsidR="009E2951" w:rsidRDefault="009E2951" w:rsidP="009E2951">
      <w:pPr>
        <w:pStyle w:val="GliederungListenfortsetzung1"/>
      </w:pPr>
      <w:r>
        <w:t>Listenfortsetzung 1 für Gliederungslisten = GLF 1.</w:t>
      </w:r>
    </w:p>
    <w:p w:rsidR="009E2951" w:rsidRDefault="009E2951" w:rsidP="009E2951">
      <w:pPr>
        <w:pStyle w:val="Gliederung11"/>
        <w:numPr>
          <w:ilvl w:val="1"/>
          <w:numId w:val="4"/>
        </w:numPr>
      </w:pPr>
      <w:r>
        <w:t>Gliederungslisteneintrag 2. Ebene = GL 1.1.</w:t>
      </w:r>
    </w:p>
    <w:p w:rsidR="009E2951" w:rsidRDefault="009E2951" w:rsidP="009E2951">
      <w:pPr>
        <w:pStyle w:val="GliederungListenfortsetzung11"/>
      </w:pPr>
      <w:r>
        <w:t>Listenfortsetzung 2 = GLF 1.1.</w:t>
      </w:r>
    </w:p>
    <w:p w:rsidR="009E2951" w:rsidRDefault="009E2951" w:rsidP="009E2951">
      <w:pPr>
        <w:pStyle w:val="Gliederung111"/>
        <w:numPr>
          <w:ilvl w:val="2"/>
          <w:numId w:val="4"/>
        </w:numPr>
      </w:pPr>
      <w:r>
        <w:t>Gliederungslisteneintrag 2. Ebene = GL 1.1.1. (nicht im Formatschnellkatalog)</w:t>
      </w:r>
    </w:p>
    <w:p w:rsidR="009E2951" w:rsidRPr="00BD1DCD" w:rsidRDefault="009E2951" w:rsidP="009E2951">
      <w:pPr>
        <w:pStyle w:val="GliederungListenfortsetzung111"/>
      </w:pPr>
      <w:r>
        <w:t xml:space="preserve">Listenfortsetzung </w:t>
      </w:r>
      <w:r w:rsidR="00A30744">
        <w:t>3</w:t>
      </w:r>
      <w:r>
        <w:t xml:space="preserve"> = GLF 1.1.</w:t>
      </w:r>
      <w:r w:rsidR="00A30744">
        <w:t>1.</w:t>
      </w:r>
      <w:r>
        <w:t xml:space="preserve"> (nicht im Formatschnellkatalog)</w:t>
      </w:r>
    </w:p>
    <w:p w:rsidR="009E2951" w:rsidRPr="00772AEB" w:rsidRDefault="009E2951" w:rsidP="009E2951">
      <w:pPr>
        <w:pStyle w:val="StdVOR"/>
      </w:pPr>
      <w:r w:rsidRPr="00CF392C">
        <w:t xml:space="preserve">Es folgt ein Absatz mit Abstand vor = </w:t>
      </w:r>
      <w:proofErr w:type="spellStart"/>
      <w:r w:rsidRPr="00CF392C">
        <w:t>Std+VOR</w:t>
      </w:r>
      <w:proofErr w:type="spellEnd"/>
    </w:p>
    <w:p w:rsidR="009E2951" w:rsidRDefault="009E2951" w:rsidP="009E2951">
      <w:pPr>
        <w:pStyle w:val="berschrift2"/>
      </w:pPr>
      <w:bookmarkStart w:id="20" w:name="_Toc30686056"/>
      <w:bookmarkStart w:id="21" w:name="_Toc31093911"/>
      <w:r>
        <w:t>Sonstige Formate</w:t>
      </w:r>
      <w:bookmarkEnd w:id="20"/>
      <w:bookmarkEnd w:id="21"/>
    </w:p>
    <w:p w:rsidR="009E2951" w:rsidRDefault="009E2951" w:rsidP="009E2951">
      <w:r>
        <w:t>Die folgenden Formatvorlagen können auch in Artikeln verwendet werden, entsprechen in ihren Einstellungen jenen in Broschüre (neu mit Calibri).</w:t>
      </w:r>
    </w:p>
    <w:p w:rsidR="009E2951" w:rsidRDefault="009E2951" w:rsidP="009E2951">
      <w:pPr>
        <w:pStyle w:val="berschrift3"/>
      </w:pPr>
      <w:bookmarkStart w:id="22" w:name="_Toc30686057"/>
      <w:bookmarkStart w:id="23" w:name="_Toc31093912"/>
      <w:r>
        <w:t>Block</w:t>
      </w:r>
      <w:bookmarkEnd w:id="22"/>
      <w:bookmarkEnd w:id="23"/>
    </w:p>
    <w:p w:rsidR="009E2951" w:rsidRPr="006F5F09" w:rsidRDefault="009E2951" w:rsidP="009E2951">
      <w:r>
        <w:t>Für inhaltlich längere Standard-Absätze kann anstelle der linksbündigen Ausrichtung die neue Formatvorlage „Block“ bzw. „</w:t>
      </w:r>
      <w:proofErr w:type="spellStart"/>
      <w:r>
        <w:t>Block+VOR</w:t>
      </w:r>
      <w:proofErr w:type="spellEnd"/>
      <w:r>
        <w:t>“ anstelle „Standard“ und „</w:t>
      </w:r>
      <w:proofErr w:type="spellStart"/>
      <w:r>
        <w:t>Standard+VOR</w:t>
      </w:r>
      <w:proofErr w:type="spellEnd"/>
      <w:r>
        <w:t>“ verwendet werden. Diese enthalten automatische Silbentrennung eingestellt.</w:t>
      </w:r>
    </w:p>
    <w:p w:rsidR="009E2951" w:rsidRDefault="009E2951" w:rsidP="009E2951">
      <w:pPr>
        <w:pStyle w:val="Block"/>
      </w:pPr>
      <w:r>
        <w:t>„Block“ – für Standard-Absätze plus Blocksatz-Ausrichtung (enthält automatische Silbentrennung)</w:t>
      </w:r>
    </w:p>
    <w:p w:rsidR="009E2951" w:rsidRDefault="009E2951" w:rsidP="009E2951">
      <w:pPr>
        <w:pStyle w:val="BlockVOR"/>
      </w:pPr>
      <w:r>
        <w:t>„</w:t>
      </w:r>
      <w:proofErr w:type="spellStart"/>
      <w:r>
        <w:t>Block+VOR</w:t>
      </w:r>
      <w:proofErr w:type="spellEnd"/>
      <w:r>
        <w:t>“ – für Standard-Absätze mit Abstand vor plus Blocksatz-Ausrichtung – Block + 18pt vor</w:t>
      </w:r>
    </w:p>
    <w:p w:rsidR="009E2951" w:rsidRPr="001F52EA" w:rsidRDefault="009E2951" w:rsidP="009E2951">
      <w:pPr>
        <w:pStyle w:val="berschrift3"/>
      </w:pPr>
      <w:bookmarkStart w:id="24" w:name="_Toc524000446"/>
      <w:bookmarkStart w:id="25" w:name="_Toc30686058"/>
      <w:bookmarkStart w:id="26" w:name="_Toc31093913"/>
      <w:r w:rsidRPr="001F52EA">
        <w:lastRenderedPageBreak/>
        <w:t>Absatzformate für Programminhalte</w:t>
      </w:r>
      <w:bookmarkEnd w:id="24"/>
      <w:bookmarkEnd w:id="25"/>
      <w:bookmarkEnd w:id="26"/>
    </w:p>
    <w:p w:rsidR="009E2951" w:rsidRPr="001F52EA" w:rsidRDefault="009E2951" w:rsidP="009E2951">
      <w:pPr>
        <w:pStyle w:val="ProgrammWannWas"/>
      </w:pPr>
      <w:r w:rsidRPr="001F52EA">
        <w:t>12:</w:t>
      </w:r>
      <w:r>
        <w:t>30</w:t>
      </w:r>
      <w:r w:rsidRPr="001F52EA">
        <w:t xml:space="preserve"> Uhr</w:t>
      </w:r>
      <w:r w:rsidRPr="001F52EA">
        <w:tab/>
        <w:t>„P-Wann-Was“ für jeden Absatz im Programm, links steht die Zeitangabe, rechts der Inhalt dazu</w:t>
      </w:r>
    </w:p>
    <w:p w:rsidR="009E2951" w:rsidRPr="001F52EA" w:rsidRDefault="009E2951" w:rsidP="009E2951">
      <w:pPr>
        <w:pStyle w:val="ProgrammAbsatz"/>
      </w:pPr>
      <w:r w:rsidRPr="001F52EA">
        <w:t>„P-Absatz“ für weitere Absätze zum Zeitpunkt</w:t>
      </w:r>
    </w:p>
    <w:p w:rsidR="009E2951" w:rsidRPr="001F52EA" w:rsidRDefault="009E2951" w:rsidP="009E2951">
      <w:pPr>
        <w:pStyle w:val="ProgrammAufzhlung1"/>
      </w:pPr>
      <w:r w:rsidRPr="001F52EA">
        <w:t>Aufzählu</w:t>
      </w:r>
      <w:r>
        <w:t>ngseintrag 1 im Programm = P-UL</w:t>
      </w:r>
      <w:r w:rsidRPr="001F52EA">
        <w:t xml:space="preserve"> </w:t>
      </w:r>
    </w:p>
    <w:p w:rsidR="009E2951" w:rsidRPr="00D54DF6" w:rsidRDefault="009E2951" w:rsidP="009E2951">
      <w:pPr>
        <w:pStyle w:val="ProgrammAufzhlung1"/>
      </w:pPr>
      <w:r w:rsidRPr="001F52EA">
        <w:t>Aufzählung</w:t>
      </w:r>
      <w:bookmarkStart w:id="27" w:name="_GoBack"/>
      <w:bookmarkEnd w:id="27"/>
      <w:r w:rsidRPr="001F52EA">
        <w:t>seintrag 2</w:t>
      </w:r>
    </w:p>
    <w:p w:rsidR="009E2951" w:rsidRDefault="009E2951" w:rsidP="009E2951">
      <w:pPr>
        <w:pStyle w:val="ProgrammAufzhlung1ABSTNACH"/>
      </w:pPr>
      <w:r w:rsidRPr="00FF742F">
        <w:t>Aufzählungseintrag 3</w:t>
      </w:r>
      <w:r>
        <w:t xml:space="preserve"> = </w:t>
      </w:r>
      <w:r w:rsidRPr="00FF742F">
        <w:t>P-UL-Ende</w:t>
      </w:r>
    </w:p>
    <w:p w:rsidR="009E2951" w:rsidRDefault="009E2951" w:rsidP="009E2951">
      <w:pPr>
        <w:pStyle w:val="berschrift3"/>
      </w:pPr>
      <w:bookmarkStart w:id="28" w:name="_Toc518379803"/>
      <w:bookmarkStart w:id="29" w:name="_Toc518393898"/>
      <w:bookmarkStart w:id="30" w:name="_Toc524000447"/>
      <w:bookmarkStart w:id="31" w:name="_Toc30686059"/>
      <w:bookmarkStart w:id="32" w:name="_Toc31093914"/>
      <w:r>
        <w:t>Block Zitat</w:t>
      </w:r>
      <w:bookmarkEnd w:id="28"/>
      <w:bookmarkEnd w:id="29"/>
      <w:bookmarkEnd w:id="30"/>
      <w:r>
        <w:t>e</w:t>
      </w:r>
      <w:bookmarkEnd w:id="31"/>
      <w:bookmarkEnd w:id="32"/>
    </w:p>
    <w:p w:rsidR="009E2951" w:rsidRDefault="009E2951" w:rsidP="009E2951">
      <w:pPr>
        <w:pStyle w:val="Zitat"/>
      </w:pPr>
      <w:r>
        <w:t>„</w:t>
      </w:r>
      <w:r w:rsidRPr="00505FC7">
        <w:t xml:space="preserve">Ich bin ein </w:t>
      </w:r>
      <w:r w:rsidRPr="00B74621">
        <w:t>Zitat</w:t>
      </w:r>
      <w:r w:rsidRPr="00505FC7">
        <w:t>. Ich gebe Gesprochenes oder Geschriebenes genau wieder. Ich fühle mich nur wohl, wenn nach mir die Urheber genannt wird.</w:t>
      </w:r>
      <w:r>
        <w:t>“</w:t>
      </w:r>
      <w:r w:rsidRPr="00505FC7">
        <w:t xml:space="preserve"> </w:t>
      </w:r>
      <w:r>
        <w:t>(Zitat Urheber) = Zitat</w:t>
      </w:r>
    </w:p>
    <w:p w:rsidR="009E2951" w:rsidRPr="00976A4D" w:rsidRDefault="009E2951" w:rsidP="009E2951">
      <w:pPr>
        <w:pStyle w:val="Zitat-klein"/>
      </w:pPr>
      <w:r>
        <w:t>„</w:t>
      </w:r>
      <w:r w:rsidRPr="00505FC7">
        <w:t xml:space="preserve">Ich bin ein </w:t>
      </w:r>
      <w:r w:rsidRPr="00B74621">
        <w:t>Zitat</w:t>
      </w:r>
      <w:r w:rsidRPr="00505FC7">
        <w:t>. Ich gebe Gesprochenes oder Geschriebenes genau wieder. Ich fühle mich nur wohl, wenn nach mir die Urheber genannt wird.</w:t>
      </w:r>
      <w:r>
        <w:t>“</w:t>
      </w:r>
      <w:r w:rsidRPr="00505FC7">
        <w:t xml:space="preserve"> </w:t>
      </w:r>
      <w:r>
        <w:t xml:space="preserve">(Zitat Urheber) </w:t>
      </w:r>
      <w:r>
        <w:br/>
        <w:t>= Zitat-klein</w:t>
      </w:r>
    </w:p>
    <w:p w:rsidR="009E2951" w:rsidRDefault="009E2951" w:rsidP="009E2951">
      <w:pPr>
        <w:pStyle w:val="berschrift3"/>
      </w:pPr>
      <w:bookmarkStart w:id="33" w:name="_Toc524000448"/>
      <w:bookmarkStart w:id="34" w:name="_Toc30686060"/>
      <w:bookmarkStart w:id="35" w:name="_Toc31093915"/>
      <w:r>
        <w:t>Infobox</w:t>
      </w:r>
      <w:bookmarkEnd w:id="33"/>
      <w:bookmarkEnd w:id="34"/>
      <w:bookmarkEnd w:id="35"/>
    </w:p>
    <w:p w:rsidR="009E2951" w:rsidRDefault="009E2951" w:rsidP="009E2951">
      <w:r w:rsidRPr="004B0265">
        <w:t xml:space="preserve">Format „Box Titel“ für ersten </w:t>
      </w:r>
      <w:r w:rsidRPr="00950322">
        <w:t>Absatz</w:t>
      </w:r>
      <w:r w:rsidRPr="004B0265">
        <w:t xml:space="preserve"> in Infoboxen, danach „Box Std“ und „Box UL 1“ für Listen:</w:t>
      </w:r>
    </w:p>
    <w:p w:rsidR="009E2951" w:rsidRPr="00DC348C" w:rsidRDefault="009E2951" w:rsidP="009E2951">
      <w:pPr>
        <w:pStyle w:val="BoxTitel"/>
      </w:pPr>
      <w:r>
        <w:t>Titel der</w:t>
      </w:r>
      <w:r w:rsidRPr="00DC348C">
        <w:t xml:space="preserve"> Infobox</w:t>
      </w:r>
      <w:r>
        <w:t xml:space="preserve"> = Box Titel</w:t>
      </w:r>
    </w:p>
    <w:p w:rsidR="009E2951" w:rsidRDefault="009E2951" w:rsidP="009E2951">
      <w:pPr>
        <w:pStyle w:val="BoxStd"/>
      </w:pPr>
      <w:r w:rsidRPr="001F7E7B">
        <w:t xml:space="preserve">Die Schritte wurden lauter und lauter, er sah eine Gestalt um die Ecke biegen. Fieberhaft irrten seine Augen durch die nächtliche Dunkelheit und suchten einen Ausweg. </w:t>
      </w:r>
      <w:r>
        <w:t>= Box Std</w:t>
      </w:r>
    </w:p>
    <w:p w:rsidR="009E2951" w:rsidRPr="009E2951" w:rsidRDefault="009E2951" w:rsidP="009E2951">
      <w:pPr>
        <w:pStyle w:val="BoxUL1"/>
      </w:pPr>
      <w:r w:rsidRPr="009E2951">
        <w:t>Es reicht eine Seite, die – richtig angelegt – sowohl auf verschiedenen Browsern im Netz funktioniert = Box UL 1</w:t>
      </w:r>
    </w:p>
    <w:p w:rsidR="009E2951" w:rsidRPr="009E2951" w:rsidRDefault="009E2951" w:rsidP="009E2951">
      <w:pPr>
        <w:pStyle w:val="BoxUL1"/>
      </w:pPr>
      <w:r w:rsidRPr="009E2951">
        <w:t>Aber ebenso gut für den Ausdruck oder die Darstellung auf einem Handy geeignet ist. Wohlgemerkt: Eine Seite für alle Formate.</w:t>
      </w:r>
    </w:p>
    <w:p w:rsidR="009E2951" w:rsidRDefault="009E2951" w:rsidP="009E2951">
      <w:pPr>
        <w:pStyle w:val="StdVOR"/>
      </w:pPr>
      <w:r>
        <w:lastRenderedPageBreak/>
        <w:t>Der nachfolgende Absatz ist immer mit „</w:t>
      </w:r>
      <w:proofErr w:type="spellStart"/>
      <w:r w:rsidRPr="004A00A8">
        <w:t>Standard+VOR</w:t>
      </w:r>
      <w:proofErr w:type="spellEnd"/>
      <w:r>
        <w:t>“ formatiert!</w:t>
      </w:r>
    </w:p>
    <w:p w:rsidR="009E2951" w:rsidRDefault="009E2951" w:rsidP="009E2951">
      <w:pPr>
        <w:pStyle w:val="berschrift3"/>
      </w:pPr>
      <w:bookmarkStart w:id="36" w:name="_Toc518393879"/>
      <w:bookmarkStart w:id="37" w:name="_Toc524000449"/>
      <w:bookmarkStart w:id="38" w:name="_Toc30686061"/>
      <w:bookmarkStart w:id="39" w:name="_Toc31093916"/>
      <w:r>
        <w:t>Tabellenformate</w:t>
      </w:r>
      <w:bookmarkEnd w:id="36"/>
      <w:bookmarkEnd w:id="37"/>
      <w:bookmarkEnd w:id="38"/>
      <w:bookmarkEnd w:id="39"/>
    </w:p>
    <w:p w:rsidR="009E2951" w:rsidRDefault="009E2951" w:rsidP="009E2951">
      <w:r>
        <w:t xml:space="preserve">Als Tabellenformate zur visuellen Gestaltung der Tabellen stehen zur Verfügung: </w:t>
      </w:r>
    </w:p>
    <w:p w:rsidR="009E2951" w:rsidRDefault="009E2951" w:rsidP="009E2951">
      <w:pPr>
        <w:pStyle w:val="Aufzhlungszeichen"/>
        <w:numPr>
          <w:ilvl w:val="0"/>
          <w:numId w:val="6"/>
        </w:numPr>
      </w:pPr>
      <w:r>
        <w:t xml:space="preserve">Tabellenraster </w:t>
      </w:r>
    </w:p>
    <w:p w:rsidR="009E2951" w:rsidRDefault="009E2951" w:rsidP="009E2951">
      <w:pPr>
        <w:pStyle w:val="Aufzhlungszeichen"/>
        <w:numPr>
          <w:ilvl w:val="0"/>
          <w:numId w:val="6"/>
        </w:numPr>
      </w:pPr>
      <w:r>
        <w:t>Republik-AT</w:t>
      </w:r>
    </w:p>
    <w:p w:rsidR="009E2951" w:rsidRDefault="009E2951" w:rsidP="009E2951">
      <w:pPr>
        <w:pStyle w:val="StdVOR"/>
      </w:pPr>
      <w:r>
        <w:t>Alle Zellinhalte von Datentabellen werden mittels Absatzformatvorlagen formatiert.</w:t>
      </w:r>
    </w:p>
    <w:p w:rsidR="009E2951" w:rsidRPr="006B4E69" w:rsidRDefault="009E2951" w:rsidP="009E2951">
      <w:pPr>
        <w:pStyle w:val="Beschriftung"/>
      </w:pPr>
      <w:bookmarkStart w:id="40" w:name="_Toc518378843"/>
      <w:bookmarkStart w:id="41" w:name="_Toc518393045"/>
      <w:bookmarkStart w:id="42" w:name="_Toc524000408"/>
      <w:r w:rsidRPr="006B4E69">
        <w:t xml:space="preserve">Tabelle </w:t>
      </w:r>
      <w:r w:rsidRPr="009E2951">
        <w:fldChar w:fldCharType="begin"/>
      </w:r>
      <w:r>
        <w:instrText xml:space="preserve"> SEQ Tabelle \* ARABIC </w:instrText>
      </w:r>
      <w:r w:rsidRPr="009E2951">
        <w:fldChar w:fldCharType="separate"/>
      </w:r>
      <w:r w:rsidRPr="009E2951">
        <w:t>1</w:t>
      </w:r>
      <w:r w:rsidRPr="009E2951">
        <w:fldChar w:fldCharType="end"/>
      </w:r>
      <w:r w:rsidRPr="006B4E69">
        <w:t xml:space="preserve"> Beispiel-Tabelle mit Spalten- und Zeilenüberschriften und Tabellenformat „Republik-AT“</w:t>
      </w:r>
      <w:bookmarkEnd w:id="40"/>
      <w:bookmarkEnd w:id="41"/>
      <w:bookmarkEnd w:id="42"/>
      <w:r>
        <w:t xml:space="preserve"> (Tabellen-Option „Erste Spalte“ nicht auswählen)</w:t>
      </w:r>
    </w:p>
    <w:tbl>
      <w:tblPr>
        <w:tblStyle w:val="Republik-AT"/>
        <w:tblW w:w="5000" w:type="pct"/>
        <w:tblLook w:val="0420" w:firstRow="1" w:lastRow="0" w:firstColumn="0" w:lastColumn="0" w:noHBand="0" w:noVBand="1"/>
      </w:tblPr>
      <w:tblGrid>
        <w:gridCol w:w="2948"/>
        <w:gridCol w:w="2945"/>
        <w:gridCol w:w="2945"/>
      </w:tblGrid>
      <w:tr w:rsidR="009E2951" w:rsidRPr="003E0220" w:rsidTr="00520903">
        <w:trPr>
          <w:cnfStyle w:val="100000000000" w:firstRow="1" w:lastRow="0" w:firstColumn="0" w:lastColumn="0" w:oddVBand="0" w:evenVBand="0" w:oddHBand="0" w:evenHBand="0" w:firstRowFirstColumn="0" w:firstRowLastColumn="0" w:lastRowFirstColumn="0" w:lastRowLastColumn="0"/>
          <w:tblHeader/>
        </w:trPr>
        <w:tc>
          <w:tcPr>
            <w:tcW w:w="2948" w:type="dxa"/>
          </w:tcPr>
          <w:p w:rsidR="009E2951" w:rsidRPr="009E2951" w:rsidRDefault="009E2951" w:rsidP="009E2951">
            <w:pPr>
              <w:pStyle w:val="TH-Spaltelinks"/>
            </w:pPr>
            <w:r w:rsidRPr="003E0220">
              <w:t>TH Spalte + links</w:t>
            </w:r>
          </w:p>
        </w:tc>
        <w:tc>
          <w:tcPr>
            <w:tcW w:w="2945" w:type="dxa"/>
          </w:tcPr>
          <w:p w:rsidR="009E2951" w:rsidRPr="009E2951" w:rsidRDefault="009E2951" w:rsidP="009E2951">
            <w:pPr>
              <w:pStyle w:val="TH-Spalte"/>
            </w:pPr>
            <w:r w:rsidRPr="006D2AA2">
              <w:t>TH-Spalte</w:t>
            </w:r>
          </w:p>
        </w:tc>
        <w:tc>
          <w:tcPr>
            <w:tcW w:w="2945" w:type="dxa"/>
          </w:tcPr>
          <w:p w:rsidR="009E2951" w:rsidRPr="009E2951" w:rsidRDefault="009E2951" w:rsidP="009E2951">
            <w:pPr>
              <w:pStyle w:val="TH-Spalte"/>
            </w:pPr>
            <w:r w:rsidRPr="003E0220">
              <w:t>TH-Spalte</w:t>
            </w:r>
          </w:p>
        </w:tc>
      </w:tr>
      <w:tr w:rsidR="009E2951" w:rsidRPr="003E0220" w:rsidTr="00520903">
        <w:trPr>
          <w:cnfStyle w:val="000000100000" w:firstRow="0" w:lastRow="0" w:firstColumn="0" w:lastColumn="0" w:oddVBand="0" w:evenVBand="0" w:oddHBand="1" w:evenHBand="0" w:firstRowFirstColumn="0" w:firstRowLastColumn="0" w:lastRowFirstColumn="0" w:lastRowLastColumn="0"/>
        </w:trPr>
        <w:tc>
          <w:tcPr>
            <w:tcW w:w="2948" w:type="dxa"/>
          </w:tcPr>
          <w:p w:rsidR="009E2951" w:rsidRPr="009E2951" w:rsidRDefault="009E2951" w:rsidP="009E2951">
            <w:pPr>
              <w:pStyle w:val="TH-Zeile"/>
            </w:pPr>
            <w:r>
              <w:t>TH-Zeile</w:t>
            </w:r>
          </w:p>
        </w:tc>
        <w:tc>
          <w:tcPr>
            <w:tcW w:w="2945" w:type="dxa"/>
          </w:tcPr>
          <w:p w:rsidR="009E2951" w:rsidRPr="009E2951" w:rsidRDefault="009E2951" w:rsidP="009E2951">
            <w:pPr>
              <w:pStyle w:val="TD"/>
            </w:pPr>
            <w:r>
              <w:t>TD</w:t>
            </w:r>
          </w:p>
        </w:tc>
        <w:tc>
          <w:tcPr>
            <w:tcW w:w="2945" w:type="dxa"/>
          </w:tcPr>
          <w:p w:rsidR="009E2951" w:rsidRPr="009E2951" w:rsidRDefault="009E2951" w:rsidP="009E2951">
            <w:pPr>
              <w:pStyle w:val="TD"/>
            </w:pPr>
            <w:r w:rsidRPr="003E0220">
              <w:t>TD</w:t>
            </w:r>
          </w:p>
        </w:tc>
      </w:tr>
      <w:tr w:rsidR="009E2951" w:rsidRPr="003E0220" w:rsidTr="00520903">
        <w:trPr>
          <w:cnfStyle w:val="000000010000" w:firstRow="0" w:lastRow="0" w:firstColumn="0" w:lastColumn="0" w:oddVBand="0" w:evenVBand="0" w:oddHBand="0" w:evenHBand="1" w:firstRowFirstColumn="0" w:firstRowLastColumn="0" w:lastRowFirstColumn="0" w:lastRowLastColumn="0"/>
        </w:trPr>
        <w:tc>
          <w:tcPr>
            <w:tcW w:w="2948" w:type="dxa"/>
          </w:tcPr>
          <w:p w:rsidR="009E2951" w:rsidRPr="009E2951" w:rsidRDefault="009E2951" w:rsidP="009E2951">
            <w:pPr>
              <w:pStyle w:val="TH-Zeile"/>
            </w:pPr>
            <w:r>
              <w:t>TH-Zeile</w:t>
            </w:r>
          </w:p>
        </w:tc>
        <w:tc>
          <w:tcPr>
            <w:tcW w:w="2945" w:type="dxa"/>
          </w:tcPr>
          <w:p w:rsidR="009E2951" w:rsidRPr="009E2951" w:rsidRDefault="009E2951" w:rsidP="009E2951">
            <w:pPr>
              <w:pStyle w:val="TD"/>
            </w:pPr>
            <w:r>
              <w:t>TD</w:t>
            </w:r>
          </w:p>
        </w:tc>
        <w:tc>
          <w:tcPr>
            <w:tcW w:w="2945" w:type="dxa"/>
          </w:tcPr>
          <w:p w:rsidR="009E2951" w:rsidRPr="009E2951" w:rsidRDefault="009E2951" w:rsidP="009E2951">
            <w:pPr>
              <w:pStyle w:val="TD"/>
            </w:pPr>
            <w:r w:rsidRPr="003E0220">
              <w:t>TD</w:t>
            </w:r>
          </w:p>
        </w:tc>
      </w:tr>
      <w:tr w:rsidR="009E2951" w:rsidRPr="003E0220" w:rsidTr="00520903">
        <w:trPr>
          <w:cnfStyle w:val="000000100000" w:firstRow="0" w:lastRow="0" w:firstColumn="0" w:lastColumn="0" w:oddVBand="0" w:evenVBand="0" w:oddHBand="1" w:evenHBand="0" w:firstRowFirstColumn="0" w:firstRowLastColumn="0" w:lastRowFirstColumn="0" w:lastRowLastColumn="0"/>
        </w:trPr>
        <w:tc>
          <w:tcPr>
            <w:tcW w:w="2948" w:type="dxa"/>
          </w:tcPr>
          <w:p w:rsidR="009E2951" w:rsidRPr="009E2951" w:rsidRDefault="009E2951" w:rsidP="009E2951">
            <w:pPr>
              <w:pStyle w:val="TH-Zeile"/>
            </w:pPr>
            <w:r>
              <w:t>TH-Zeile</w:t>
            </w:r>
          </w:p>
        </w:tc>
        <w:tc>
          <w:tcPr>
            <w:tcW w:w="2945" w:type="dxa"/>
          </w:tcPr>
          <w:p w:rsidR="009E2951" w:rsidRPr="009E2951" w:rsidRDefault="009E2951" w:rsidP="009E2951">
            <w:pPr>
              <w:pStyle w:val="TD"/>
            </w:pPr>
            <w:r>
              <w:t>TD</w:t>
            </w:r>
          </w:p>
        </w:tc>
        <w:tc>
          <w:tcPr>
            <w:tcW w:w="2945" w:type="dxa"/>
          </w:tcPr>
          <w:p w:rsidR="009E2951" w:rsidRPr="009E2951" w:rsidRDefault="009E2951" w:rsidP="009E2951">
            <w:pPr>
              <w:pStyle w:val="TD"/>
            </w:pPr>
            <w:r w:rsidRPr="003E0220">
              <w:t>TD</w:t>
            </w:r>
          </w:p>
        </w:tc>
      </w:tr>
      <w:tr w:rsidR="009E2951" w:rsidRPr="003E0220" w:rsidTr="00520903">
        <w:trPr>
          <w:cnfStyle w:val="000000010000" w:firstRow="0" w:lastRow="0" w:firstColumn="0" w:lastColumn="0" w:oddVBand="0" w:evenVBand="0" w:oddHBand="0" w:evenHBand="1" w:firstRowFirstColumn="0" w:firstRowLastColumn="0" w:lastRowFirstColumn="0" w:lastRowLastColumn="0"/>
        </w:trPr>
        <w:tc>
          <w:tcPr>
            <w:tcW w:w="2948" w:type="dxa"/>
          </w:tcPr>
          <w:p w:rsidR="009E2951" w:rsidRPr="009E2951" w:rsidRDefault="009E2951" w:rsidP="009E2951">
            <w:pPr>
              <w:pStyle w:val="TH-Zeile"/>
            </w:pPr>
            <w:r>
              <w:t>TH-Zeile</w:t>
            </w:r>
          </w:p>
        </w:tc>
        <w:tc>
          <w:tcPr>
            <w:tcW w:w="2945" w:type="dxa"/>
          </w:tcPr>
          <w:p w:rsidR="009E2951" w:rsidRPr="009E2951" w:rsidRDefault="009E2951" w:rsidP="009E2951">
            <w:pPr>
              <w:pStyle w:val="TD"/>
            </w:pPr>
            <w:r>
              <w:t>TD</w:t>
            </w:r>
          </w:p>
        </w:tc>
        <w:tc>
          <w:tcPr>
            <w:tcW w:w="2945" w:type="dxa"/>
          </w:tcPr>
          <w:p w:rsidR="009E2951" w:rsidRPr="009E2951" w:rsidRDefault="009E2951" w:rsidP="009E2951">
            <w:pPr>
              <w:pStyle w:val="TD"/>
            </w:pPr>
            <w:r w:rsidRPr="003E0220">
              <w:t>TD</w:t>
            </w:r>
          </w:p>
        </w:tc>
      </w:tr>
      <w:tr w:rsidR="009E2951" w:rsidRPr="003E0220" w:rsidTr="00520903">
        <w:trPr>
          <w:cnfStyle w:val="000000100000" w:firstRow="0" w:lastRow="0" w:firstColumn="0" w:lastColumn="0" w:oddVBand="0" w:evenVBand="0" w:oddHBand="1" w:evenHBand="0" w:firstRowFirstColumn="0" w:firstRowLastColumn="0" w:lastRowFirstColumn="0" w:lastRowLastColumn="0"/>
        </w:trPr>
        <w:tc>
          <w:tcPr>
            <w:tcW w:w="2948" w:type="dxa"/>
          </w:tcPr>
          <w:p w:rsidR="009E2951" w:rsidRPr="009E2951" w:rsidRDefault="009E2951" w:rsidP="009E2951">
            <w:pPr>
              <w:pStyle w:val="TH-Zeile"/>
            </w:pPr>
            <w:r>
              <w:t>TH-Zeile</w:t>
            </w:r>
          </w:p>
        </w:tc>
        <w:tc>
          <w:tcPr>
            <w:tcW w:w="2945" w:type="dxa"/>
          </w:tcPr>
          <w:p w:rsidR="009E2951" w:rsidRPr="009E2951" w:rsidRDefault="009E2951" w:rsidP="009E2951">
            <w:pPr>
              <w:pStyle w:val="TD"/>
            </w:pPr>
            <w:r>
              <w:t>TD</w:t>
            </w:r>
          </w:p>
        </w:tc>
        <w:tc>
          <w:tcPr>
            <w:tcW w:w="2945" w:type="dxa"/>
          </w:tcPr>
          <w:p w:rsidR="009E2951" w:rsidRPr="009E2951" w:rsidRDefault="009E2951" w:rsidP="009E2951">
            <w:pPr>
              <w:pStyle w:val="TD"/>
            </w:pPr>
            <w:r w:rsidRPr="003E0220">
              <w:t>TD</w:t>
            </w:r>
          </w:p>
        </w:tc>
      </w:tr>
      <w:tr w:rsidR="009E2951" w:rsidRPr="003E0220" w:rsidTr="00520903">
        <w:trPr>
          <w:cnfStyle w:val="000000010000" w:firstRow="0" w:lastRow="0" w:firstColumn="0" w:lastColumn="0" w:oddVBand="0" w:evenVBand="0" w:oddHBand="0" w:evenHBand="1" w:firstRowFirstColumn="0" w:firstRowLastColumn="0" w:lastRowFirstColumn="0" w:lastRowLastColumn="0"/>
        </w:trPr>
        <w:tc>
          <w:tcPr>
            <w:tcW w:w="2948" w:type="dxa"/>
          </w:tcPr>
          <w:p w:rsidR="009E2951" w:rsidRPr="009E2951" w:rsidRDefault="009E2951" w:rsidP="009E2951">
            <w:pPr>
              <w:pStyle w:val="TH-Zeile"/>
            </w:pPr>
            <w:r>
              <w:t>TH-Zeile Gesamt</w:t>
            </w:r>
          </w:p>
        </w:tc>
        <w:tc>
          <w:tcPr>
            <w:tcW w:w="2945" w:type="dxa"/>
          </w:tcPr>
          <w:p w:rsidR="009E2951" w:rsidRPr="009E2951" w:rsidRDefault="009E2951" w:rsidP="009E2951">
            <w:pPr>
              <w:pStyle w:val="TD"/>
              <w:rPr>
                <w:rStyle w:val="Fett"/>
              </w:rPr>
            </w:pPr>
            <w:r w:rsidRPr="008977D9">
              <w:rPr>
                <w:rStyle w:val="Fett"/>
              </w:rPr>
              <w:t>TD + Fett</w:t>
            </w:r>
          </w:p>
        </w:tc>
        <w:tc>
          <w:tcPr>
            <w:tcW w:w="2945" w:type="dxa"/>
          </w:tcPr>
          <w:p w:rsidR="009E2951" w:rsidRPr="009E2951" w:rsidRDefault="009E2951" w:rsidP="009E2951">
            <w:pPr>
              <w:pStyle w:val="TD"/>
              <w:rPr>
                <w:rStyle w:val="Fett"/>
              </w:rPr>
            </w:pPr>
            <w:r w:rsidRPr="008977D9">
              <w:rPr>
                <w:rStyle w:val="Fett"/>
              </w:rPr>
              <w:t>TD + Fett</w:t>
            </w:r>
          </w:p>
        </w:tc>
      </w:tr>
    </w:tbl>
    <w:p w:rsidR="009E2951" w:rsidRPr="00400167" w:rsidRDefault="009E2951" w:rsidP="009E2951">
      <w:pPr>
        <w:pStyle w:val="Quelle"/>
      </w:pPr>
      <w:r>
        <w:t>Quelle</w:t>
      </w:r>
    </w:p>
    <w:p w:rsidR="009E2951" w:rsidRDefault="009E2951" w:rsidP="009E2951">
      <w:pPr>
        <w:pStyle w:val="StdVOR"/>
      </w:pPr>
      <w:r>
        <w:t>Den Absatz – falls keine Quellangabe nachfolgt – nach Tabellen mit „</w:t>
      </w:r>
      <w:proofErr w:type="spellStart"/>
      <w:r w:rsidRPr="001F52EA">
        <w:t>Std+VOR</w:t>
      </w:r>
      <w:proofErr w:type="spellEnd"/>
      <w:r>
        <w:t>“ formatieren.</w:t>
      </w:r>
    </w:p>
    <w:p w:rsidR="009E2951" w:rsidRDefault="009E2951" w:rsidP="009E2951">
      <w:pPr>
        <w:pStyle w:val="Beschriftung"/>
      </w:pPr>
      <w:bookmarkStart w:id="43" w:name="_Toc524000409"/>
      <w:r>
        <w:t xml:space="preserve">Tabelle </w:t>
      </w:r>
      <w:r w:rsidRPr="009E2951">
        <w:fldChar w:fldCharType="begin"/>
      </w:r>
      <w:r>
        <w:instrText xml:space="preserve"> SEQ Tabelle \* ARABIC </w:instrText>
      </w:r>
      <w:r w:rsidRPr="009E2951">
        <w:fldChar w:fldCharType="separate"/>
      </w:r>
      <w:r w:rsidRPr="009E2951">
        <w:t>2</w:t>
      </w:r>
      <w:r w:rsidRPr="009E2951">
        <w:fldChar w:fldCharType="end"/>
      </w:r>
      <w:r>
        <w:t xml:space="preserve"> </w:t>
      </w:r>
      <w:r w:rsidRPr="00DB0EA6">
        <w:t>Beispiel-Tabelle mit Spalten- und Zeilenüberschriften und Tabellenformat „Tabellenraster“</w:t>
      </w:r>
      <w:bookmarkEnd w:id="43"/>
    </w:p>
    <w:tbl>
      <w:tblPr>
        <w:tblStyle w:val="Tabellenraster"/>
        <w:tblW w:w="5000" w:type="pct"/>
        <w:tblLook w:val="04A0" w:firstRow="1" w:lastRow="0" w:firstColumn="1" w:lastColumn="0" w:noHBand="0" w:noVBand="1"/>
      </w:tblPr>
      <w:tblGrid>
        <w:gridCol w:w="2946"/>
        <w:gridCol w:w="2941"/>
        <w:gridCol w:w="2941"/>
      </w:tblGrid>
      <w:tr w:rsidR="009E2951" w:rsidRPr="003E0220" w:rsidTr="00520903">
        <w:trPr>
          <w:tblHeader/>
        </w:trPr>
        <w:tc>
          <w:tcPr>
            <w:tcW w:w="2946" w:type="dxa"/>
          </w:tcPr>
          <w:p w:rsidR="009E2951" w:rsidRPr="009E2951" w:rsidRDefault="009E2951" w:rsidP="009E2951">
            <w:pPr>
              <w:pStyle w:val="TH-Spaltelinks"/>
            </w:pPr>
            <w:r w:rsidRPr="003E0220">
              <w:t>TH Spalte + links</w:t>
            </w:r>
          </w:p>
        </w:tc>
        <w:tc>
          <w:tcPr>
            <w:tcW w:w="2941" w:type="dxa"/>
          </w:tcPr>
          <w:p w:rsidR="009E2951" w:rsidRPr="009E2951" w:rsidRDefault="009E2951" w:rsidP="009E2951">
            <w:pPr>
              <w:pStyle w:val="TH-Spalte"/>
            </w:pPr>
            <w:r w:rsidRPr="003E0220">
              <w:t>TH-Spalte</w:t>
            </w:r>
          </w:p>
        </w:tc>
        <w:tc>
          <w:tcPr>
            <w:tcW w:w="2941" w:type="dxa"/>
          </w:tcPr>
          <w:p w:rsidR="009E2951" w:rsidRPr="009E2951" w:rsidRDefault="009E2951" w:rsidP="009E2951">
            <w:pPr>
              <w:pStyle w:val="TH-Spalte"/>
            </w:pPr>
            <w:r w:rsidRPr="003E0220">
              <w:t>TH-Spalte</w:t>
            </w:r>
          </w:p>
        </w:tc>
      </w:tr>
      <w:tr w:rsidR="009E2951" w:rsidRPr="003E0220" w:rsidTr="00520903">
        <w:tc>
          <w:tcPr>
            <w:tcW w:w="2946" w:type="dxa"/>
          </w:tcPr>
          <w:p w:rsidR="009E2951" w:rsidRPr="009E2951" w:rsidRDefault="009E2951" w:rsidP="009E2951">
            <w:pPr>
              <w:pStyle w:val="TH-Zeile"/>
            </w:pPr>
            <w:r>
              <w:t>TH-Zeile</w:t>
            </w:r>
          </w:p>
        </w:tc>
        <w:tc>
          <w:tcPr>
            <w:tcW w:w="2941" w:type="dxa"/>
          </w:tcPr>
          <w:p w:rsidR="009E2951" w:rsidRPr="009E2951" w:rsidRDefault="009E2951" w:rsidP="009E2951">
            <w:pPr>
              <w:pStyle w:val="TD"/>
            </w:pPr>
            <w:r w:rsidRPr="003E0220">
              <w:t>TD</w:t>
            </w:r>
          </w:p>
        </w:tc>
        <w:tc>
          <w:tcPr>
            <w:tcW w:w="2941" w:type="dxa"/>
          </w:tcPr>
          <w:p w:rsidR="009E2951" w:rsidRPr="009E2951" w:rsidRDefault="009E2951" w:rsidP="009E2951">
            <w:pPr>
              <w:pStyle w:val="TD"/>
            </w:pPr>
            <w:r w:rsidRPr="003E0220">
              <w:t>TD</w:t>
            </w:r>
          </w:p>
        </w:tc>
      </w:tr>
      <w:tr w:rsidR="009E2951" w:rsidRPr="003E0220" w:rsidTr="00520903">
        <w:tc>
          <w:tcPr>
            <w:tcW w:w="2946" w:type="dxa"/>
          </w:tcPr>
          <w:p w:rsidR="009E2951" w:rsidRPr="009E2951" w:rsidRDefault="009E2951" w:rsidP="009E2951">
            <w:pPr>
              <w:pStyle w:val="TH-Zeile"/>
            </w:pPr>
            <w:r>
              <w:lastRenderedPageBreak/>
              <w:t>TH-Zeile</w:t>
            </w:r>
          </w:p>
        </w:tc>
        <w:tc>
          <w:tcPr>
            <w:tcW w:w="2941" w:type="dxa"/>
          </w:tcPr>
          <w:p w:rsidR="009E2951" w:rsidRPr="009E2951" w:rsidRDefault="009E2951" w:rsidP="009E2951">
            <w:pPr>
              <w:pStyle w:val="TD"/>
            </w:pPr>
            <w:r w:rsidRPr="003E0220">
              <w:t>TD</w:t>
            </w:r>
          </w:p>
        </w:tc>
        <w:tc>
          <w:tcPr>
            <w:tcW w:w="2941" w:type="dxa"/>
          </w:tcPr>
          <w:p w:rsidR="009E2951" w:rsidRPr="009E2951" w:rsidRDefault="009E2951" w:rsidP="009E2951">
            <w:pPr>
              <w:pStyle w:val="TD"/>
            </w:pPr>
            <w:r w:rsidRPr="003E0220">
              <w:t>TD</w:t>
            </w:r>
          </w:p>
        </w:tc>
      </w:tr>
      <w:tr w:rsidR="009E2951" w:rsidRPr="003E0220" w:rsidTr="00520903">
        <w:tc>
          <w:tcPr>
            <w:tcW w:w="2946" w:type="dxa"/>
          </w:tcPr>
          <w:p w:rsidR="009E2951" w:rsidRPr="009E2951" w:rsidRDefault="009E2951" w:rsidP="009E2951">
            <w:pPr>
              <w:pStyle w:val="TH-Zeile"/>
            </w:pPr>
            <w:r>
              <w:t>TH-Zeile</w:t>
            </w:r>
          </w:p>
        </w:tc>
        <w:tc>
          <w:tcPr>
            <w:tcW w:w="2941" w:type="dxa"/>
          </w:tcPr>
          <w:p w:rsidR="009E2951" w:rsidRPr="009E2951" w:rsidRDefault="009E2951" w:rsidP="009E2951">
            <w:pPr>
              <w:pStyle w:val="TD"/>
            </w:pPr>
            <w:r w:rsidRPr="003E0220">
              <w:t>TD</w:t>
            </w:r>
          </w:p>
        </w:tc>
        <w:tc>
          <w:tcPr>
            <w:tcW w:w="2941" w:type="dxa"/>
          </w:tcPr>
          <w:p w:rsidR="009E2951" w:rsidRPr="009E2951" w:rsidRDefault="009E2951" w:rsidP="009E2951">
            <w:pPr>
              <w:pStyle w:val="TD"/>
            </w:pPr>
            <w:r w:rsidRPr="003E0220">
              <w:t>TD</w:t>
            </w:r>
          </w:p>
        </w:tc>
      </w:tr>
      <w:tr w:rsidR="009E2951" w:rsidRPr="003E0220" w:rsidTr="00520903">
        <w:tc>
          <w:tcPr>
            <w:tcW w:w="2946" w:type="dxa"/>
          </w:tcPr>
          <w:p w:rsidR="009E2951" w:rsidRPr="009E2951" w:rsidRDefault="009E2951" w:rsidP="009E2951">
            <w:pPr>
              <w:pStyle w:val="TH-Zeile"/>
            </w:pPr>
            <w:r>
              <w:t>TH-Zeile</w:t>
            </w:r>
          </w:p>
        </w:tc>
        <w:tc>
          <w:tcPr>
            <w:tcW w:w="2941" w:type="dxa"/>
          </w:tcPr>
          <w:p w:rsidR="009E2951" w:rsidRPr="009E2951" w:rsidRDefault="009E2951" w:rsidP="009E2951">
            <w:pPr>
              <w:pStyle w:val="TD"/>
            </w:pPr>
            <w:r w:rsidRPr="003E0220">
              <w:t>TD</w:t>
            </w:r>
          </w:p>
        </w:tc>
        <w:tc>
          <w:tcPr>
            <w:tcW w:w="2941" w:type="dxa"/>
          </w:tcPr>
          <w:p w:rsidR="009E2951" w:rsidRPr="009E2951" w:rsidRDefault="009E2951" w:rsidP="009E2951">
            <w:pPr>
              <w:pStyle w:val="TD"/>
            </w:pPr>
            <w:r w:rsidRPr="003E0220">
              <w:t>TD</w:t>
            </w:r>
          </w:p>
        </w:tc>
      </w:tr>
      <w:tr w:rsidR="009E2951" w:rsidRPr="003E0220" w:rsidTr="00520903">
        <w:tc>
          <w:tcPr>
            <w:tcW w:w="2946" w:type="dxa"/>
          </w:tcPr>
          <w:p w:rsidR="009E2951" w:rsidRPr="009E2951" w:rsidRDefault="009E2951" w:rsidP="009E2951">
            <w:pPr>
              <w:pStyle w:val="TH-Zeile"/>
            </w:pPr>
            <w:r>
              <w:t>TH-Zeile</w:t>
            </w:r>
          </w:p>
        </w:tc>
        <w:tc>
          <w:tcPr>
            <w:tcW w:w="2941" w:type="dxa"/>
          </w:tcPr>
          <w:p w:rsidR="009E2951" w:rsidRPr="009E2951" w:rsidRDefault="009E2951" w:rsidP="009E2951">
            <w:pPr>
              <w:pStyle w:val="TD"/>
            </w:pPr>
            <w:r w:rsidRPr="003E0220">
              <w:t>TD</w:t>
            </w:r>
          </w:p>
        </w:tc>
        <w:tc>
          <w:tcPr>
            <w:tcW w:w="2941" w:type="dxa"/>
          </w:tcPr>
          <w:p w:rsidR="009E2951" w:rsidRPr="009E2951" w:rsidRDefault="009E2951" w:rsidP="009E2951">
            <w:pPr>
              <w:pStyle w:val="TD"/>
            </w:pPr>
            <w:r w:rsidRPr="003E0220">
              <w:t>TD</w:t>
            </w:r>
          </w:p>
        </w:tc>
      </w:tr>
      <w:tr w:rsidR="009E2951" w:rsidRPr="003E0220" w:rsidTr="00520903">
        <w:tc>
          <w:tcPr>
            <w:tcW w:w="2946" w:type="dxa"/>
          </w:tcPr>
          <w:p w:rsidR="009E2951" w:rsidRPr="009E2951" w:rsidRDefault="009E2951" w:rsidP="009E2951">
            <w:pPr>
              <w:pStyle w:val="TH-Zeile"/>
            </w:pPr>
            <w:r>
              <w:t>TH-Zeile</w:t>
            </w:r>
          </w:p>
        </w:tc>
        <w:tc>
          <w:tcPr>
            <w:tcW w:w="2941" w:type="dxa"/>
          </w:tcPr>
          <w:p w:rsidR="009E2951" w:rsidRPr="009E2951" w:rsidRDefault="009E2951" w:rsidP="009E2951">
            <w:pPr>
              <w:pStyle w:val="TD"/>
            </w:pPr>
            <w:r w:rsidRPr="003E0220">
              <w:t>TD</w:t>
            </w:r>
          </w:p>
        </w:tc>
        <w:tc>
          <w:tcPr>
            <w:tcW w:w="2941" w:type="dxa"/>
          </w:tcPr>
          <w:p w:rsidR="009E2951" w:rsidRPr="009E2951" w:rsidRDefault="009E2951" w:rsidP="009E2951">
            <w:pPr>
              <w:pStyle w:val="TD"/>
            </w:pPr>
            <w:r w:rsidRPr="003E0220">
              <w:t>TD</w:t>
            </w:r>
          </w:p>
        </w:tc>
      </w:tr>
      <w:tr w:rsidR="009E2951" w:rsidRPr="003E0220" w:rsidTr="00520903">
        <w:tc>
          <w:tcPr>
            <w:tcW w:w="2946" w:type="dxa"/>
          </w:tcPr>
          <w:p w:rsidR="009E2951" w:rsidRPr="009E2951" w:rsidRDefault="009E2951" w:rsidP="009E2951">
            <w:pPr>
              <w:pStyle w:val="TH-Zeile"/>
            </w:pPr>
            <w:r>
              <w:t>TH-Zeile Gesamt</w:t>
            </w:r>
          </w:p>
        </w:tc>
        <w:tc>
          <w:tcPr>
            <w:tcW w:w="2941" w:type="dxa"/>
          </w:tcPr>
          <w:p w:rsidR="009E2951" w:rsidRPr="009E2951" w:rsidRDefault="009E2951" w:rsidP="009E2951">
            <w:pPr>
              <w:pStyle w:val="TD"/>
              <w:rPr>
                <w:rStyle w:val="Fett"/>
              </w:rPr>
            </w:pPr>
            <w:r w:rsidRPr="008977D9">
              <w:rPr>
                <w:rStyle w:val="Fett"/>
              </w:rPr>
              <w:t>TD +</w:t>
            </w:r>
            <w:r w:rsidRPr="009E2951">
              <w:rPr>
                <w:rStyle w:val="Fett"/>
              </w:rPr>
              <w:t xml:space="preserve"> Fett</w:t>
            </w:r>
          </w:p>
        </w:tc>
        <w:tc>
          <w:tcPr>
            <w:tcW w:w="2941" w:type="dxa"/>
          </w:tcPr>
          <w:p w:rsidR="009E2951" w:rsidRPr="009E2951" w:rsidRDefault="009E2951" w:rsidP="009E2951">
            <w:pPr>
              <w:pStyle w:val="TD"/>
              <w:rPr>
                <w:rStyle w:val="Fett"/>
              </w:rPr>
            </w:pPr>
            <w:r w:rsidRPr="008977D9">
              <w:rPr>
                <w:rStyle w:val="Fett"/>
              </w:rPr>
              <w:t>TD + Fett</w:t>
            </w:r>
          </w:p>
        </w:tc>
      </w:tr>
    </w:tbl>
    <w:p w:rsidR="009E2951" w:rsidRDefault="009E2951" w:rsidP="009E2951">
      <w:pPr>
        <w:pStyle w:val="Quelle"/>
      </w:pPr>
      <w:r>
        <w:t>Quelle</w:t>
      </w:r>
    </w:p>
    <w:p w:rsidR="009E2951" w:rsidRPr="00B61E39" w:rsidRDefault="009E2951" w:rsidP="009E2951">
      <w:pPr>
        <w:pStyle w:val="StdVOR"/>
      </w:pPr>
      <w:r>
        <w:t>Den Absatz – falls keine Quellangabe nachfolgt – nach Tabellen mit „</w:t>
      </w:r>
      <w:proofErr w:type="spellStart"/>
      <w:r w:rsidRPr="001F52EA">
        <w:t>Std+VOR</w:t>
      </w:r>
      <w:proofErr w:type="spellEnd"/>
      <w:r>
        <w:t>“ formatieren.</w:t>
      </w:r>
    </w:p>
    <w:p w:rsidR="009E2951" w:rsidRDefault="009E2951" w:rsidP="009E2951">
      <w:pPr>
        <w:pStyle w:val="berschrift3"/>
      </w:pPr>
      <w:bookmarkStart w:id="44" w:name="_Toc524000450"/>
      <w:bookmarkStart w:id="45" w:name="_Toc30686062"/>
      <w:bookmarkStart w:id="46" w:name="_Toc31093917"/>
      <w:r>
        <w:t>Bilder und Diagramme</w:t>
      </w:r>
      <w:bookmarkEnd w:id="44"/>
      <w:bookmarkEnd w:id="45"/>
      <w:bookmarkEnd w:id="46"/>
    </w:p>
    <w:p w:rsidR="009E2951" w:rsidRPr="002F3801" w:rsidRDefault="009E2951" w:rsidP="009E2951">
      <w:r w:rsidRPr="002F3801">
        <w:t>Bilder und Diagramme werden meist beschriftet und zeigen unterhalb die Quelle und weitere Informationen zur Abbildung an. Die „Beschriftung“ wird über die Word-eigene Funktion „Beschriftung einfü</w:t>
      </w:r>
      <w:r>
        <w:t>gen“ erzeugt und weist standard</w:t>
      </w:r>
      <w:r w:rsidRPr="002F3801">
        <w:t xml:space="preserve">mäßig einen Titel und eine fortlaufende Nummer auf. </w:t>
      </w:r>
    </w:p>
    <w:p w:rsidR="009E2951" w:rsidRPr="003017DF" w:rsidRDefault="009E2951" w:rsidP="009E2951">
      <w:r w:rsidRPr="003017DF">
        <w:t>Bei informativen Abbildungen und Diagramme wird die Beschriftung oberhalb der Abbildung eingefügt, weitere Angaben zur Abbildung und Quellangaben werden unterhalb der Abbildung platziert.</w:t>
      </w:r>
    </w:p>
    <w:p w:rsidR="009E2951" w:rsidRPr="003017DF" w:rsidRDefault="009E2951" w:rsidP="009E2951">
      <w:pPr>
        <w:pStyle w:val="Beschriftung"/>
      </w:pPr>
      <w:bookmarkStart w:id="47" w:name="_Toc524000459"/>
      <w:r w:rsidRPr="003017DF">
        <w:lastRenderedPageBreak/>
        <w:t xml:space="preserve">Abbildung </w:t>
      </w:r>
      <w:r w:rsidRPr="009E2951">
        <w:fldChar w:fldCharType="begin"/>
      </w:r>
      <w:r>
        <w:instrText xml:space="preserve"> SEQ Abbildung \* ARABIC </w:instrText>
      </w:r>
      <w:r w:rsidRPr="009E2951">
        <w:fldChar w:fldCharType="separate"/>
      </w:r>
      <w:r w:rsidRPr="009E2951">
        <w:t>1</w:t>
      </w:r>
      <w:r w:rsidRPr="009E2951">
        <w:fldChar w:fldCharType="end"/>
      </w:r>
      <w:r w:rsidRPr="003017DF">
        <w:t xml:space="preserve">: So einfach geht es, mit </w:t>
      </w:r>
      <w:proofErr w:type="spellStart"/>
      <w:r w:rsidRPr="003017DF">
        <w:t>axesPDF</w:t>
      </w:r>
      <w:proofErr w:type="spellEnd"/>
      <w:r w:rsidRPr="003017DF">
        <w:t xml:space="preserve"> </w:t>
      </w:r>
      <w:proofErr w:type="spellStart"/>
      <w:r w:rsidRPr="003017DF">
        <w:t>for</w:t>
      </w:r>
      <w:proofErr w:type="spellEnd"/>
      <w:r w:rsidRPr="003017DF">
        <w:t xml:space="preserve"> Word ein barrierefreies PDF zu erstellen</w:t>
      </w:r>
      <w:bookmarkEnd w:id="47"/>
    </w:p>
    <w:p w:rsidR="009E2951" w:rsidRPr="003017DF" w:rsidRDefault="009E2951" w:rsidP="009E2951">
      <w:pPr>
        <w:pStyle w:val="KeinLeerraum"/>
      </w:pPr>
      <w:r w:rsidRPr="009E2951">
        <w:rPr>
          <w:noProof/>
          <w:lang w:val="de-AT" w:eastAsia="de-AT"/>
        </w:rPr>
        <w:drawing>
          <wp:inline distT="0" distB="0" distL="0" distR="0" wp14:anchorId="45D26E5C" wp14:editId="34E08E79">
            <wp:extent cx="5510969" cy="3357677"/>
            <wp:effectExtent l="19050" t="19050" r="13970" b="14605"/>
            <wp:docPr id="22" name="Picture 1" descr="Abbildung: Die 3 Schritte zum barrierefreien PDF, anschließend beschr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3 Schritte zum barrierefreien PDF: 1. Export PDF klicken. 2. Dateiname auswählen sowie den Titel und die Grundsprache prüfen. 3. Die Schaltfläche Create klic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591" cy="3384255"/>
                    </a:xfrm>
                    <a:prstGeom prst="rect">
                      <a:avLst/>
                    </a:prstGeom>
                    <a:noFill/>
                    <a:ln w="9525" cmpd="sng">
                      <a:solidFill>
                        <a:srgbClr val="E6242F"/>
                      </a:solidFill>
                      <a:miter lim="800000"/>
                      <a:headEnd/>
                      <a:tailEnd/>
                    </a:ln>
                    <a:effectLst/>
                  </pic:spPr>
                </pic:pic>
              </a:graphicData>
            </a:graphic>
          </wp:inline>
        </w:drawing>
      </w:r>
    </w:p>
    <w:p w:rsidR="009E2951" w:rsidRPr="003017DF" w:rsidRDefault="009E2951" w:rsidP="009E2951">
      <w:pPr>
        <w:pStyle w:val="Quelle"/>
      </w:pPr>
      <w:r w:rsidRPr="003017DF">
        <w:t xml:space="preserve">Die 3 Schritte zum barrierefreien PDF: 1. Export PDF klicken. 2. Dateiname auswählen sowie den Titel und die Grundsprache prüfen. 3. Die Schaltfläche Create klicken. Quelle: </w:t>
      </w:r>
      <w:proofErr w:type="spellStart"/>
      <w:r w:rsidRPr="003017DF">
        <w:t>axes</w:t>
      </w:r>
      <w:proofErr w:type="spellEnd"/>
      <w:r w:rsidRPr="003017DF">
        <w:t>/Markus Erle</w:t>
      </w:r>
    </w:p>
    <w:p w:rsidR="009E2951" w:rsidRPr="003017DF" w:rsidRDefault="009E2951" w:rsidP="009E2951">
      <w:r w:rsidRPr="003017DF">
        <w:t xml:space="preserve">Die Beschriftung von Fotos kann als eine Art Bildtext unterhalb des Fotos platziert werden. Formatieren Sie </w:t>
      </w:r>
      <w:r>
        <w:t xml:space="preserve">den Absatz, worin das Bild eingebettet wird, mit „Kein Leerraum“ und </w:t>
      </w:r>
      <w:r w:rsidRPr="003017DF">
        <w:t xml:space="preserve">die Beschriftung </w:t>
      </w:r>
      <w:r>
        <w:t xml:space="preserve">unterhalb </w:t>
      </w:r>
      <w:r w:rsidRPr="003017DF">
        <w:t>mit der Absatzformatvorlage „Bild</w:t>
      </w:r>
      <w:r>
        <w:t>-UT</w:t>
      </w:r>
      <w:r w:rsidRPr="003017DF">
        <w:t>“ aus dem Schnellformatkatalog.</w:t>
      </w:r>
    </w:p>
    <w:p w:rsidR="009E2951" w:rsidRPr="003017DF" w:rsidRDefault="009E2951" w:rsidP="009E2951">
      <w:pPr>
        <w:pStyle w:val="KeinLeerraum"/>
      </w:pPr>
      <w:r w:rsidRPr="009E2951">
        <w:rPr>
          <w:noProof/>
          <w:lang w:val="de-AT" w:eastAsia="de-AT"/>
        </w:rPr>
        <w:drawing>
          <wp:inline distT="0" distB="0" distL="0" distR="0" wp14:anchorId="25C683A3" wp14:editId="4BB4C939">
            <wp:extent cx="5497368" cy="1221638"/>
            <wp:effectExtent l="0" t="0" r="0" b="0"/>
            <wp:docPr id="21" name="Bild 1" descr="Panoramaaufnahme einer Bergland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523070" cy="1227350"/>
                    </a:xfrm>
                    <a:prstGeom prst="rect">
                      <a:avLst/>
                    </a:prstGeom>
                  </pic:spPr>
                </pic:pic>
              </a:graphicData>
            </a:graphic>
          </wp:inline>
        </w:drawing>
      </w:r>
    </w:p>
    <w:p w:rsidR="009E2951" w:rsidRPr="003017DF" w:rsidRDefault="009E2951" w:rsidP="009E2951">
      <w:pPr>
        <w:pStyle w:val="Bilduntertitel"/>
      </w:pPr>
      <w:bookmarkStart w:id="48" w:name="_Toc461740134"/>
      <w:r w:rsidRPr="003017DF">
        <w:t>Gebirge</w:t>
      </w:r>
      <w:bookmarkEnd w:id="48"/>
      <w:r>
        <w:t xml:space="preserve"> © Agentur/Fotograf </w:t>
      </w:r>
    </w:p>
    <w:p w:rsidR="009E2951" w:rsidRPr="003017DF" w:rsidRDefault="009E2951" w:rsidP="009E2951"/>
    <w:p w:rsidR="009E2951" w:rsidRPr="00B316D7" w:rsidRDefault="009E2951" w:rsidP="009E2951">
      <w:pPr>
        <w:pStyle w:val="2Impressum"/>
      </w:pPr>
      <w:r>
        <w:lastRenderedPageBreak/>
        <w:t>Erstellt von</w:t>
      </w:r>
    </w:p>
    <w:p w:rsidR="009E2951" w:rsidRPr="00B316D7" w:rsidRDefault="00BA0953" w:rsidP="009E2951">
      <w:pPr>
        <w:pStyle w:val="ImpressumKeinLeerraum"/>
      </w:pPr>
      <w:r>
        <w:t>Bundeskanzleramt</w:t>
      </w:r>
    </w:p>
    <w:p w:rsidR="009E2951" w:rsidRDefault="00BA0953" w:rsidP="009E2951">
      <w:pPr>
        <w:pStyle w:val="ImpressumKeinLeerraum"/>
      </w:pPr>
      <w:r>
        <w:t>Edith Vosta</w:t>
      </w:r>
    </w:p>
    <w:p w:rsidR="00BA0953" w:rsidRDefault="00BA0953" w:rsidP="00BA0953">
      <w:pPr>
        <w:pStyle w:val="ImpressumKeinLeerraum"/>
      </w:pPr>
      <w:r>
        <w:t>Telefon: +43 1 531 15-204719</w:t>
      </w:r>
    </w:p>
    <w:p w:rsidR="009E2951" w:rsidRDefault="009E2951" w:rsidP="009E2951">
      <w:pPr>
        <w:pStyle w:val="ImpressumKeinLeerraum"/>
      </w:pPr>
      <w:r>
        <w:t xml:space="preserve">E-Mail: </w:t>
      </w:r>
      <w:r w:rsidRPr="00AF404D">
        <w:t xml:space="preserve"> </w:t>
      </w:r>
      <w:hyperlink r:id="rId15" w:history="1">
        <w:r w:rsidR="00BA0953" w:rsidRPr="00A905E7">
          <w:rPr>
            <w:rStyle w:val="Hyperlink"/>
          </w:rPr>
          <w:t>edith.vosta@bka.gv.at</w:t>
        </w:r>
      </w:hyperlink>
      <w:r w:rsidR="00BA0953">
        <w:t xml:space="preserve"> </w:t>
      </w:r>
    </w:p>
    <w:p w:rsidR="009E2951" w:rsidRDefault="009E2951" w:rsidP="009E2951">
      <w:pPr>
        <w:pStyle w:val="ImpressumtextVOR"/>
      </w:pPr>
      <w:r>
        <w:t xml:space="preserve">Erstellt am: </w:t>
      </w:r>
      <w:r w:rsidRPr="00B316D7">
        <w:fldChar w:fldCharType="begin"/>
      </w:r>
      <w:r w:rsidRPr="00B316D7">
        <w:instrText xml:space="preserve"> DATE  \@ "d. MMMM yyyy"  \* MERGEFORMAT </w:instrText>
      </w:r>
      <w:r w:rsidRPr="00B316D7">
        <w:fldChar w:fldCharType="separate"/>
      </w:r>
      <w:r w:rsidR="009E13BA">
        <w:rPr>
          <w:noProof/>
        </w:rPr>
        <w:t>2. Februar 2020</w:t>
      </w:r>
      <w:r w:rsidRPr="00B316D7">
        <w:fldChar w:fldCharType="end"/>
      </w:r>
      <w:r>
        <w:t xml:space="preserve"> </w:t>
      </w:r>
    </w:p>
    <w:p w:rsidR="009E2951" w:rsidRPr="00D54DF6" w:rsidRDefault="009E2951" w:rsidP="00D54DF6"/>
    <w:sectPr w:rsidR="009E2951" w:rsidRPr="00D54DF6" w:rsidSect="00015204">
      <w:headerReference w:type="default" r:id="rId16"/>
      <w:footerReference w:type="default" r:id="rId17"/>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05" w:rsidRPr="00D54DF6" w:rsidRDefault="005A5B05" w:rsidP="00D54DF6">
      <w:r>
        <w:separator/>
      </w:r>
    </w:p>
  </w:endnote>
  <w:endnote w:type="continuationSeparator" w:id="0">
    <w:p w:rsidR="005A5B05" w:rsidRPr="00D54DF6" w:rsidRDefault="005A5B05"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18" w:rsidRPr="00D54DF6" w:rsidRDefault="00C86C37" w:rsidP="00D54DF6">
    <w:pPr>
      <w:pStyle w:val="Fuzeile"/>
    </w:pPr>
    <w:r w:rsidRPr="00BF0E06">
      <w:fldChar w:fldCharType="begin"/>
    </w:r>
    <w:r w:rsidRPr="00D54DF6">
      <w:instrText xml:space="preserve"> STYLEREF  Titel  \* MERGEFORMAT </w:instrText>
    </w:r>
    <w:r w:rsidRPr="00BF0E06">
      <w:fldChar w:fldCharType="separate"/>
    </w:r>
    <w:r w:rsidR="00F15ACB">
      <w:rPr>
        <w:noProof/>
      </w:rPr>
      <w:t>Artikel-Vorlage Beschreibung</w:t>
    </w:r>
    <w:r w:rsidRPr="00BF0E06">
      <w:fldChar w:fldCharType="end"/>
    </w:r>
    <w:r w:rsidR="00342418" w:rsidRPr="00D54DF6">
      <w:t xml:space="preserve"> </w:t>
    </w:r>
    <w:r w:rsidR="00342418" w:rsidRPr="00D54DF6">
      <w:tab/>
    </w:r>
    <w:r w:rsidR="00342418" w:rsidRPr="00BF0E06">
      <w:fldChar w:fldCharType="begin"/>
    </w:r>
    <w:r w:rsidR="00342418" w:rsidRPr="00D54DF6">
      <w:instrText>PAGE   \* MERGEFORMAT</w:instrText>
    </w:r>
    <w:r w:rsidR="00342418" w:rsidRPr="00BF0E06">
      <w:fldChar w:fldCharType="separate"/>
    </w:r>
    <w:r w:rsidR="00F15ACB">
      <w:rPr>
        <w:noProof/>
      </w:rPr>
      <w:t>13</w:t>
    </w:r>
    <w:r w:rsidR="00342418" w:rsidRPr="00BF0E06">
      <w:fldChar w:fldCharType="end"/>
    </w:r>
    <w:r w:rsidR="00342418" w:rsidRPr="00D54DF6">
      <w:t xml:space="preserve"> von </w:t>
    </w:r>
    <w:r w:rsidR="00F15ACB">
      <w:fldChar w:fldCharType="begin"/>
    </w:r>
    <w:r w:rsidR="00F15ACB">
      <w:instrText xml:space="preserve"> NUMPAGES   \* MERGEFORMAT </w:instrText>
    </w:r>
    <w:r w:rsidR="00F15ACB">
      <w:fldChar w:fldCharType="separate"/>
    </w:r>
    <w:r w:rsidR="00F15ACB">
      <w:rPr>
        <w:noProof/>
      </w:rPr>
      <w:t>13</w:t>
    </w:r>
    <w:r w:rsidR="00F15A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05" w:rsidRPr="00D54DF6" w:rsidRDefault="005A5B05" w:rsidP="00D54DF6">
      <w:r>
        <w:separator/>
      </w:r>
    </w:p>
  </w:footnote>
  <w:footnote w:type="continuationSeparator" w:id="0">
    <w:p w:rsidR="005A5B05" w:rsidRPr="00D54DF6" w:rsidRDefault="005A5B05"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18" w:rsidRDefault="00342418" w:rsidP="002A162F"/>
  <w:p w:rsidR="00342418" w:rsidRDefault="00342418"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3F6BAD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1666A80"/>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B192CE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13EE12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79A28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7"/>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2"/>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1"/>
  </w:num>
  <w:num w:numId="26">
    <w:abstractNumId w:val="1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51"/>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5D72"/>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563B"/>
    <w:rsid w:val="003C7B64"/>
    <w:rsid w:val="003D09FA"/>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3C8"/>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3CA"/>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5B05"/>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524F"/>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81A"/>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1DA"/>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13BA"/>
    <w:rsid w:val="009E2951"/>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0744"/>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2E"/>
    <w:rsid w:val="00A8290D"/>
    <w:rsid w:val="00A82E2F"/>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D79"/>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953"/>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8BA"/>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095"/>
    <w:rsid w:val="00E47850"/>
    <w:rsid w:val="00E47F29"/>
    <w:rsid w:val="00E502D1"/>
    <w:rsid w:val="00E51DF6"/>
    <w:rsid w:val="00E524EF"/>
    <w:rsid w:val="00E52B4C"/>
    <w:rsid w:val="00E52DCD"/>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5ACB"/>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06FB57"/>
  <w15:docId w15:val="{7D0DFC69-A774-4423-9035-CFC88C26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B1D79"/>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54"/>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vorlagen@bka.gv.at" TargetMode="External"/><Relationship Id="rId5" Type="http://schemas.openxmlformats.org/officeDocument/2006/relationships/styles" Target="styles.xml"/><Relationship Id="rId15" Type="http://schemas.openxmlformats.org/officeDocument/2006/relationships/hyperlink" Target="mailto:edith.vosta@bka.gv.at"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UND-OFFICE-2020\BKA\BKA\DE\Artikel-Dokument\DE-Artikel-Leer-B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42E886B9B413E889D652B89EC51F3"/>
        <w:category>
          <w:name w:val="Allgemein"/>
          <w:gallery w:val="placeholder"/>
        </w:category>
        <w:types>
          <w:type w:val="bbPlcHdr"/>
        </w:types>
        <w:behaviors>
          <w:behavior w:val="content"/>
        </w:behaviors>
        <w:guid w:val="{90D5BC5D-5C29-4AF3-879F-BFA4C7F54966}"/>
      </w:docPartPr>
      <w:docPartBody>
        <w:p w:rsidR="0064691C" w:rsidRDefault="007A0BA9">
          <w:pPr>
            <w:pStyle w:val="20642E886B9B413E889D652B89EC51F3"/>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A9"/>
    <w:rsid w:val="0064691C"/>
    <w:rsid w:val="007A0B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0642E886B9B413E889D652B89EC51F3">
    <w:name w:val="20642E886B9B413E889D652B89EC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4D87-48AB-4643-A076-862569B45B82}">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26BE3A5-5D90-41DE-979E-A2E41CD0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rtikel-Leer-BKA</Template>
  <TotalTime>0</TotalTime>
  <Pages>13</Pages>
  <Words>1959</Words>
  <Characters>13965</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Artikel-Vorlage Beschreibung</vt:lpstr>
    </vt:vector>
  </TitlesOfParts>
  <Company>Bundeskanzleramt</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Vorlage Beschreibung</dc:title>
  <dc:creator>VOSTA, Edith</dc:creator>
  <cp:lastModifiedBy>VOSTA, Edith</cp:lastModifiedBy>
  <cp:revision>14</cp:revision>
  <cp:lastPrinted>2020-01-22T18:20:00Z</cp:lastPrinted>
  <dcterms:created xsi:type="dcterms:W3CDTF">2020-01-28T07:53:00Z</dcterms:created>
  <dcterms:modified xsi:type="dcterms:W3CDTF">2020-0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